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24" w:rsidRPr="00C72616" w:rsidRDefault="00086924" w:rsidP="0008692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C62F169" wp14:editId="2AD42DE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86924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E4214" w:rsidRDefault="00086924" w:rsidP="000E421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 ๖ อำเภอ ได้แก่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ิงห์บุรี โรงเรียนวัดศรัทธา</w:t>
      </w:r>
      <w:proofErr w:type="spellStart"/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>ภิรม</w:t>
      </w:r>
      <w:proofErr w:type="spellEnd"/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อินทร์บุรี โรงเรียนบ้านคูเมือง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0E4214" w:rsidRDefault="00B92713" w:rsidP="000E421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วัดโพธิ์หอม</w:t>
      </w:r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โรงเรียนวัดพรหมเทพ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:rsidR="00B92713" w:rsidRDefault="00B92713" w:rsidP="000E42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่ายบางระจัน โรงเรียนชุมชนวัดม่วง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โรงเรียนวัดวิหารขาว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86924" w:rsidRDefault="00086924" w:rsidP="006B7B8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86924" w:rsidRPr="00165D2E" w:rsidRDefault="00086924" w:rsidP="006B7B86">
      <w:pPr>
        <w:pStyle w:val="a5"/>
        <w:spacing w:before="0" w:after="0"/>
        <w:ind w:left="2160" w:hanging="180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6A35B8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  <w:r w:rsidR="006A35B8">
        <w:rPr>
          <w:rFonts w:ascii="TH SarabunIT๙" w:hAnsi="TH SarabunIT๙" w:cs="TH SarabunIT๙" w:hint="cs"/>
          <w:szCs w:val="32"/>
          <w:cs/>
        </w:rPr>
        <w:t xml:space="preserve">                        </w:t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</w:rPr>
        <w:tab/>
      </w:r>
      <w:r w:rsidRPr="00165D2E">
        <w:rPr>
          <w:rFonts w:ascii="TH SarabunPSK" w:hAnsi="TH SarabunPSK" w:cs="TH SarabunPSK"/>
          <w:szCs w:val="32"/>
          <w:cs/>
        </w:rPr>
        <w:t>เมื่อวันที่ ๒</w:t>
      </w:r>
      <w:r w:rsidR="006A35B8">
        <w:rPr>
          <w:rFonts w:ascii="TH SarabunPSK" w:hAnsi="TH SarabunPSK" w:cs="TH SarabunPSK" w:hint="cs"/>
          <w:szCs w:val="32"/>
          <w:cs/>
        </w:rPr>
        <w:t>๕</w:t>
      </w:r>
      <w:r w:rsidRPr="00165D2E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สิงหาคม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086924" w:rsidRPr="00C72616" w:rsidRDefault="00086924" w:rsidP="006B7B8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86924" w:rsidRPr="00C72616" w:rsidRDefault="00086924" w:rsidP="006B7B8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086924" w:rsidRDefault="00086924" w:rsidP="006B7B8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๒ กา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จัดส่งรายงานการติดตามประเมินผลการควบคุมภายใน 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งบประมาณ พ.ศ.๒๕๖๐ 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FA2C48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๑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๑-๑๔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)</w:t>
      </w:r>
    </w:p>
    <w:p w:rsidR="00CC5120" w:rsidRDefault="00CC5120" w:rsidP="006B7B86">
      <w:pPr>
        <w:spacing w:after="0" w:line="240" w:lineRule="auto"/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 w:hint="cs"/>
          <w:sz w:val="32"/>
          <w:szCs w:val="32"/>
          <w:cs/>
        </w:rPr>
        <w:t>เรื่องที่ ๓ การจัดกิจกรรมเนื่องในวันพระราชทานธงชาติไทย และวันครบรอบ ๑๐๐ ปี</w:t>
      </w:r>
    </w:p>
    <w:p w:rsidR="00CC5120" w:rsidRPr="00CC5120" w:rsidRDefault="00CC5120" w:rsidP="006B7B86">
      <w:pPr>
        <w:spacing w:after="0" w:line="240" w:lineRule="auto"/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C5120">
        <w:rPr>
          <w:rFonts w:ascii="TH SarabunIT๙" w:hAnsi="TH SarabunIT๙" w:cs="TH SarabunIT๙" w:hint="cs"/>
          <w:sz w:val="32"/>
          <w:szCs w:val="32"/>
          <w:cs/>
        </w:rPr>
        <w:t>การประกาศใช้ธงไตรรงค์ เป็นธงชาติไทย</w:t>
      </w:r>
    </w:p>
    <w:p w:rsidR="00CC5120" w:rsidRPr="00CC5120" w:rsidRDefault="00CC5120" w:rsidP="006B7B86">
      <w:pPr>
        <w:pStyle w:val="a3"/>
        <w:spacing w:after="0" w:line="240" w:lineRule="auto"/>
        <w:ind w:left="2192" w:right="-180" w:firstLine="360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๔ การถวายผ้าพระกฐินพระราชทาน </w:t>
      </w:r>
      <w:proofErr w:type="spellStart"/>
      <w:r w:rsidRPr="00CC512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C5120">
        <w:rPr>
          <w:rFonts w:ascii="TH SarabunIT๙" w:hAnsi="TH SarabunIT๙" w:cs="TH SarabunIT๙" w:hint="cs"/>
          <w:sz w:val="32"/>
          <w:szCs w:val="32"/>
          <w:cs/>
        </w:rPr>
        <w:t>.ประจำปี ๒๕๖๐</w:t>
      </w:r>
    </w:p>
    <w:p w:rsidR="00CC5120" w:rsidRDefault="00CC5120" w:rsidP="006B7B86">
      <w:pPr>
        <w:pStyle w:val="a9"/>
        <w:spacing w:before="0"/>
        <w:ind w:left="1832"/>
        <w:rPr>
          <w:rFonts w:ascii="TH SarabunIT๙" w:hAnsi="TH SarabunIT๙" w:cs="TH SarabunIT๙"/>
        </w:rPr>
      </w:pPr>
      <w:r w:rsidRPr="00CC5120">
        <w:rPr>
          <w:rFonts w:ascii="TH SarabunIT๙" w:hAnsi="TH SarabunIT๙" w:cs="TH SarabunIT๙" w:hint="cs"/>
          <w:cs/>
        </w:rPr>
        <w:t xml:space="preserve">เรื่องที่ ๕ </w:t>
      </w:r>
      <w:r w:rsidRPr="00CC5120">
        <w:rPr>
          <w:rFonts w:ascii="TH SarabunPSK" w:hAnsi="TH SarabunPSK" w:cs="TH SarabunPSK" w:hint="cs"/>
          <w:cs/>
        </w:rPr>
        <w:t>การมีส่วนร่วมงานพระราชพิธีถวายพระเพลิง</w:t>
      </w:r>
      <w:r w:rsidRPr="00CC5120">
        <w:rPr>
          <w:rFonts w:ascii="TH SarabunIT๙" w:hAnsi="TH SarabunIT๙" w:cs="TH SarabunIT๙" w:hint="cs"/>
          <w:cs/>
        </w:rPr>
        <w:t>พระบรมศพ</w:t>
      </w:r>
      <w:r w:rsidRPr="00CC5120">
        <w:rPr>
          <w:rFonts w:ascii="TH SarabunIT๙" w:hAnsi="TH SarabunIT๙" w:cs="TH SarabunIT๙"/>
        </w:rPr>
        <w:t xml:space="preserve"> </w:t>
      </w:r>
      <w:r w:rsidRPr="00CC5120">
        <w:rPr>
          <w:rFonts w:ascii="TH SarabunIT๙" w:hAnsi="TH SarabunIT๙" w:cs="TH SarabunIT๙" w:hint="cs"/>
          <w:cs/>
        </w:rPr>
        <w:t>พระบาทสมเด็จ</w:t>
      </w:r>
    </w:p>
    <w:p w:rsidR="00CC5120" w:rsidRDefault="00CC5120" w:rsidP="006B7B86">
      <w:pPr>
        <w:pStyle w:val="a9"/>
        <w:spacing w:before="0"/>
        <w:ind w:left="2160"/>
        <w:rPr>
          <w:rFonts w:ascii="TH SarabunIT๙" w:eastAsia="Angsana New" w:hAnsi="TH SarabunIT๙" w:cs="TH SarabunIT๙"/>
          <w:u w:val="single"/>
        </w:rPr>
      </w:pPr>
      <w:r>
        <w:rPr>
          <w:rFonts w:ascii="TH SarabunIT๙" w:hAnsi="TH SarabunIT๙" w:cs="TH SarabunIT๙"/>
        </w:rPr>
        <w:t xml:space="preserve">       </w:t>
      </w:r>
      <w:r w:rsidRPr="00CC5120">
        <w:rPr>
          <w:rFonts w:ascii="TH SarabunIT๙" w:hAnsi="TH SarabunIT๙" w:cs="TH SarabunIT๙" w:hint="cs"/>
          <w:cs/>
        </w:rPr>
        <w:t>พระ</w:t>
      </w:r>
      <w:proofErr w:type="spellStart"/>
      <w:r w:rsidRPr="00CC5120">
        <w:rPr>
          <w:rFonts w:ascii="TH SarabunIT๙" w:hAnsi="TH SarabunIT๙" w:cs="TH SarabunIT๙" w:hint="cs"/>
          <w:cs/>
        </w:rPr>
        <w:t>ปรมินท</w:t>
      </w:r>
      <w:proofErr w:type="spellEnd"/>
      <w:r w:rsidRPr="00CC5120">
        <w:rPr>
          <w:rFonts w:ascii="TH SarabunIT๙" w:hAnsi="TH SarabunIT๙" w:cs="TH SarabunIT๙" w:hint="cs"/>
          <w:cs/>
        </w:rPr>
        <w:t>รมหาภูมิพลอดุลยเดช</w:t>
      </w:r>
    </w:p>
    <w:p w:rsidR="003A31D9" w:rsidRDefault="003A31D9" w:rsidP="003A31D9">
      <w:pPr>
        <w:pStyle w:val="a9"/>
        <w:spacing w:before="0"/>
        <w:ind w:left="1832"/>
        <w:rPr>
          <w:rFonts w:ascii="TH SarabunIT๙" w:hAnsi="TH SarabunIT๙" w:cs="TH SarabunIT๙" w:hint="cs"/>
        </w:rPr>
      </w:pPr>
      <w:r w:rsidRPr="00CC5120"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 w:hint="cs"/>
          <w:cs/>
        </w:rPr>
        <w:t>๖ การขับเคลื่อนนโยบายการจัดการขยะในสถานศึกษาสู่การปฏิบัติที่ยั่งยืน</w:t>
      </w:r>
    </w:p>
    <w:p w:rsidR="00086924" w:rsidRDefault="00086924" w:rsidP="006B7B8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CC5120" w:rsidRDefault="00CC5120" w:rsidP="006B7B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/>
          <w:sz w:val="32"/>
          <w:szCs w:val="32"/>
          <w:cs/>
        </w:rPr>
        <w:tab/>
      </w:r>
      <w:r w:rsidRPr="00CC51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C5120">
        <w:rPr>
          <w:rFonts w:ascii="TH SarabunIT๙" w:hAnsi="TH SarabunIT๙" w:cs="TH SarabunIT๙"/>
          <w:sz w:val="32"/>
          <w:szCs w:val="32"/>
          <w:cs/>
        </w:rPr>
        <w:t xml:space="preserve">เรื่องที่ ๑   การคัดเลือกนักศึกษาทุนโครงการผลิตครูเพื่อพัฒนาท้องถิ่น  </w:t>
      </w:r>
    </w:p>
    <w:p w:rsidR="00CC5120" w:rsidRPr="006D2305" w:rsidRDefault="00CC5120" w:rsidP="006B7B8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5120">
        <w:rPr>
          <w:rFonts w:ascii="TH SarabunIT๙" w:hAnsi="TH SarabunIT๙" w:cs="TH SarabunIT๙"/>
          <w:sz w:val="32"/>
          <w:szCs w:val="32"/>
          <w:cs/>
        </w:rPr>
        <w:t xml:space="preserve">ปีการศึกษา  ๒๕๖๐  </w:t>
      </w:r>
      <w:r w:rsidR="006D2305" w:rsidRPr="006D230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๒ หน้า ๑๕-๑๘)</w:t>
      </w:r>
      <w:r w:rsidRPr="006D23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CC5120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6D2305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</w:t>
      </w:r>
      <w:r w:rsidR="006D2305">
        <w:rPr>
          <w:rFonts w:ascii="TH SarabunIT๙" w:hAnsi="TH SarabunIT๙" w:cs="TH SarabunIT๙" w:hint="cs"/>
          <w:szCs w:val="32"/>
          <w:u w:val="single"/>
          <w:cs/>
        </w:rPr>
        <w:t xml:space="preserve"> ๑๙-๒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CC5120">
        <w:rPr>
          <w:rFonts w:ascii="TH SarabunPSK" w:hAnsi="TH SarabunPSK" w:cs="TH SarabunPSK" w:hint="cs"/>
          <w:sz w:val="32"/>
          <w:szCs w:val="32"/>
          <w:cs/>
        </w:rPr>
        <w:t>๓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การจัดงานวันเทิด ศรัทธา </w:t>
      </w:r>
      <w:proofErr w:type="spellStart"/>
      <w:r w:rsidRPr="00CA5382"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 w:rsidRPr="00CA5382">
        <w:rPr>
          <w:rFonts w:ascii="TH SarabunPSK" w:hAnsi="TH SarabunPSK" w:cs="TH SarabunPSK"/>
          <w:sz w:val="32"/>
          <w:szCs w:val="32"/>
        </w:rPr>
        <w:t>’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2305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๑-๒๕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C5120" w:rsidRPr="00EE69C1" w:rsidRDefault="00CC5120" w:rsidP="006B7B8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งดออกบัตรประจำตัวเจ้าหน้าที่ของรัฐ เป็นการชั่วคราว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A48A3">
        <w:rPr>
          <w:rFonts w:ascii="TH SarabunIT๙" w:hAnsi="TH SarabunIT๙" w:cs="TH SarabunIT๙"/>
          <w:szCs w:val="32"/>
          <w:cs/>
        </w:rPr>
        <w:t>เรื่อง</w:t>
      </w:r>
      <w:r w:rsidRPr="000A48A3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</w:t>
      </w:r>
      <w:r w:rsidRPr="000A48A3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โรงเรียน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ทางการ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924" w:rsidRPr="00EE69C1" w:rsidRDefault="00086924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6D230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๖-๓๑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ทำแผนปฏิบัติการประจำปีงบประมาณ พ.ศ.๒๕๖๑</w:t>
      </w:r>
    </w:p>
    <w:p w:rsidR="005B6260" w:rsidRDefault="005B6260" w:rsidP="006B7B86">
      <w:pPr>
        <w:spacing w:after="0" w:line="240" w:lineRule="auto"/>
        <w:rPr>
          <w:lang w:eastAsia="zh-CN"/>
        </w:rPr>
      </w:pPr>
    </w:p>
    <w:p w:rsidR="005B6260" w:rsidRDefault="005B6260" w:rsidP="006B7B86">
      <w:pPr>
        <w:spacing w:after="0" w:line="240" w:lineRule="auto"/>
        <w:rPr>
          <w:rFonts w:hint="cs"/>
          <w:lang w:eastAsia="zh-CN"/>
        </w:rPr>
      </w:pPr>
    </w:p>
    <w:p w:rsidR="005B6260" w:rsidRPr="00C75485" w:rsidRDefault="00C75485" w:rsidP="006B7B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bookmarkStart w:id="0" w:name="_GoBack"/>
      <w:bookmarkEnd w:id="0"/>
      <w:r w:rsidRPr="00C75485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086924" w:rsidRDefault="00086924" w:rsidP="006B7B8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B80CB9" w:rsidRDefault="00B80CB9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B80CB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B80CB9">
        <w:rPr>
          <w:rFonts w:ascii="TH SarabunIT๙" w:hAnsi="TH SarabunIT๙" w:cs="TH SarabunIT๙"/>
          <w:sz w:val="32"/>
          <w:szCs w:val="32"/>
          <w:cs/>
        </w:rPr>
        <w:t>ผลการคัดเลือกสถานศึกษา และสำนักงานเขตพื้นที่การศึกษา</w:t>
      </w:r>
      <w:r w:rsidRPr="00B80C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0CB9" w:rsidRDefault="00B80CB9" w:rsidP="006B7B86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B80CB9">
        <w:rPr>
          <w:rFonts w:ascii="TH SarabunIT๙" w:hAnsi="TH SarabunIT๙" w:cs="TH SarabunIT๙"/>
          <w:sz w:val="32"/>
          <w:szCs w:val="32"/>
          <w:cs/>
        </w:rPr>
        <w:t xml:space="preserve">เพื่อรับรางวัลระบบการดูแลช่วยเหลือนักเรียน ประจำปี ๒๕๖๐  </w:t>
      </w:r>
    </w:p>
    <w:p w:rsidR="002625CA" w:rsidRDefault="002625CA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2625C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625CA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สำนักงานเขตพื้นที่การศึกษาที่จัดกิจกรรมลูกเสือดีเด่น</w:t>
      </w:r>
    </w:p>
    <w:p w:rsidR="006B7B86" w:rsidRPr="006B7B86" w:rsidRDefault="006B7B86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B7B8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 หน้า ๓๒-๓๓)</w:t>
      </w:r>
    </w:p>
    <w:p w:rsidR="006B7B86" w:rsidRDefault="002625CA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25CA">
        <w:rPr>
          <w:rFonts w:ascii="TH SarabunIT๙" w:hAnsi="TH SarabunIT๙" w:cs="TH SarabunIT๙" w:hint="cs"/>
          <w:sz w:val="32"/>
          <w:szCs w:val="32"/>
          <w:cs/>
        </w:rPr>
        <w:t>เรื่องที่ ๓ เรื่องอนุมัติและแต่งตั้งให้มีคุณวุฒิหัวหน้าผู้ให้การฝึกอบรมผู้กำกับลูกเสือ</w:t>
      </w:r>
    </w:p>
    <w:p w:rsidR="002625CA" w:rsidRDefault="006B7B86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25CA" w:rsidRPr="002625CA">
        <w:rPr>
          <w:rFonts w:ascii="TH SarabunIT๙" w:hAnsi="TH SarabunIT๙" w:cs="TH SarabunIT๙"/>
          <w:sz w:val="32"/>
          <w:szCs w:val="32"/>
        </w:rPr>
        <w:t>L.T.)</w:t>
      </w:r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 xml:space="preserve"> และมีสิทธิ์ประดับเครื่องหมายวูด</w:t>
      </w:r>
      <w:proofErr w:type="spellStart"/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>แบดจ์</w:t>
      </w:r>
      <w:proofErr w:type="spellEnd"/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 xml:space="preserve"> 4 ท่อน</w:t>
      </w:r>
    </w:p>
    <w:p w:rsidR="00B80CB9" w:rsidRDefault="00B80CB9" w:rsidP="006B7B86">
      <w:pPr>
        <w:spacing w:after="0" w:line="240" w:lineRule="auto"/>
        <w:ind w:left="2160" w:firstLine="392"/>
        <w:rPr>
          <w:rFonts w:ascii="TH Sarabun New" w:hAnsi="TH Sarabun New" w:cs="TH Sarabun New" w:hint="cs"/>
          <w:sz w:val="32"/>
          <w:szCs w:val="32"/>
        </w:rPr>
      </w:pPr>
      <w:r w:rsidRPr="00B80CB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6B7B8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80C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CB9">
        <w:rPr>
          <w:rFonts w:ascii="TH Sarabun New" w:hAnsi="TH Sarabun New" w:cs="TH Sarabun New"/>
          <w:sz w:val="32"/>
          <w:szCs w:val="32"/>
          <w:cs/>
        </w:rPr>
        <w:t>การดำเนินงานส่งเสริมกิจกรรมสภานักเรียน ระดับสำนักงานเขตพื้นที่</w:t>
      </w:r>
    </w:p>
    <w:p w:rsidR="00B80CB9" w:rsidRDefault="00B80CB9" w:rsidP="006B7B86">
      <w:pPr>
        <w:spacing w:after="0" w:line="240" w:lineRule="auto"/>
        <w:ind w:left="2160" w:firstLine="3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B80CB9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Pr="00B80CB9">
        <w:rPr>
          <w:rFonts w:ascii="TH Sarabun New" w:hAnsi="TH Sarabun New" w:cs="TH Sarabun New"/>
          <w:sz w:val="32"/>
          <w:szCs w:val="32"/>
        </w:rPr>
        <w:t>“</w:t>
      </w:r>
      <w:r w:rsidRPr="00B80CB9">
        <w:rPr>
          <w:rFonts w:ascii="TH Sarabun New" w:hAnsi="TH Sarabun New" w:cs="TH Sarabun New"/>
          <w:sz w:val="32"/>
          <w:szCs w:val="32"/>
          <w:cs/>
        </w:rPr>
        <w:t>กิจกรรมแลกเปลี่ยนเรียนรู้</w:t>
      </w:r>
      <w:r w:rsidRPr="00B80CB9">
        <w:rPr>
          <w:rFonts w:ascii="TH Sarabun New" w:hAnsi="TH Sarabun New" w:cs="TH Sarabun New"/>
          <w:sz w:val="32"/>
          <w:szCs w:val="32"/>
        </w:rPr>
        <w:t xml:space="preserve"> </w:t>
      </w:r>
      <w:r w:rsidRPr="00B80CB9">
        <w:rPr>
          <w:rFonts w:ascii="TH Sarabun New" w:hAnsi="TH Sarabun New" w:cs="TH Sarabun New"/>
          <w:sz w:val="32"/>
          <w:szCs w:val="32"/>
          <w:cs/>
        </w:rPr>
        <w:t>และคัดเลือกตัวแทนโครงงาน</w:t>
      </w:r>
    </w:p>
    <w:p w:rsidR="006B7B86" w:rsidRDefault="00B80CB9" w:rsidP="006B7B86">
      <w:pPr>
        <w:spacing w:after="0" w:line="240" w:lineRule="auto"/>
        <w:ind w:left="2160" w:firstLine="3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B80CB9">
        <w:rPr>
          <w:rFonts w:ascii="TH Sarabun New" w:hAnsi="TH Sarabun New" w:cs="TH Sarabun New"/>
          <w:sz w:val="32"/>
          <w:szCs w:val="32"/>
          <w:cs/>
        </w:rPr>
        <w:t>คุณธรรมดีเด่น ระดับสำนักงานเขตพื้นที่การศึกษา</w:t>
      </w:r>
      <w:r w:rsidRPr="00B80CB9">
        <w:rPr>
          <w:rFonts w:ascii="TH Sarabun New" w:hAnsi="TH Sarabun New" w:cs="TH Sarabun New"/>
          <w:sz w:val="32"/>
          <w:szCs w:val="32"/>
        </w:rPr>
        <w:t xml:space="preserve">” </w:t>
      </w:r>
    </w:p>
    <w:p w:rsidR="00FB4C0A" w:rsidRPr="006B7B86" w:rsidRDefault="006B7B86" w:rsidP="006B7B86">
      <w:pPr>
        <w:spacing w:after="0" w:line="240" w:lineRule="auto"/>
        <w:ind w:left="2160" w:firstLine="392"/>
        <w:rPr>
          <w:rFonts w:ascii="TH Sarabun New" w:hAnsi="TH Sarabun New" w:cs="TH Sarabun New" w:hint="cs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</w:t>
      </w:r>
      <w:r w:rsidR="002E32A6" w:rsidRPr="006B7B86">
        <w:rPr>
          <w:rFonts w:ascii="TH Sarabun New" w:hAnsi="TH Sarabun New" w:cs="TH Sarabun New" w:hint="cs"/>
          <w:sz w:val="32"/>
          <w:szCs w:val="32"/>
          <w:u w:val="single"/>
          <w:cs/>
        </w:rPr>
        <w:t>(เอกสารแนบ ๗ หน้า ๓๔)</w:t>
      </w:r>
    </w:p>
    <w:p w:rsidR="00FB4C0A" w:rsidRDefault="00FB4C0A" w:rsidP="006B7B8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FB4C0A">
        <w:rPr>
          <w:rFonts w:ascii="TH Sarabun New" w:hAnsi="TH Sarabun New" w:cs="TH Sarabun New" w:hint="cs"/>
          <w:sz w:val="32"/>
          <w:szCs w:val="32"/>
          <w:cs/>
        </w:rPr>
        <w:tab/>
      </w:r>
      <w:r w:rsidRPr="00FB4C0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Pr="00FB4C0A">
        <w:rPr>
          <w:rFonts w:ascii="TH Sarabun New" w:hAnsi="TH Sarabun New" w:cs="TH Sarabun New" w:hint="cs"/>
          <w:sz w:val="32"/>
          <w:szCs w:val="32"/>
          <w:cs/>
        </w:rPr>
        <w:t xml:space="preserve">เรื่องที่ </w:t>
      </w:r>
      <w:r w:rsidR="005B1FC1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FB4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B4C0A">
        <w:rPr>
          <w:rFonts w:ascii="TH Sarabun New" w:hAnsi="TH Sarabun New" w:cs="TH Sarabun New"/>
          <w:sz w:val="32"/>
          <w:szCs w:val="32"/>
        </w:rPr>
        <w:t xml:space="preserve"> </w:t>
      </w:r>
      <w:r w:rsidRPr="00FB4C0A">
        <w:rPr>
          <w:rFonts w:ascii="TH Sarabun New" w:hAnsi="TH Sarabun New" w:cs="TH Sarabun New"/>
          <w:sz w:val="32"/>
          <w:szCs w:val="32"/>
          <w:cs/>
        </w:rPr>
        <w:t>การรายงานผลการดำเนินงานตามคำรับรองการปฏิบัติราชการและ</w:t>
      </w:r>
    </w:p>
    <w:p w:rsidR="00FB4C0A" w:rsidRDefault="00FB4C0A" w:rsidP="006B7B8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FB4C0A">
        <w:rPr>
          <w:rFonts w:ascii="TH Sarabun New" w:hAnsi="TH Sarabun New" w:cs="TH Sarabun New"/>
          <w:sz w:val="32"/>
          <w:szCs w:val="32"/>
          <w:cs/>
        </w:rPr>
        <w:t xml:space="preserve">คำรับรองตามแผนปฏิบัติราชการ ประจำปี  งบประมาณ  พ.ศ.๒๕๖๐ </w:t>
      </w:r>
    </w:p>
    <w:p w:rsidR="00FB4C0A" w:rsidRDefault="00FB4C0A" w:rsidP="006B7B86">
      <w:pPr>
        <w:spacing w:after="0" w:line="240" w:lineRule="auto"/>
        <w:ind w:left="216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Pr="00FB4C0A">
        <w:rPr>
          <w:rFonts w:ascii="TH Sarabun New" w:hAnsi="TH Sarabun New" w:cs="TH Sarabun New"/>
          <w:sz w:val="32"/>
          <w:szCs w:val="32"/>
        </w:rPr>
        <w:t>“</w:t>
      </w:r>
      <w:r w:rsidRPr="00FB4C0A">
        <w:rPr>
          <w:rFonts w:ascii="TH Sarabun New" w:hAnsi="TH Sarabun New" w:cs="TH Sarabun New"/>
          <w:sz w:val="32"/>
          <w:szCs w:val="32"/>
          <w:cs/>
        </w:rPr>
        <w:t>การประเมินตนเอง</w:t>
      </w:r>
      <w:proofErr w:type="spellStart"/>
      <w:r w:rsidRPr="00FB4C0A">
        <w:rPr>
          <w:rFonts w:ascii="TH Sarabun New" w:hAnsi="TH Sarabun New" w:cs="TH Sarabun New"/>
          <w:sz w:val="32"/>
          <w:szCs w:val="32"/>
          <w:cs/>
        </w:rPr>
        <w:t>ตามอัต</w:t>
      </w:r>
      <w:proofErr w:type="spellEnd"/>
      <w:r w:rsidRPr="00FB4C0A">
        <w:rPr>
          <w:rFonts w:ascii="TH Sarabun New" w:hAnsi="TH Sarabun New" w:cs="TH Sarabun New"/>
          <w:sz w:val="32"/>
          <w:szCs w:val="32"/>
          <w:cs/>
        </w:rPr>
        <w:t>ลักษณ์ ๒๙ ประการ สู่ความเป็นโรงเรียน</w:t>
      </w:r>
    </w:p>
    <w:p w:rsidR="00FB4C0A" w:rsidRPr="00FB4C0A" w:rsidRDefault="00FB4C0A" w:rsidP="006B7B8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B4C0A">
        <w:rPr>
          <w:rFonts w:ascii="TH Sarabun New" w:hAnsi="TH Sarabun New" w:cs="TH Sarabun New"/>
          <w:sz w:val="32"/>
          <w:szCs w:val="32"/>
          <w:cs/>
        </w:rPr>
        <w:t>วิถีพุทธ</w:t>
      </w:r>
      <w:r w:rsidRPr="00FB4C0A">
        <w:rPr>
          <w:rFonts w:ascii="TH Sarabun New" w:hAnsi="TH Sarabun New" w:cs="TH Sarabun New"/>
          <w:sz w:val="32"/>
          <w:szCs w:val="32"/>
        </w:rPr>
        <w:t>”</w:t>
      </w:r>
    </w:p>
    <w:p w:rsidR="00086924" w:rsidRPr="00FB4C0A" w:rsidRDefault="00086924" w:rsidP="006B7B86">
      <w:pPr>
        <w:spacing w:after="0" w:line="240" w:lineRule="auto"/>
        <w:ind w:left="2160" w:firstLine="392"/>
        <w:rPr>
          <w:rFonts w:ascii="TH Sarabun New" w:hAnsi="TH Sarabun New" w:cs="TH Sarabun New"/>
          <w:szCs w:val="32"/>
        </w:rPr>
      </w:pPr>
      <w:r w:rsidRPr="00FB4C0A">
        <w:rPr>
          <w:rFonts w:ascii="TH Sarabun New" w:hAnsi="TH Sarabun New" w:cs="TH Sarabun New" w:hint="cs"/>
          <w:szCs w:val="32"/>
          <w:cs/>
        </w:rPr>
        <w:t xml:space="preserve">เรื่องที่ </w:t>
      </w:r>
      <w:r w:rsidR="005B1FC1">
        <w:rPr>
          <w:rFonts w:ascii="TH Sarabun New" w:hAnsi="TH Sarabun New" w:cs="TH Sarabun New" w:hint="cs"/>
          <w:szCs w:val="32"/>
          <w:cs/>
        </w:rPr>
        <w:t>๖</w:t>
      </w:r>
      <w:r w:rsidR="00FB4C0A">
        <w:rPr>
          <w:rFonts w:ascii="TH Sarabun New" w:hAnsi="TH Sarabun New" w:cs="TH Sarabun New" w:hint="cs"/>
          <w:szCs w:val="32"/>
          <w:cs/>
        </w:rPr>
        <w:t xml:space="preserve"> </w:t>
      </w:r>
      <w:r w:rsidRPr="00FB4C0A">
        <w:rPr>
          <w:rFonts w:ascii="TH Sarabun New" w:hAnsi="TH Sarabun New" w:cs="TH Sarabun New"/>
          <w:szCs w:val="32"/>
        </w:rPr>
        <w:t xml:space="preserve"> </w:t>
      </w:r>
      <w:r w:rsidRPr="00FB4C0A">
        <w:rPr>
          <w:rFonts w:ascii="TH Sarabun New" w:hAnsi="TH Sarabun New" w:cs="TH Sarabun New" w:hint="cs"/>
          <w:szCs w:val="32"/>
          <w:cs/>
        </w:rPr>
        <w:t>ขอความร่วมมือปฏิบัติในการบังคับใช้กฎหมายควบคุมเครื่องดื่ม</w:t>
      </w:r>
    </w:p>
    <w:p w:rsidR="00086924" w:rsidRDefault="00086924" w:rsidP="006B7B86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 แอลกอฮอล์ในสถานศึกษา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ด้วยเทคนิคการเรียนรู้โดยใช้หมวก๖ ใบ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และการแก้ปัญหาแบบ</w:t>
      </w:r>
    </w:p>
    <w:p w:rsidR="00086924" w:rsidRPr="0058778D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ร่วมมือ(</w:t>
      </w:r>
      <w:r w:rsidRPr="0058778D">
        <w:rPr>
          <w:rFonts w:ascii="TH SarabunPSK" w:hAnsi="TH SarabunPSK" w:cs="TH SarabunPSK"/>
          <w:sz w:val="32"/>
          <w:szCs w:val="32"/>
        </w:rPr>
        <w:t>Collaborative Problem Solving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เสริมสร้างศักยภาพสมองของนักเรียนที่มีแนวโน้มบกพร่อง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ทางการเรียนรู้ในสถานศึกษา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ประชุมปฏิบัติการพัฒนาศักยภาพนักวิจัยเพื่อยกระดับคุณภาพ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ารศึกษาขั้นพื้นฐาน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บรมเชิงปฏิบัติการเพื่อพัฒนาการจัดกิจกรรมการเรียนรู้</w:t>
      </w:r>
    </w:p>
    <w:p w:rsidR="00086924" w:rsidRPr="0089254F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แบบ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 “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เต็ม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ศึกษา</w:t>
      </w:r>
      <w:r>
        <w:rPr>
          <w:rFonts w:ascii="TH SarabunIT๙" w:hAnsi="TH SarabunIT๙" w:cs="TH SarabunIT๙"/>
          <w:b w:val="0"/>
          <w:bCs w:val="0"/>
          <w:szCs w:val="32"/>
        </w:rPr>
        <w:t>: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ต้นกล้า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Smart Trainer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</w:rPr>
        <w:t>Tearm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”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ับเคลื่อนโรงเรียนคุณธรรม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 ปีงบประมาณ ๒๕๖๐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ัมมนาเชิงปฏิบัติการเพื่อการสื่อสารและสร้างความเข้าใจเกี่ยวกับ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ประเมินและประกันคุณภาพภายในแนวใหม่</w:t>
      </w:r>
    </w:p>
    <w:p w:rsidR="00086924" w:rsidRPr="00D65BA3" w:rsidRDefault="00086924" w:rsidP="006B7B8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เงินเบิกเกินส่งคืน นำส่งเงินรายได้แผ่นดินและ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นำส่งเงินฝากคลัง</w:t>
      </w:r>
    </w:p>
    <w:p w:rsidR="000E4214" w:rsidRDefault="000E4214" w:rsidP="006B7B86">
      <w:pPr>
        <w:pStyle w:val="a3"/>
        <w:spacing w:after="0" w:line="240" w:lineRule="auto"/>
        <w:ind w:left="1832" w:firstLine="720"/>
        <w:rPr>
          <w:rFonts w:ascii="TH SarabunIT๙" w:hAnsi="TH SarabunIT๙" w:cs="TH SarabunIT๙" w:hint="cs"/>
          <w:sz w:val="32"/>
          <w:szCs w:val="32"/>
        </w:rPr>
      </w:pPr>
      <w:r w:rsidRPr="000E421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Pr="000E4214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การขอรับใบแจ้งยอดเงินประจำปี</w:t>
      </w:r>
    </w:p>
    <w:p w:rsidR="000E4214" w:rsidRPr="000E4214" w:rsidRDefault="000E4214" w:rsidP="006B7B86">
      <w:pPr>
        <w:pStyle w:val="a3"/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0E4214">
        <w:rPr>
          <w:rFonts w:ascii="TH SarabunIT๙" w:hAnsi="TH SarabunIT๙" w:cs="TH SarabunIT๙"/>
          <w:sz w:val="32"/>
          <w:szCs w:val="32"/>
          <w:cs/>
        </w:rPr>
        <w:t>ทาง</w:t>
      </w:r>
      <w:r w:rsidRPr="000E4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4214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4214">
        <w:rPr>
          <w:rFonts w:ascii="TH SarabunIT๙" w:hAnsi="TH SarabunIT๙" w:cs="TH SarabunIT๙"/>
          <w:sz w:val="32"/>
          <w:szCs w:val="32"/>
          <w:cs/>
        </w:rPr>
        <w:t>(</w:t>
      </w:r>
      <w:r w:rsidRPr="000E4214">
        <w:rPr>
          <w:rFonts w:ascii="TH SarabunIT๙" w:hAnsi="TH SarabunIT๙" w:cs="TH SarabunIT๙"/>
          <w:sz w:val="32"/>
          <w:szCs w:val="32"/>
        </w:rPr>
        <w:t>e-Statement</w:t>
      </w:r>
      <w:r w:rsidRPr="000E4214">
        <w:rPr>
          <w:rFonts w:ascii="TH SarabunIT๙" w:hAnsi="TH SarabunIT๙" w:cs="TH SarabunIT๙"/>
          <w:sz w:val="32"/>
          <w:szCs w:val="32"/>
          <w:cs/>
        </w:rPr>
        <w:t>)</w:t>
      </w:r>
    </w:p>
    <w:p w:rsidR="00086924" w:rsidRPr="0089254F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>ระเบียบกฎหมายที่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>เกี่ยวข้อง สำห</w:t>
      </w: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 xml:space="preserve">รับการดำเนินการจัดซื้อจัดจ้าง </w:t>
      </w:r>
    </w:p>
    <w:p w:rsidR="00086924" w:rsidRDefault="00086924" w:rsidP="006B7B8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9254F">
        <w:rPr>
          <w:rFonts w:ascii="TH SarabunIT๙" w:hAnsi="TH SarabunIT๙" w:cs="TH SarabunIT๙"/>
          <w:sz w:val="32"/>
          <w:szCs w:val="32"/>
          <w:cs/>
        </w:rPr>
        <w:t>ครั้งหนึ่งวงเงิน</w:t>
      </w:r>
      <w:r w:rsidRPr="008925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254F">
        <w:rPr>
          <w:rFonts w:ascii="TH SarabunIT๙" w:hAnsi="TH SarabunIT๙" w:cs="TH SarabunIT๙"/>
          <w:sz w:val="32"/>
          <w:szCs w:val="32"/>
          <w:cs/>
        </w:rPr>
        <w:t>ไม่เกิน 500,000.-บาท โดยดำเนินการซื้อจ้าง</w:t>
      </w:r>
    </w:p>
    <w:p w:rsidR="00086924" w:rsidRDefault="00086924" w:rsidP="006B7B8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9254F">
        <w:rPr>
          <w:rFonts w:ascii="TH SarabunIT๙" w:hAnsi="TH SarabunIT๙" w:cs="TH SarabunIT๙"/>
          <w:sz w:val="32"/>
          <w:szCs w:val="32"/>
          <w:cs/>
        </w:rPr>
        <w:t xml:space="preserve">ด้วยวิธีเฉพาะเจาะจง </w:t>
      </w:r>
    </w:p>
    <w:p w:rsidR="000E4214" w:rsidRDefault="000E4214" w:rsidP="006B7B86">
      <w:pPr>
        <w:pStyle w:val="a5"/>
        <w:spacing w:before="0" w:after="0"/>
        <w:ind w:left="1832" w:firstLine="720"/>
        <w:jc w:val="left"/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ส่งรายงานสมาชิกกองทุนเลี้ยงชีพ </w:t>
      </w:r>
    </w:p>
    <w:p w:rsidR="005B1FC1" w:rsidRDefault="005B1FC1" w:rsidP="005B1FC1">
      <w:pPr>
        <w:rPr>
          <w:lang w:eastAsia="zh-CN"/>
        </w:rPr>
      </w:pPr>
    </w:p>
    <w:p w:rsidR="005B1FC1" w:rsidRPr="00C72616" w:rsidRDefault="005B1FC1" w:rsidP="005B1FC1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086924" w:rsidRDefault="00086924" w:rsidP="006B7B8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้อมความเข้าใจแนวปฏิบัติเกี่ยวกับเงินที่ส่วนราชการได้รับอุดหนุนจาก</w:t>
      </w:r>
    </w:p>
    <w:p w:rsidR="00086924" w:rsidRPr="00AB7E23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งค์กรปกครองส่วนท้องถิ่น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โรงเรียนที่ยังไม่รายงานผล การปรับปรุงตามข้อเสนอแนะของ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โรงเรียน(ข้อมูล ณ วันที่ ๑๓ กันยายน ๒๕๖๐)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086924" w:rsidRDefault="00086924" w:rsidP="006B7B86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</w:t>
      </w:r>
      <w:r w:rsidR="00BB2955">
        <w:rPr>
          <w:rFonts w:hint="cs"/>
          <w:cs/>
          <w:lang w:eastAsia="zh-CN"/>
        </w:rPr>
        <w:t>......................</w:t>
      </w:r>
      <w:r>
        <w:rPr>
          <w:rFonts w:hint="cs"/>
          <w:cs/>
          <w:lang w:eastAsia="zh-CN"/>
        </w:rPr>
        <w:t>.....</w:t>
      </w:r>
    </w:p>
    <w:p w:rsidR="00C75485" w:rsidRDefault="00C75485" w:rsidP="006B7B86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C75485" w:rsidRPr="00C75485" w:rsidRDefault="00C75485" w:rsidP="00C75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ประชุม</w:t>
      </w:r>
    </w:p>
    <w:p w:rsidR="00C75485" w:rsidRPr="00C75485" w:rsidRDefault="00C75485" w:rsidP="00C75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ิหารสถานศึกษา สังกัด </w:t>
      </w:r>
      <w:proofErr w:type="spellStart"/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ครั้งที่ ๙/๒๕๖๐ วันที่ ๒๕ กันยายน ๒๕๖๐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และขั้นตอนการติดตามประเมินผลการควบคุมภายใน 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๒๕๖๐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 - ๑๔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 เรื่อง รับสมัครคัดเลือกนักศึกษาทุนโครงการ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ิตครูเพื่อพัฒนาท้องถิ่น ปี พ.ศ.๒๕๖๐ เพื่อบรรจุและแต่งตั้งเข้ารับราชการเป็น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ทางการศึกษา ตำแหน่งครูผู้ช่วย สังกัดสำนักงานศึกษาธิการ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๖-๓๑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คณะกรรมการการศึกษาขั้นพื้นฐาน เรื่อง ผลการคัดเลือก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ที่จัดกิจกรรมลูกเสือดีเด่น และระดับดี </w:t>
      </w:r>
    </w:p>
    <w:p w:rsidR="00C75485" w:rsidRDefault="00C75485" w:rsidP="00C75485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๒-๓๓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การจัดสรรทุนสนับสนุนการดำเนินงานโครงงานคุณธรรมเยาวชนไทยทำดี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วายในหลวงของคณะกรรมการสภานักเรีย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๔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75485" w:rsidRPr="00722EF6" w:rsidRDefault="00C75485" w:rsidP="00C7548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485" w:rsidRDefault="00C75485" w:rsidP="00C754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260" w:rsidRPr="00C75485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Pr="00C75485" w:rsidRDefault="00C75485" w:rsidP="000869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C75485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๔</w:t>
      </w:r>
    </w:p>
    <w:p w:rsidR="00086924" w:rsidRPr="006C14D1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086924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86924" w:rsidRPr="006C14D1" w:rsidRDefault="00086924" w:rsidP="00086924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BB2955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BB2955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BB2955" w:rsidRDefault="00086924" w:rsidP="0008692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6924" w:rsidRPr="00D625DE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086924" w:rsidRPr="00C72616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86924" w:rsidRDefault="00086924" w:rsidP="0008692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Pr="00C72616" w:rsidRDefault="00C75485" w:rsidP="00086924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086924" w:rsidRPr="006C14D1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86924" w:rsidRDefault="00086924" w:rsidP="0008692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086924" w:rsidRDefault="00086924" w:rsidP="00086924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086924" w:rsidRDefault="00086924" w:rsidP="00086924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ทุกวันที่ ๒๕ </w:t>
      </w:r>
    </w:p>
    <w:p w:rsidR="00086924" w:rsidRDefault="00086924" w:rsidP="00086924">
      <w:pPr>
        <w:spacing w:after="0" w:line="240" w:lineRule="auto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เดือน นั้น  </w:t>
      </w:r>
    </w:p>
    <w:p w:rsidR="00086924" w:rsidRDefault="00086924" w:rsidP="00086924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เดือนกันยายน ๒๕๖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การประชุมผู้บริหารสถานศึกษา</w:t>
      </w:r>
    </w:p>
    <w:p w:rsidR="00086924" w:rsidRPr="005D6FA0" w:rsidRDefault="00086924" w:rsidP="0008692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นทร์ที่ </w:t>
      </w:r>
      <w:r w:rsidR="002172F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 w:rsidR="002172F4">
        <w:rPr>
          <w:rFonts w:ascii="TH SarabunPSK" w:hAnsi="TH SarabunPSK" w:cs="TH SarabunPSK" w:hint="cs"/>
          <w:sz w:val="32"/>
          <w:szCs w:val="32"/>
          <w:cs/>
        </w:rPr>
        <w:t>สถานที่ ๖ อำเภอ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วัดศรัทธ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เมืองสิงห์บุรี ศึกษานิเทศก์ประจำอำเภอเมืองสิงห์บุรี ผู้อำนวยการกลุ่มบริหารงานบุคคล และผู้อำนวยการหน่วยตรวจสอบภายใน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คูเมือง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r w:rsidRPr="00B31F39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อินทร์บุรี ศึกษานิเทศก์ประจำอำเภออินทร์บุรี ผู้อำนวยการ                    กลุ่มนโยบายและแผน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โพธิ์หอม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บางระจัน ศึกษานิเทศก์ประจำอำเภอบางระจัน  ผู้อำนวยการ                    กลุ่มส่งเสริมการจัดการศึกษา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ชุมชนวัดม่วง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ศึกษานิเทศก์ประจำอำเภอค่ายบางระจัน ผู้อำนวยการกลุ่มบริหารงานการเงินและสินทรัพย์  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วัดพรหมเทพ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พรหมบุรี ศึกษานิเทศก์ประจำอำเภอพรหมบุรี ผู้อำนวยการ                   กลุ่มนิเทศติดตามและประเมินผลการจัดการศึกษา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วัดวิหารขาว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ศึกษานิเทศก์ประจำอำเภอท่าช้าง  ผู้อำนวยการกลุ่มอำนวยการ </w:t>
      </w:r>
    </w:p>
    <w:p w:rsidR="00086924" w:rsidRPr="00F83596" w:rsidRDefault="00086924" w:rsidP="0008692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ประกอบของการประชุม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ประกอบด้วย ๓ ส่วนดังนี้</w:t>
      </w:r>
    </w:p>
    <w:p w:rsidR="00086924" w:rsidRPr="005D6FA0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๕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๙.๐๐ น.  นำเสนอผลการดำเนินงา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924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๐.๐๐ น. พิธีเปิดการประชุม/การนำเสนอแนวทาง</w:t>
      </w:r>
    </w:p>
    <w:p w:rsidR="00086924" w:rsidRPr="007D380D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086924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086924" w:rsidRPr="005D6FA0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/ผู้อำนวยกลุ่ม และศึกษานิเทศก์ประจำอำเภอ  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๒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จัดส่งรายงานการติดตามประเมินผลการควบคุมภายใน ประจำปีงบประมาณ </w:t>
      </w:r>
    </w:p>
    <w:p w:rsidR="00086924" w:rsidRDefault="00086924" w:rsidP="00086924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๒๕๖๐ 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230822" w:rsidRDefault="00086924" w:rsidP="002308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สถานศึกษาดำเนินการจัดส่งรายงานการติดตามประเมินผล</w:t>
      </w:r>
    </w:p>
    <w:p w:rsidR="00086924" w:rsidRDefault="00086924" w:rsidP="00230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รควบคุมภายในให้หน่วยงานที่เกี่ยวข้องตามกำหนดเวลา โดยให้ดำเนินการตามแนวทางการติดตาม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-๑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๔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ขั้นตอน ดังนี้</w:t>
      </w:r>
    </w:p>
    <w:p w:rsidR="000304B1" w:rsidRPr="00EF7E2B" w:rsidRDefault="000304B1" w:rsidP="000304B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หมายถึง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(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) และ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โรงเรียน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รุปขั้นตอนดำเนินการ 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0304B1" w:rsidRPr="001A2D0D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รับผิดชอบระดับหน่วยรับ</w:t>
      </w:r>
    </w:p>
    <w:p w:rsidR="000304B1" w:rsidRPr="000304B1" w:rsidRDefault="000304B1" w:rsidP="000304B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  <w:lang w:eastAsia="th-TH"/>
        </w:rPr>
      </w:pPr>
      <w:r w:rsidRPr="000304B1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ลุ่มอำนวยการ / โรงเรียน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งานที่รับผิดชอบ)</w:t>
      </w:r>
    </w:p>
    <w:p w:rsidR="002172F4" w:rsidRDefault="00086924" w:rsidP="0008692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ของสถานศึกษาในสังกัด </w:t>
      </w:r>
      <w:r w:rsidR="002172F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ดำเนินการ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จัดส่งแบบ ปอ.๑ ให้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</w:t>
      </w:r>
    </w:p>
    <w:p w:rsidR="00086924" w:rsidRDefault="00086924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ตรวจเงินแผ่นดินจังหวัด</w:t>
      </w:r>
      <w:r w:rsidR="002172F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ิงห์บุรี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ภายในวันที่ ๓๐ ธันว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086924" w:rsidRPr="000E2B81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086924" w:rsidRPr="00566BF3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086924" w:rsidRPr="00566BF3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086924" w:rsidRPr="00230822" w:rsidRDefault="00230822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“</w:t>
      </w:r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ถานศึกษา ให้จัดส่งแบบ ปอ.๑ ให้ </w:t>
      </w:r>
      <w:proofErr w:type="spellStart"/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086924" w:rsidRPr="00DD289F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จังหวัด ภายในวันที่ ๓๐ ธันวาคม ๒๕๖๐</w:t>
      </w:r>
      <w:r w:rsid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”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304B1" w:rsidRDefault="00C75485" w:rsidP="000304B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AC464F" w:rsidRPr="00AC464F" w:rsidRDefault="00A40D0A" w:rsidP="00AC464F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46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การจัดกิจกรรมเนื่องในวันพระราชทานธงชาติไทย และวันครบรอบ ๑๐๐ ปี</w:t>
      </w:r>
    </w:p>
    <w:p w:rsidR="00A40D0A" w:rsidRPr="00AC464F" w:rsidRDefault="00A40D0A" w:rsidP="00AC464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C46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ใช้ธงไตรรงค์ เป็นธงชาติไทย</w:t>
      </w:r>
    </w:p>
    <w:p w:rsidR="00667FC5" w:rsidRDefault="00A40D0A" w:rsidP="00347C1B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6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ขอให้ สำนักงานเขตพื้นที่การศึกษาและสถานศึกษา จัดกิจกรรมเนื่องในวันพระราชทานธงชาติไทย และวันครบรอบ  </w:t>
      </w:r>
      <w:r w:rsidR="00D629AB">
        <w:rPr>
          <w:rFonts w:ascii="TH SarabunIT๙" w:hAnsi="TH SarabunIT๙" w:cs="TH SarabunIT๙" w:hint="cs"/>
          <w:sz w:val="32"/>
          <w:szCs w:val="32"/>
          <w:cs/>
        </w:rPr>
        <w:t>๑๐๐ ปี</w:t>
      </w:r>
      <w:r w:rsidR="00AC464F">
        <w:rPr>
          <w:rFonts w:ascii="TH SarabunIT๙" w:hAnsi="TH SarabunIT๙" w:cs="TH SarabunIT๙" w:hint="cs"/>
          <w:sz w:val="32"/>
          <w:szCs w:val="32"/>
          <w:cs/>
        </w:rPr>
        <w:t xml:space="preserve">  การประกาศใช้</w:t>
      </w:r>
      <w:r w:rsidR="007851D9">
        <w:rPr>
          <w:rFonts w:ascii="TH SarabunIT๙" w:hAnsi="TH SarabunIT๙" w:cs="TH SarabunIT๙" w:hint="cs"/>
          <w:sz w:val="32"/>
          <w:szCs w:val="32"/>
          <w:cs/>
        </w:rPr>
        <w:t>ธงไตรรงค์ เป็นธงชาติไทย ในวันที่ ๒๘ กันยายน ๒๕๖๐ ดังนี้</w:t>
      </w:r>
    </w:p>
    <w:p w:rsidR="00347C1B" w:rsidRDefault="007851D9" w:rsidP="00DA472C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DA472C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DA472C">
        <w:rPr>
          <w:rFonts w:ascii="TH SarabunIT๙" w:hAnsi="TH SarabunIT๙" w:cs="TH SarabunIT๙" w:hint="cs"/>
          <w:sz w:val="32"/>
          <w:szCs w:val="32"/>
          <w:cs/>
        </w:rPr>
        <w:t>ดับ</w:t>
      </w:r>
      <w:r w:rsidR="00D621FC">
        <w:rPr>
          <w:rFonts w:ascii="TH SarabunIT๙" w:hAnsi="TH SarabunIT๙" w:cs="TH SarabunIT๙" w:hint="cs"/>
          <w:sz w:val="32"/>
          <w:szCs w:val="32"/>
          <w:cs/>
        </w:rPr>
        <w:t xml:space="preserve">ธงชาติไทย ตามอาคารสถานที่ หรือ บริเวณที่เหมาะสม โดยพร้อมเพรียงกัน ในวันที่ ๒๘ </w:t>
      </w:r>
    </w:p>
    <w:p w:rsidR="00D621FC" w:rsidRPr="00347C1B" w:rsidRDefault="00D621FC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>กันยายน ๒๕๖๐</w:t>
      </w:r>
    </w:p>
    <w:p w:rsidR="00347C1B" w:rsidRDefault="00347C1B" w:rsidP="00347C1B">
      <w:pPr>
        <w:pStyle w:val="a3"/>
        <w:numPr>
          <w:ilvl w:val="0"/>
          <w:numId w:val="15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เนื่องในวันพระราชทานธงชาติไทย และวันครบรอบ ๑๐๐ ปี การประกาศใช้</w:t>
      </w:r>
    </w:p>
    <w:p w:rsidR="007851D9" w:rsidRPr="00347C1B" w:rsidRDefault="00347C1B" w:rsidP="00347C1B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 xml:space="preserve">ธงไตรรงค์ เป็นธงชาติไทย ในวันที่ ๒๘ กันยายน ๒๕๖๐ </w:t>
      </w:r>
      <w:r w:rsidR="00D621FC" w:rsidRPr="00347C1B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ประชาสัมพันธ์ และสร้างการรับรู้ให้แก่นักเรียน นักศึกษา ตลอดจนประชาชนทั่วไป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621FC" w:rsidRPr="00C75485" w:rsidRDefault="00347C1B" w:rsidP="00C75485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การถวายผ้าพระกฐินพระราชทาน </w:t>
      </w:r>
      <w:proofErr w:type="spellStart"/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จำปี ๒๕๖๐</w:t>
      </w:r>
    </w:p>
    <w:p w:rsidR="00347C1B" w:rsidRDefault="00347C1B" w:rsidP="00D621FC">
      <w:pPr>
        <w:pStyle w:val="a3"/>
        <w:spacing w:after="0" w:line="240" w:lineRule="auto"/>
        <w:ind w:left="180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ปีพุทธศักราช ๒๕๖๐ พระบาทสมเด็จพระเจ้าอยู่หัว ทรงพระกรุณาโปรดเกล้าฯ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7C1B" w:rsidRP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 xml:space="preserve">รับผ้าพระกฐินพระราชทานนำไปถวาย ณ วัดกลางพระอารามหลวง อ.เมือง จ.บุรีรัมย์ ในวันที่ ๒๐ ตุลาคม ๒๕๖๐ เวลา ๐๙.๓๙ น. </w:t>
      </w:r>
    </w:p>
    <w:p w:rsidR="00347C1B" w:rsidRDefault="00347C1B" w:rsidP="00D621FC">
      <w:pPr>
        <w:pStyle w:val="a3"/>
        <w:spacing w:after="0" w:line="240" w:lineRule="auto"/>
        <w:ind w:left="180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เชิญชวนสถานศึกษา ข้าราชการครูและบุคลากรทางการศึกษา ได้ร่วม</w:t>
      </w:r>
    </w:p>
    <w:p w:rsidR="00347C1B" w:rsidRP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>ทำบุญตามกำลังศรัทธา เป็นปีละ ๑ ครั้ง โดยให้รวบรวมเงินร่วมทำบุญ ส่งที่กลุ่มอำนวยการ ภายในวันที่ ๒๙ กันยายน ๒๕๖๐ ขณะนี้ มีสถานศึกษาได้ร่วมทำบุญมาแล้วตามเอกสารแนบ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F79D4" w:rsidRDefault="008F79D4" w:rsidP="00C75485">
      <w:pPr>
        <w:pStyle w:val="a9"/>
        <w:spacing w:before="0"/>
        <w:rPr>
          <w:rFonts w:ascii="TH SarabunIT๙" w:hAnsi="TH SarabunIT๙" w:cs="TH SarabunIT๙"/>
          <w:b/>
          <w:bCs/>
        </w:rPr>
      </w:pPr>
      <w:r w:rsidRPr="008F79D4">
        <w:rPr>
          <w:rFonts w:ascii="TH SarabunIT๙" w:hAnsi="TH SarabunIT๙" w:cs="TH SarabunIT๙" w:hint="cs"/>
          <w:b/>
          <w:bCs/>
          <w:cs/>
        </w:rPr>
        <w:t xml:space="preserve">เรื่องที่ ๕ </w:t>
      </w:r>
      <w:r w:rsidRPr="008F79D4">
        <w:rPr>
          <w:rFonts w:ascii="TH SarabunPSK" w:hAnsi="TH SarabunPSK" w:cs="TH SarabunPSK" w:hint="cs"/>
          <w:b/>
          <w:bCs/>
          <w:cs/>
        </w:rPr>
        <w:t>การมีส่วนร่วมงานพระราชพิธีถวายพระเพลิง</w:t>
      </w:r>
      <w:r w:rsidRPr="008F79D4">
        <w:rPr>
          <w:rFonts w:ascii="TH SarabunIT๙" w:hAnsi="TH SarabunIT๙" w:cs="TH SarabunIT๙" w:hint="cs"/>
          <w:b/>
          <w:bCs/>
          <w:cs/>
        </w:rPr>
        <w:t>พระบรมศพ</w:t>
      </w:r>
      <w:r w:rsidRPr="008F79D4">
        <w:rPr>
          <w:rFonts w:ascii="TH SarabunIT๙" w:hAnsi="TH SarabunIT๙" w:cs="TH SarabunIT๙"/>
          <w:b/>
          <w:bCs/>
        </w:rPr>
        <w:t xml:space="preserve"> </w:t>
      </w:r>
      <w:r w:rsidRPr="008F79D4">
        <w:rPr>
          <w:rFonts w:ascii="TH SarabunIT๙" w:hAnsi="TH SarabunIT๙" w:cs="TH SarabunIT๙" w:hint="cs"/>
          <w:b/>
          <w:bCs/>
          <w:cs/>
        </w:rPr>
        <w:t>พระบาทสมเด็จ</w:t>
      </w:r>
    </w:p>
    <w:p w:rsidR="00667FC5" w:rsidRPr="008F79D4" w:rsidRDefault="008F79D4" w:rsidP="008F79D4">
      <w:pPr>
        <w:pStyle w:val="a9"/>
        <w:spacing w:before="0"/>
        <w:ind w:left="0" w:firstLine="0"/>
        <w:rPr>
          <w:rFonts w:ascii="TH SarabunIT๙" w:hAnsi="TH SarabunIT๙" w:cs="TH SarabunIT๙"/>
          <w:b/>
          <w:bCs/>
        </w:rPr>
      </w:pPr>
      <w:r w:rsidRPr="008F79D4">
        <w:rPr>
          <w:rFonts w:ascii="TH SarabunIT๙" w:hAnsi="TH SarabunIT๙" w:cs="TH SarabunIT๙" w:hint="cs"/>
          <w:b/>
          <w:bCs/>
          <w:cs/>
        </w:rPr>
        <w:t>พระ</w:t>
      </w:r>
      <w:proofErr w:type="spellStart"/>
      <w:r w:rsidRPr="008F79D4">
        <w:rPr>
          <w:rFonts w:ascii="TH SarabunIT๙" w:hAnsi="TH SarabunIT๙" w:cs="TH SarabunIT๙" w:hint="cs"/>
          <w:b/>
          <w:bCs/>
          <w:cs/>
        </w:rPr>
        <w:t>ปรมินท</w:t>
      </w:r>
      <w:proofErr w:type="spellEnd"/>
      <w:r w:rsidRPr="008F79D4">
        <w:rPr>
          <w:rFonts w:ascii="TH SarabunIT๙" w:hAnsi="TH SarabunIT๙" w:cs="TH SarabunIT๙" w:hint="cs"/>
          <w:b/>
          <w:bCs/>
          <w:cs/>
        </w:rPr>
        <w:t>รมหาภูมิพลอดุลยเดช</w:t>
      </w:r>
    </w:p>
    <w:p w:rsidR="008F79D4" w:rsidRDefault="008F79D4" w:rsidP="000A5FF5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9D4">
        <w:rPr>
          <w:rFonts w:ascii="TH SarabunIT๙" w:hAnsi="TH SarabunIT๙" w:cs="TH SarabunIT๙"/>
          <w:sz w:val="32"/>
          <w:szCs w:val="32"/>
          <w:cs/>
        </w:rPr>
        <w:t>ตามที่สำนักราชเลขาธิการ แจ้งว่า ได้นำความกราบบังคมทูลพระกรุณาทรงทราบฝ่าละออง</w:t>
      </w:r>
    </w:p>
    <w:p w:rsidR="00667FC5" w:rsidRDefault="008F79D4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8F79D4">
        <w:rPr>
          <w:rFonts w:ascii="TH SarabunIT๙" w:hAnsi="TH SarabunIT๙" w:cs="TH SarabunIT๙"/>
          <w:sz w:val="32"/>
          <w:szCs w:val="32"/>
          <w:cs/>
        </w:rPr>
        <w:t>ธุลีพระบาทแล้ว ทรงกรุณาโปรดเกล้าให้จัดงานพระราชพิธีถวายพระเพลิงพระบรมศพพระบาทสมเด็จพระ</w:t>
      </w:r>
      <w:proofErr w:type="spellStart"/>
      <w:r w:rsidRPr="008F79D4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8F79D4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8F79D4">
        <w:rPr>
          <w:rFonts w:ascii="TH SarabunIT๙" w:hAnsi="TH SarabunIT๙" w:cs="TH SarabunIT๙"/>
          <w:sz w:val="32"/>
          <w:szCs w:val="32"/>
        </w:rPr>
        <w:t xml:space="preserve"> </w:t>
      </w:r>
      <w:r w:rsidRPr="008F79D4">
        <w:rPr>
          <w:rFonts w:ascii="TH SarabunIT๙" w:hAnsi="TH SarabunIT๙" w:cs="TH SarabunIT๙"/>
          <w:sz w:val="32"/>
          <w:szCs w:val="32"/>
          <w:cs/>
        </w:rPr>
        <w:t>ระหว่างวันที่ ๒๕ – ๒๙ ตุลาคม ๒๕๖๐ และให้วันพฤหัสบดีที่ ๒๖ ตุลาคม ๒๕๖๐                         เป็นวันพระราชพิธีถวายพระเพลิงพระบรมศพพระบาทสมเด็จพระ</w:t>
      </w:r>
      <w:proofErr w:type="spellStart"/>
      <w:r w:rsidRPr="008F79D4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8F79D4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F79D4" w:rsidRDefault="008F79D4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สถานศึกษา กลุ่มโรงเรียน ข้าราชการครู ลูกจ้าง ได้ประดิษฐ์ดอกไม้จันทน์(ดอกดารารัตน์) เพื่อใช้ในพระราชพิธี</w:t>
      </w:r>
      <w:r w:rsidR="00687B61">
        <w:rPr>
          <w:rFonts w:ascii="TH SarabunIT๙" w:hAnsi="TH SarabunIT๙" w:cs="TH SarabunIT๙" w:hint="cs"/>
          <w:sz w:val="32"/>
          <w:szCs w:val="32"/>
          <w:cs/>
        </w:rPr>
        <w:t>ถวายพระเพลิงพระบรมศพ พระบาทสมเด็จพระ</w:t>
      </w:r>
      <w:proofErr w:type="spellStart"/>
      <w:r w:rsidR="00687B61">
        <w:rPr>
          <w:rFonts w:ascii="TH SarabunIT๙" w:hAnsi="TH SarabunIT๙" w:cs="TH SarabunIT๙" w:hint="cs"/>
          <w:sz w:val="32"/>
          <w:szCs w:val="32"/>
          <w:cs/>
        </w:rPr>
        <w:t>ปรมินทร</w:t>
      </w:r>
      <w:proofErr w:type="spellEnd"/>
      <w:r w:rsidR="00687B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มหาภูมิพลอดุลยเดช </w:t>
      </w:r>
    </w:p>
    <w:p w:rsidR="000A5FF5" w:rsidRPr="000A5FF5" w:rsidRDefault="00687B61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FF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ให้กลุ่มโรงเรียนและสถานศึกษา นำดอกไม้จันทน์ที่ประดิษฐ์เรียบร้อยแล้ว นำส่งให้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นวันที่ ๒๗ </w:t>
      </w:r>
      <w:r w:rsidRPr="000A5FF5">
        <w:rPr>
          <w:rFonts w:ascii="TH SarabunIT๙" w:hAnsi="TH SarabunIT๙" w:cs="TH SarabunIT๙"/>
          <w:sz w:val="32"/>
          <w:szCs w:val="32"/>
          <w:cs/>
        </w:rPr>
        <w:t>–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 ๒๘ กันยายน ๒๕๖๐ ณ ห้องประชุม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0A5FF5">
        <w:rPr>
          <w:rFonts w:ascii="TH SarabunIT๙" w:hAnsi="TH SarabunIT๙" w:cs="TH SarabunIT๙" w:hint="cs"/>
          <w:sz w:val="32"/>
          <w:szCs w:val="32"/>
          <w:cs/>
        </w:rPr>
        <w:t xml:space="preserve"> ชั้น ๑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ส่งจังหวัดสิงห์บุรี</w:t>
      </w:r>
      <w:r w:rsidR="00D62EA3" w:rsidRPr="000A5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>ใช้ประกอบใน</w:t>
      </w:r>
      <w:r w:rsidR="000A5FF5" w:rsidRPr="000A5FF5">
        <w:rPr>
          <w:rFonts w:ascii="TH SarabunIT๙" w:hAnsi="TH SarabunIT๙" w:cs="TH SarabunIT๙" w:hint="cs"/>
          <w:sz w:val="32"/>
          <w:szCs w:val="32"/>
          <w:cs/>
        </w:rPr>
        <w:t>พิธีถวายดอกไม้จันทน์ของประชาชนจังหวัดสิงห์บุรี  ทั้ง ๖ อำเภอ</w:t>
      </w:r>
      <w:r w:rsidR="00FB4C0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87B61" w:rsidRDefault="00687B61" w:rsidP="00687B6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87B61" w:rsidRDefault="00687B61" w:rsidP="00687B6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7B61" w:rsidRPr="008F79D4" w:rsidRDefault="00687B61" w:rsidP="008F79D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75485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75485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C75485" w:rsidRDefault="00C75485" w:rsidP="00C75485">
      <w:pPr>
        <w:spacing w:after="0" w:line="240" w:lineRule="auto"/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๖ การ</w:t>
      </w:r>
      <w:r w:rsidR="0095706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นโยบายการจัดการขยะในสถานศึกษาสู่การปฏิบัติที่ยั่งยืน</w:t>
      </w:r>
    </w:p>
    <w:p w:rsidR="00957060" w:rsidRDefault="00C75485" w:rsidP="00C75485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กรรมการตรวจติดตามและประเมินการจัดการขยะ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            ได้ออกตรวจติดตามครบทุกโรงเรียน เรียบร้อยแล้ว 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>ปรากฏผลการประเมินดังนี้</w:t>
      </w:r>
    </w:p>
    <w:p w:rsidR="00C75485" w:rsidRDefault="00957060" w:rsidP="00957060">
      <w:pPr>
        <w:spacing w:after="0" w:line="240" w:lineRule="auto"/>
        <w:ind w:left="720" w:right="-1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</w:t>
      </w:r>
      <w:r w:rsidR="00C75485">
        <w:rPr>
          <w:rFonts w:ascii="TH SarabunIT๙" w:hAnsi="TH SarabunIT๙" w:cs="TH SarabunIT๙" w:hint="cs"/>
          <w:sz w:val="32"/>
          <w:szCs w:val="32"/>
          <w:cs/>
        </w:rPr>
        <w:t>ที่อยู่ในระดับดีเยี่ยม จำนวน ๓ โรงเรียน ได้แก่</w:t>
      </w:r>
    </w:p>
    <w:p w:rsidR="00C75485" w:rsidRP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>โรงเรียนวัดข่อย</w:t>
      </w:r>
    </w:p>
    <w:p w:rsid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</w:p>
    <w:p w:rsid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เจริญสุข</w:t>
      </w:r>
    </w:p>
    <w:p w:rsidR="00957060" w:rsidRDefault="00C75485" w:rsidP="00C75485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คัดเลือก ๓ โรงเรียนดังกล่าว ไปนำเสนอผลงาน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>ในการประชุมปฏิบัติการ</w:t>
      </w:r>
    </w:p>
    <w:p w:rsidR="00957060" w:rsidRDefault="00957060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การจัดการขยะในสถานศึกษาสู่การปฏิบัติที่ยั่งยืน “โรงเรียนปลอดขยะสัญจร” ระดับภูมิภาค</w:t>
      </w:r>
      <w:r w:rsidR="000F5F1F">
        <w:rPr>
          <w:rFonts w:ascii="TH SarabunIT๙" w:hAnsi="TH SarabunIT๙" w:cs="TH SarabunIT๙"/>
          <w:sz w:val="32"/>
          <w:szCs w:val="32"/>
        </w:rPr>
        <w:t xml:space="preserve"> 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๐ </w:t>
      </w:r>
      <w:r w:rsidR="00847971">
        <w:rPr>
          <w:rFonts w:ascii="TH SarabunIT๙" w:hAnsi="TH SarabunIT๙" w:cs="TH SarabunIT๙"/>
          <w:sz w:val="32"/>
          <w:szCs w:val="32"/>
          <w:cs/>
        </w:rPr>
        <w:t>–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 ๒๒ กันยายน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จังหวัดนครนายก</w:t>
      </w:r>
    </w:p>
    <w:p w:rsidR="00847971" w:rsidRDefault="00957060" w:rsidP="00957060">
      <w:pPr>
        <w:spacing w:after="0" w:line="240" w:lineRule="auto"/>
        <w:ind w:left="720" w:right="-1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ที่สามารถบริหารจัดการขยะที่อยู่ในระดับดี 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 โรงเรียน ดังนี้</w:t>
      </w:r>
    </w:p>
    <w:p w:rsidR="000F5F1F" w:rsidRPr="00957060" w:rsidRDefault="000F5F1F" w:rsidP="000F5F1F">
      <w:pPr>
        <w:pStyle w:val="a3"/>
        <w:numPr>
          <w:ilvl w:val="0"/>
          <w:numId w:val="17"/>
        </w:num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957060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0A5328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0A5328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สาธุการาม</w:t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คี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5F1F" w:rsidRDefault="000A5328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>
        <w:rPr>
          <w:rFonts w:ascii="TH SarabunIT๙" w:hAnsi="TH SarabunIT๙" w:cs="TH SarabunIT๙" w:hint="cs"/>
          <w:sz w:val="32"/>
          <w:szCs w:val="32"/>
          <w:cs/>
        </w:rPr>
        <w:t>โรงเรียนวัดดอน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</w:t>
      </w:r>
    </w:p>
    <w:p w:rsidR="000A5328" w:rsidRDefault="000A5328" w:rsidP="000A5328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>
        <w:rPr>
          <w:rFonts w:ascii="TH SarabunIT๙" w:hAnsi="TH SarabunIT๙" w:cs="TH SarabunIT๙" w:hint="cs"/>
          <w:sz w:val="32"/>
          <w:szCs w:val="32"/>
          <w:cs/>
        </w:rPr>
        <w:t>โรงเรียนวัดตราช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</w:p>
    <w:p w:rsidR="000F5F1F" w:rsidRPr="00957060" w:rsidRDefault="000A5328" w:rsidP="000A5328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</w:t>
      </w:r>
      <w:r w:rsidR="00957060" w:rsidRPr="00957060">
        <w:rPr>
          <w:rFonts w:ascii="TH SarabunIT๙" w:hAnsi="TH SarabunIT๙" w:cs="TH SarabunIT๙"/>
          <w:sz w:val="32"/>
          <w:szCs w:val="32"/>
        </w:rPr>
        <w:t xml:space="preserve"> </w:t>
      </w:r>
      <w:r w:rsidR="00957060" w:rsidRPr="00957060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957060" w:rsidRPr="00957060">
        <w:rPr>
          <w:rFonts w:ascii="TH SarabunIT๙" w:hAnsi="TH SarabunIT๙" w:cs="TH SarabunIT๙" w:hint="cs"/>
          <w:sz w:val="32"/>
          <w:szCs w:val="32"/>
          <w:cs/>
        </w:rPr>
        <w:t>วัดโสภา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ชมเชย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 xml:space="preserve">  จำนวน ๑๐ โรงเรียน ดังนี้</w:t>
      </w:r>
    </w:p>
    <w:p w:rsidR="00957060" w:rsidRDefault="00957060" w:rsidP="00957060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โรงเรียนวัดยาง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โรงเรียนวัดเสือข้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โรงเรียนวัดประสิทธิ์คุณากร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ประสิทธิ์คุณ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โรงเรียน</w:t>
      </w:r>
      <w:r w:rsidR="00C66B34">
        <w:rPr>
          <w:rFonts w:ascii="TH SarabunIT๙" w:hAnsi="TH SarabunIT๙" w:cs="TH SarabunIT๙" w:hint="cs"/>
          <w:sz w:val="32"/>
          <w:szCs w:val="32"/>
          <w:cs/>
        </w:rPr>
        <w:t>วัดสามัคคีธรรม</w:t>
      </w:r>
    </w:p>
    <w:p w:rsidR="00427F3F" w:rsidRDefault="00B17089" w:rsidP="00427F3F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๘. โรงเรียนวัดโพธิ์หอม</w:t>
      </w:r>
    </w:p>
    <w:p w:rsidR="00427F3F" w:rsidRDefault="00427F3F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proofErr w:type="spellStart"/>
      <w:r w:rsidR="00B17089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. โรงเรียนวัดหลวง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089" w:rsidRDefault="00B17089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วัดโพธิ์ทะเลสามัคคี</w:t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. โรงเรียนอนุบาลค่ายบางระจัน</w:t>
      </w:r>
    </w:p>
    <w:p w:rsidR="00B17089" w:rsidRDefault="00B17089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วัดถอนสมอ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. โรงเรียนอนุบาลเมืองสิงห์บุรี</w:t>
      </w:r>
    </w:p>
    <w:p w:rsidR="00B17089" w:rsidRDefault="00E36458" w:rsidP="00427F3F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วัดโคกพระ</w:t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. โรงเรียนชุมชนวัดพระนอนจักรสีห์</w:t>
      </w:r>
    </w:p>
    <w:p w:rsidR="00E36458" w:rsidRDefault="00E36458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61E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F761E">
        <w:rPr>
          <w:rFonts w:ascii="TH SarabunIT๙" w:hAnsi="TH SarabunIT๙" w:cs="TH SarabunIT๙" w:hint="cs"/>
          <w:sz w:val="32"/>
          <w:szCs w:val="32"/>
          <w:cs/>
        </w:rPr>
        <w:t>. โรงเรียนวัดโพธิ์สำราญ(ไผ่ขาด)</w:t>
      </w:r>
    </w:p>
    <w:p w:rsidR="008F761E" w:rsidRPr="00957060" w:rsidRDefault="008F761E" w:rsidP="00957060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.โรงเรียนวัดกระทุ่มปี่</w:t>
      </w:r>
    </w:p>
    <w:p w:rsidR="000F5F1F" w:rsidRPr="004C5BEF" w:rsidRDefault="000F5F1F" w:rsidP="004C5BE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C5BE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F5F1F" w:rsidRPr="004C5BEF" w:rsidRDefault="000F5F1F" w:rsidP="004C5BE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C5BE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B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F5F1F" w:rsidRPr="000F5F1F" w:rsidRDefault="009D5567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A7004" w:rsidRPr="003A7004" w:rsidRDefault="003A7004" w:rsidP="003A70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A70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๑   การคัดเลือกนักศึกษาทุนโครงการผลิตครูเพื่อพัฒนาท้องถิ่น  ปีการศึกษา  ๒๕๖๐    </w:t>
      </w:r>
    </w:p>
    <w:p w:rsidR="003A7004" w:rsidRPr="003A7004" w:rsidRDefault="003A7004" w:rsidP="003A700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ได้รับแจ้งจาก </w:t>
      </w:r>
      <w:proofErr w:type="spellStart"/>
      <w:r w:rsidRPr="003A700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A7004">
        <w:rPr>
          <w:rFonts w:ascii="TH SarabunIT๙" w:hAnsi="TH SarabunIT๙" w:cs="TH SarabunIT๙"/>
          <w:sz w:val="32"/>
          <w:szCs w:val="32"/>
          <w:cs/>
        </w:rPr>
        <w:t>. แจ้งว่า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7004">
        <w:rPr>
          <w:rFonts w:ascii="TH SarabunIT๙" w:hAnsi="TH SarabunIT๙" w:cs="TH SarabunIT๙"/>
          <w:sz w:val="32"/>
          <w:szCs w:val="32"/>
          <w:cs/>
        </w:rPr>
        <w:t xml:space="preserve">มีนโยบายให้บรรจุและแต่งตั้งนักศึกษาทุนโครงการผลิตครูเพื่อพัฒนาท้องถิ่น ปี พ.ศ. ๒๕๖๐ เข้ารับราชการเป็นข้าราชการครูและบุคลากรทางการศึกษา  ตำแหน่งครูผู้ช่วย โดยให้บรรจุและแต่งตั้งในวันที่  ๒ ตุลาคม  ๒๕๖๐  </w:t>
      </w:r>
    </w:p>
    <w:p w:rsidR="003A7004" w:rsidRPr="003A7004" w:rsidRDefault="003A7004" w:rsidP="003A700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 ได้แจ้งกำหนดปฏิทินการดำเนินการคัดเลือกนักศึกษาทุนโครงการผลิตครูเพื่อพัฒนาท้องถิ่น  ปีการศึกษา  ๒๕๖๐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กศจ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ศุกร์ที่  ๑๕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รายงานตัวเพื่อคัดเลือก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๒๕ – วันอังคารที่ ๒๖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พุธที่  ๒๗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. คัดเลือกโดยการสัมภาษณ์</w:t>
            </w:r>
          </w:p>
        </w:tc>
        <w:tc>
          <w:tcPr>
            <w:tcW w:w="4814" w:type="dxa"/>
            <w:vMerge w:val="restart"/>
            <w:shd w:val="clear" w:color="auto" w:fill="auto"/>
            <w:vAlign w:val="center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ที่ ๒๘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กาศผลการคัดเลือก</w:t>
            </w:r>
          </w:p>
        </w:tc>
        <w:tc>
          <w:tcPr>
            <w:tcW w:w="4814" w:type="dxa"/>
            <w:vMerge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๖.  รายงานตัวเพื่อปฏิบัติงานที่สถานศึกษา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 ๒   ตุลาคม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๗.  ผู้มีอำนาจตามมาตรา  ๕๓  สั่งบรรจุและแต่งตั้ง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 ๒   ตุลาคม  ๒๕๖๐</w:t>
            </w:r>
          </w:p>
        </w:tc>
      </w:tr>
    </w:tbl>
    <w:p w:rsidR="003A7004" w:rsidRPr="003A7004" w:rsidRDefault="003A7004" w:rsidP="003A7004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A700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A7004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รับจัดสรรนักศึกษาทุนโครงการผลิตครูเพื่อพัฒนาท้องถิ่น   ปีการศึกษา  ๒๕๖๐ </w:t>
      </w:r>
      <w:r w:rsidRPr="003A7004">
        <w:rPr>
          <w:rFonts w:ascii="TH SarabunIT๙" w:hAnsi="TH SarabunIT๙" w:cs="TH SarabunIT๙"/>
          <w:sz w:val="32"/>
          <w:szCs w:val="32"/>
          <w:cs/>
        </w:rPr>
        <w:br/>
        <w:t>จำนวน  ๒๓  อัตรา  ๑๒  สาขาวิชาเอก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842"/>
        <w:gridCol w:w="2694"/>
        <w:gridCol w:w="1275"/>
      </w:tblGrid>
      <w:tr w:rsidR="003A7004" w:rsidRPr="003A7004" w:rsidTr="000E4214">
        <w:trPr>
          <w:tblHeader/>
        </w:trPr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เอก 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ด้รับจัดสรร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ส่งรายชื่อฯ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ได้รับจัดสรร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ตึกราชา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วัดวังกะจับ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วัดจักรสี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. วัดตุ้มหู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318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น้อย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ท่าอิฐ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ชุมชนวัดพระนอนจักรสี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ยบางระจัน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บ้านเก่า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ข่อย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น้ำผึ้ง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๒.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เรืองเดชประชานุเคราะ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๔. วัดกลาง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ราษฎร์ประสิทธิ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วัดสาธุการาม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(ทั่วไป)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ชุมชนวัดตราชู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. วัดการ้อง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ถอนสมอ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004" w:rsidRDefault="00111F86" w:rsidP="009B3C1E">
      <w:pPr>
        <w:tabs>
          <w:tab w:val="left" w:pos="1134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842"/>
        <w:gridCol w:w="2694"/>
        <w:gridCol w:w="1275"/>
      </w:tblGrid>
      <w:tr w:rsidR="003A7004" w:rsidRPr="003A7004" w:rsidTr="000E4214">
        <w:trPr>
          <w:tblHeader/>
        </w:trPr>
        <w:tc>
          <w:tcPr>
            <w:tcW w:w="534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เอก 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ด้รับจัดสรร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ส่งรายชื่อฯ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ได้รับจัดสรร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วัดหนองสุ่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ระนาม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ไทยรัฐวิทยา ๕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004" w:rsidRPr="008F761E" w:rsidRDefault="003A7004" w:rsidP="003A7004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>ขณะนี้สำนักงานศึกษาธิการจังหวัดสิงห์บุรี  ได้ประกาศรับสมัครคัดเลือกนักศึกษาทุนโครงการผลิตครู</w:t>
      </w:r>
      <w:r w:rsidRPr="003A7004">
        <w:rPr>
          <w:rFonts w:ascii="TH SarabunIT๙" w:hAnsi="TH SarabunIT๙" w:cs="TH SarabunIT๙"/>
          <w:sz w:val="32"/>
          <w:szCs w:val="32"/>
          <w:cs/>
        </w:rPr>
        <w:br/>
        <w:t>เพื่อพัฒนาท้องถิ่น ปี พ.ศ. ๒๕๖๐  เพื่อบรรจุและแต่งตั้งเข้ารับราชการเป็นข้าราชการครูและบุคลากรทางการศึกษา  ตำแหน่งครูผู้ช่วย รายละเอียดตามประกาศสำนักงานศึกษาธิการจังหวัดสิงห์บุรี ประกาศ ณ วันที่  ๑๕  กันยายน  ๒๕๖๐</w:t>
      </w:r>
      <w:r w:rsidR="008F761E">
        <w:rPr>
          <w:rFonts w:ascii="TH SarabunIT๙" w:hAnsi="TH SarabunIT๙" w:cs="TH SarabunIT๙"/>
          <w:sz w:val="32"/>
          <w:szCs w:val="32"/>
        </w:rPr>
        <w:t xml:space="preserve"> </w:t>
      </w:r>
      <w:r w:rsidR="008F761E" w:rsidRP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๒ หน้า ๑๕-๑๘)</w:t>
      </w:r>
    </w:p>
    <w:p w:rsidR="003A7004" w:rsidRDefault="003A7004" w:rsidP="003A700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A7004" w:rsidRDefault="003A7004" w:rsidP="003A700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8E48D1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5D7B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86924" w:rsidRPr="00D11C41" w:rsidRDefault="00086924" w:rsidP="000869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สิงหาคม  ๒๕๖๐  ดังนี้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) เพิ่ม จำนวน ๑ ราย เนื่องจากรับย้ายตามผลการสอบแข่งขัน มีครูชำนาญการพิเศษ ลดลง จำนวน ๒ ราย เนื่องจากลาออก  สรุปรายละเอียดนี้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นา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ระนาม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๒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ญ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 กิจจานนท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คลองโพธิ์ศรี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๓ นางสาวภิรม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ขนวัดพระนอนจักรสีห์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๔ นางสา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เส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๕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พฑูร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๖ นางจิรัฐติ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ญ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พรหมบุรี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) เพิ่ม จำนวน ๑ ราย  เนื่องจากรับย้ายตามผลการสอบแข่งขัน ได้แก่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งสาวปิยชาติ  ชูชา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ม่วง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ครูชำนาญการพิเศษ  ลดลง จำนวน ๒ ราย เนื่องจากลาออก  ได้แก่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๓.๑ นายสมพล  ผิว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086924" w:rsidRPr="007F74D1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๓.๒ นางวันเพ็ญ  คุ้ม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D7BBA" w:rsidRDefault="00111F86" w:rsidP="009B3C1E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086924" w:rsidRPr="00D11C41" w:rsidRDefault="005D7BBA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๓</w:t>
      </w:r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งานวันเทิด ศรัทธา </w:t>
      </w:r>
      <w:proofErr w:type="spellStart"/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="00086924" w:rsidRPr="00D11C41">
        <w:rPr>
          <w:rFonts w:ascii="TH SarabunPSK" w:hAnsi="TH SarabunPSK" w:cs="TH SarabunPSK"/>
          <w:b/>
          <w:bCs/>
          <w:sz w:val="32"/>
          <w:szCs w:val="32"/>
        </w:rPr>
        <w:t>’</w:t>
      </w:r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</w:t>
      </w:r>
    </w:p>
    <w:p w:rsidR="00086924" w:rsidRDefault="00086924" w:rsidP="000869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ที่</w:t>
      </w:r>
      <w:r w:rsidR="005D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งานวันเทิด ศรัทธ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๖๐ 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ข้าราชการและบุคลากรทางการศึกษาและลูกจ้างประจำเกษียณอายุราช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๔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ายชื่อและกำหนดการที่แนบ  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แนบ 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วันที่ ๒๙ กันยายน ๒๕๖๐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ภัตตาคารไพบูลย์ อำเภอเมืองสิงห์บุรี จังหวัดสิงห์บุรี  นั้น</w:t>
      </w:r>
    </w:p>
    <w:p w:rsidR="00086924" w:rsidRDefault="00086924" w:rsidP="009B3C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จึงขอเรียนเชิญ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ผอ.กลุ่มฯ ทุกกลุ่ม ผู้อำนวยการโรงเรียนทุกท่าน  พร้อมขอให้แจ้งผู้เกษียณอายุราชการที่แจ้งความประสงค์ไว้ ร่วมงานตามวัน เวลาและสถานที่ ดังกล่าวโดยพร้อมเพรียงกัน 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086924" w:rsidRPr="00FE7693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086924" w:rsidRPr="005D7BBA" w:rsidRDefault="005D7BBA" w:rsidP="005D7B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7B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๔  งดการออกบัตรประจำตัวเจ้าหน้าที่ของรัฐ เป็นการชั่วคราว</w:t>
      </w:r>
    </w:p>
    <w:p w:rsidR="005D7BBA" w:rsidRDefault="005D7BBA" w:rsidP="006041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 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จ้งการงดออกบัตรประจำตัวเจ้าหน้าที่ของรัฐให้กับข้าราชการครูและบุคลากรทางการศึกษา พนักงานราชการ ลูกจ้างประจำ และข้าราชการผู้รับบำเหน็จบำนาญ เป็นการชั่วคราว ทั้งนี้ ตั้งแต่วันที่ ๑ ตุลาคม ๒๕๖๐ เป็นต้นไป  เนื่องจาก มีคำสั่งการแต่งตั้ง เลขาธิการคณะกรรมการการศึกษาขั้นพื้นฐาน คนใหม่  </w:t>
      </w:r>
    </w:p>
    <w:p w:rsidR="005D7BBA" w:rsidRDefault="005D7BBA" w:rsidP="006041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ออกบัตรใหม่ให้แก่</w:t>
      </w:r>
    </w:p>
    <w:p w:rsidR="005D7BBA" w:rsidRDefault="005D7BBA" w:rsidP="006041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พนักงานราชการ ลูกจ้างประจำ และข้าราชการผู้รับบำเหน็จบำนาญได้ เมื่อสำนักงานคณะกรรมการการศึกษาขั้นพื้นฐานได้ส่งแบบบัตรประจำตัวเ</w:t>
      </w:r>
      <w:r w:rsidR="00FB4C0A">
        <w:rPr>
          <w:rFonts w:ascii="TH SarabunPSK" w:hAnsi="TH SarabunPSK" w:cs="TH SarabunPSK" w:hint="cs"/>
          <w:sz w:val="32"/>
          <w:szCs w:val="32"/>
          <w:cs/>
        </w:rPr>
        <w:t>จ้าหน้าที่ของรัฐมาให้ดำเนินการ</w:t>
      </w:r>
      <w:r w:rsidR="006041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จะได้แจ้งให้ทราบในโอกาสต่อไป</w:t>
      </w:r>
    </w:p>
    <w:p w:rsidR="005D7BBA" w:rsidRDefault="005D7BBA" w:rsidP="005D7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5D7BBA" w:rsidRPr="00FE7693" w:rsidRDefault="005D7BBA" w:rsidP="005D7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5D7BBA" w:rsidRPr="005D7BBA" w:rsidRDefault="005D7BBA" w:rsidP="005D7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6924" w:rsidRDefault="00111F86" w:rsidP="000869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086924" w:rsidRPr="00A76328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086924" w:rsidRPr="00916B07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ะสิทธิภาพการบริหารจัดการโรงเรียน</w:t>
      </w: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โอกาส</w:t>
      </w:r>
    </w:p>
    <w:p w:rsidR="00086924" w:rsidRPr="00916B07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สังกัด สำนักงานเขตพื้นที่การศึกษาประถมศึกษาสิงห์บุรี</w:t>
      </w:r>
    </w:p>
    <w:p w:rsidR="00086924" w:rsidRPr="00916B07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ได้ดำเนินโครงการประชุมเชิงปฏิบัติการเพิ่มประสิทธิภาพการบริหารจัดการโรงเรียนขยายโอกาสทางการศึกษา โดยมีวัตถุประสงค์ ดังนี้</w:t>
      </w:r>
    </w:p>
    <w:p w:rsidR="00086924" w:rsidRPr="00916B07" w:rsidRDefault="00086924" w:rsidP="000869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</w:rPr>
        <w:t xml:space="preserve">1. </w:t>
      </w:r>
      <w:r w:rsidRPr="00916B07">
        <w:rPr>
          <w:rFonts w:ascii="TH SarabunIT๙" w:hAnsi="TH SarabunIT๙" w:cs="TH SarabunIT๙"/>
          <w:sz w:val="32"/>
          <w:szCs w:val="32"/>
          <w:cs/>
        </w:rPr>
        <w:t>เพื่อให้ผู้มีส่วนเกี่ยวข้องของโรงเรียนขยายโอกาสได้รับทราบผลการดำเนินงาน 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การจัดการศึกษา และร่วมพิจารณาหาแนวทางการแก้ไขปัญหาร่วมกัน</w:t>
      </w:r>
    </w:p>
    <w:p w:rsidR="00086924" w:rsidRPr="00916B07" w:rsidRDefault="00086924" w:rsidP="000869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2. เพื่อให้ได้แนวทางในการพัฒนาประสิทธิภาพการบริหารจัดการเพื่อยกระดับคุณภาพ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โรงเรียนขยายโอกาสทางการศึกษา</w:t>
      </w:r>
    </w:p>
    <w:p w:rsidR="00086924" w:rsidRPr="00916B07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การจัดประชุมเชิงปฏิบัติการจำนวน 1 วัน เมื่อวันที่ 24 สิงหาคม 2560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ผู้เข้าประชุม จำนวน 114 คน เป็นผู้มีส่วนเกี่ยวข้องในการจัดการศึกษาโรงเรียนขยายโอกาสทางการศึกษาจำนวน 44 โรงเรียน ประกอบด้วย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ปกครองนักเรียน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บริหารโรงเรียนขยายโอกาสทางการศึกษา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ูปแบบการประชุม 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ภาคเช้า บรรยายเรื่องผลการดำเนินงานผลการดำเนินงานการจัดการศึกษาของโรงเรียนโอกาสทางการศึกษา</w:t>
      </w:r>
      <w:r w:rsidRPr="00916B07">
        <w:rPr>
          <w:rFonts w:ascii="TH SarabunIT๙" w:hAnsi="TH SarabunIT๙" w:cs="TH SarabunIT๙"/>
          <w:sz w:val="32"/>
          <w:szCs w:val="32"/>
        </w:rPr>
        <w:t xml:space="preserve"> 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และนโยบายในการยกระดับคุณภาพโรงเรียนขยายโอกาส  ในสังกัด </w:t>
      </w:r>
      <w:proofErr w:type="spellStart"/>
      <w:r w:rsidRPr="00916B0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hAnsi="TH SarabunIT๙" w:cs="TH SarabunIT๙"/>
          <w:sz w:val="32"/>
          <w:szCs w:val="32"/>
          <w:cs/>
        </w:rPr>
        <w:t xml:space="preserve">.สิงห์บุรี และ 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“การจัดการเรียนการสอนในโรงเรียนขยายโอกาส”  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ภาคบ่าย </w:t>
      </w:r>
      <w:r w:rsidRPr="00916B07">
        <w:rPr>
          <w:rFonts w:ascii="TH SarabunIT๙" w:hAnsi="TH SarabunIT๙" w:cs="TH SarabunIT๙"/>
          <w:sz w:val="32"/>
          <w:szCs w:val="32"/>
          <w:cs/>
        </w:rPr>
        <w:t>การระดมความคิดเห็น “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คุณภาพการศึกษาในโรงเรียนขยายโอกาส สังกัด </w:t>
      </w:r>
      <w:proofErr w:type="spellStart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.สิงห์บุรี” ผู้ร่วมแสดงความคิดเห็น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670"/>
        <w:rPr>
          <w:rFonts w:ascii="TH SarabunIT๙" w:eastAsia="Cordia New" w:hAnsi="TH SarabunIT๙" w:cs="TH SarabunIT๙"/>
          <w:sz w:val="32"/>
          <w:szCs w:val="32"/>
          <w:cs/>
        </w:rPr>
      </w:pPr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คุณชาลี  ตั้งจิ</w:t>
      </w:r>
      <w:proofErr w:type="spellStart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รวงษ์</w:t>
      </w:r>
      <w:proofErr w:type="spellEnd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รมการผู้ทรงคุณวุฒิ ในคณะกรรมการศึกษาธิการจังหวัดสิงห์บุรี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วัดกระทุ่มปี่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สถานศึกษาขั้นพื้นฐานโรงเรียนวัดกระทุ่มปี่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ปกครองนักเรียนโรงเรียนวัดกระทุ่มปี่</w:t>
      </w:r>
      <w:r w:rsidRPr="00916B0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086924" w:rsidRPr="000A5FF5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กิตติชัย  ศรีประเสริฐ  ผู้อำนวยการโรงเรียน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ัดสังฆรา</w:t>
      </w:r>
      <w:proofErr w:type="spellEnd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ชา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าส</w:t>
      </w:r>
      <w:proofErr w:type="spellEnd"/>
    </w:p>
    <w:p w:rsidR="00086924" w:rsidRPr="000A5FF5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นิวัต  เชื้อนาค  รอง ผอ.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สพป</w:t>
      </w:r>
      <w:proofErr w:type="spellEnd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.สิงห์บุรี</w:t>
      </w:r>
    </w:p>
    <w:p w:rsidR="00086924" w:rsidRPr="009B3C1E" w:rsidRDefault="00086924" w:rsidP="00086924">
      <w:pPr>
        <w:pStyle w:val="a3"/>
        <w:spacing w:after="0" w:line="240" w:lineRule="auto"/>
        <w:ind w:left="414" w:firstLine="720"/>
        <w:jc w:val="thaiDistribute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B3C1E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จากนั้นแบ่งกลุ่มระดมความคิดเห็น สภาพปัญหา อุปสรรค และแนวทางการพัฒนาคุณภาพ</w:t>
      </w:r>
    </w:p>
    <w:p w:rsidR="00086924" w:rsidRPr="009B3C1E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B3C1E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การศึกษาโรงเรียนขยายโอกาส ในแต่ละพื้นที่</w:t>
      </w:r>
      <w:r w:rsidRPr="009B3C1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B3C1E">
        <w:rPr>
          <w:rFonts w:ascii="TH SarabunIT๙" w:hAnsi="TH SarabunIT๙" w:cs="TH SarabunIT๙"/>
          <w:sz w:val="32"/>
          <w:szCs w:val="32"/>
          <w:cs/>
        </w:rPr>
        <w:t>สรุปผลการระดมความคิดเห็นแนวทางการพัฒนาโรงเรียน           ขยายโอกาสทางการศึกษาจากผู้เข้าร่วมประชุม ประกอบด้วย 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  <w:r w:rsidRPr="009B3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๒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B3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๑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Pr="00FE7693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111F86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086924" w:rsidRPr="00273008" w:rsidRDefault="00086924" w:rsidP="00086924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300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จัดทำแผนปฏิบัติการประจำปีงบประมาณ พ.ศ.๒๕๖๑</w:t>
      </w:r>
    </w:p>
    <w:p w:rsidR="00086924" w:rsidRDefault="00086924" w:rsidP="00086924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กำหนดดำเนินการจัดทำแผนปฏิบัติการประจำปี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๑ เพื่อให้หน่วยงานในสังกัดทุกระดับใช้เป็นกรอบการดำเนินงานและขับเคลื่อนการบริหารจัดการ </w:t>
      </w:r>
    </w:p>
    <w:p w:rsidR="00086924" w:rsidRDefault="00086924" w:rsidP="00086924">
      <w:pPr>
        <w:spacing w:after="0" w:line="240" w:lineRule="auto"/>
        <w:ind w:left="72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แต่งตั้งคณะกรรมการจัดทำแผนปฏิบัติ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๒๕๖๑ พร้อมทั้งกำหนดปฏิทินการดำเนินการจัดทำแผนเพื่อเป็นกรอบแนวทางการดำเนินการให้หน่วยงานและผู้เกี่ยวข้อง</w:t>
      </w:r>
    </w:p>
    <w:p w:rsidR="00086924" w:rsidRDefault="00086924" w:rsidP="00086924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ในสังกัด กำหนดปฏิทินการจัดทำ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 ประจำปีงบประมาณ พ.ศ.๒๕๖๑ ให้สอดคล้อง เหมาะสม และเพื่อให้การวิเคราะห์สภาพปัญหาความต้องการและการประเมินสถานภาพของหน่วยงานมีความครบถ้วนและครอบคลุม จึงขอให้โรงเรียนดำเนินการวิเคราะห์สภาพปัญหาความต้องการ และจัดส่งให้สำนักงานเขตพื้นที่การศึกษาประถมศึกษาสิงห์บุรี ภายในวันที่ ๒๙ กันยายน ๒๕๖๐ เพื่อดำเนินการต่อไป รายละเอียดได้จัดส่งให้ทางระบบ </w:t>
      </w:r>
      <w:r>
        <w:rPr>
          <w:rFonts w:ascii="TH SarabunIT๙" w:hAnsi="TH SarabunIT๙" w:cs="TH SarabunIT๙"/>
          <w:sz w:val="32"/>
          <w:szCs w:val="32"/>
        </w:rPr>
        <w:t xml:space="preserve">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Pr="00FE7693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086924" w:rsidRPr="00195EE1" w:rsidRDefault="00086924" w:rsidP="00086924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A5FF5" w:rsidRDefault="000A5FF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111F86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086924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662262" w:rsidRPr="00662262" w:rsidRDefault="00662262" w:rsidP="00662262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6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>ผลการคัดเลือกสถานศึกษา และสำนักงานเขตพื้นที่การศึกษา</w:t>
      </w:r>
      <w:r w:rsidRPr="006622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รางวัลระบบ</w:t>
      </w:r>
    </w:p>
    <w:p w:rsidR="00662262" w:rsidRPr="00662262" w:rsidRDefault="00662262" w:rsidP="006622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ูแลช่วยเหลือนักเรียน ประจำปี ๒๕๖๐  </w:t>
      </w:r>
    </w:p>
    <w:p w:rsidR="00662262" w:rsidRDefault="00662262" w:rsidP="0066226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62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2262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ประกาศผลการคัดเลือกสถานศึกษา และสำนักงานเขตพื้นที่การศึกษา</w:t>
      </w:r>
      <w:r w:rsidRPr="00662262">
        <w:rPr>
          <w:rFonts w:ascii="TH SarabunIT๙" w:hAnsi="TH SarabunIT๙" w:cs="TH SarabunIT๙"/>
          <w:sz w:val="32"/>
          <w:szCs w:val="32"/>
        </w:rPr>
        <w:t xml:space="preserve"> </w:t>
      </w:r>
      <w:r w:rsidRPr="00662262">
        <w:rPr>
          <w:rFonts w:ascii="TH SarabunIT๙" w:hAnsi="TH SarabunIT๙" w:cs="TH SarabunIT๙"/>
          <w:sz w:val="32"/>
          <w:szCs w:val="32"/>
          <w:cs/>
        </w:rPr>
        <w:t xml:space="preserve">เพื่อรับรางวัลระบบการดูแลช่วยเหลือนักเรียน ประจำปี ๒๕๖๐   </w:t>
      </w:r>
    </w:p>
    <w:p w:rsidR="00B80CB9" w:rsidRDefault="00662262" w:rsidP="00662262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B80CB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  ได้รับรางวัลเกียรติบัตรระดับ</w:t>
      </w:r>
      <w:r w:rsidR="00B80CB9" w:rsidRPr="00B80CB9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</w:t>
      </w:r>
      <w:r w:rsidRPr="0066226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2262" w:rsidRDefault="00662262" w:rsidP="0066226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62262">
        <w:rPr>
          <w:rFonts w:ascii="TH SarabunIT๙" w:hAnsi="TH SarabunIT๙" w:cs="TH SarabunIT๙"/>
          <w:sz w:val="32"/>
          <w:szCs w:val="32"/>
          <w:cs/>
        </w:rPr>
        <w:t>และ</w:t>
      </w:r>
      <w:r w:rsidRPr="00B80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วัดโบสถ์ (อินทร์บุรี)  ได้รับรางวัลเกียรติบัตรระดับทองแดง </w:t>
      </w:r>
    </w:p>
    <w:p w:rsidR="00B80CB9" w:rsidRDefault="00B80CB9" w:rsidP="00B80C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B80CB9" w:rsidRDefault="00B80CB9" w:rsidP="00B80CB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A104A4" w:rsidRPr="00AD7A90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D7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ัดเลือกสำนักงานเขตพื้นที่การศึกษาที่จัดกิจกรรมลูกเสือดีเด่น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แจ้งให้สำนักงานเขตพื้นที่การศึกษาประถมศึกษาทุกเขต ส่งสรุปรายงานการจัดกิจกรรมลูกเสือของสำนักงานเขตพื้นที่การศึกษาปีงบประมาณ 2560 ภายในวันที่ 1 สิงหาคม 2560 นั้น </w:t>
      </w:r>
    </w:p>
    <w:p w:rsidR="00A104A4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พิจารณาแล้ว ได้คัดเลือกสำนักงานเขตพื้นที่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ที่จัดกิจกรรมลูกเสือดีเด่น ประจำปีงบประมาณ 2560 จำนวน 10 เขต และสำนักงานเขตพื้นที่การศึกษาที่จัดกิจกรรมลูกเสือระดับดี จำนวน 12 เขต สำนักงานเขตพื้นที่การศึกษาประถมศึกษาสิงห์บุรี ได้รับรางวัลการศึกษาที่จัดกิจกรรมลูกเสือระดับดีและจะไปรับโล่เชิดชู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21 กันยายน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ดังแนบ</w:t>
      </w:r>
    </w:p>
    <w:p w:rsidR="00A104A4" w:rsidRPr="008179DD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๒-๓๓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104A4" w:rsidRPr="00722EF6" w:rsidRDefault="00A104A4" w:rsidP="00A10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104A4" w:rsidRPr="00722EF6" w:rsidRDefault="00A104A4" w:rsidP="00A104A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04A4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นุมัติและแต่งตั้งให้มีคุณวุฒิหัวหน้าผู้ให้การฝึกอบรมผู้กำกับลูกเสือ(</w:t>
      </w:r>
      <w:r w:rsidRPr="00FA3FD1">
        <w:rPr>
          <w:rFonts w:ascii="TH SarabunIT๙" w:hAnsi="TH SarabunIT๙" w:cs="TH SarabunIT๙"/>
          <w:b/>
          <w:bCs/>
          <w:sz w:val="32"/>
          <w:szCs w:val="32"/>
        </w:rPr>
        <w:t>L.T.)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</w:p>
    <w:p w:rsidR="00A104A4" w:rsidRPr="00FA3FD1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ธิ์ประดับ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หมายวูด</w:t>
      </w:r>
      <w:proofErr w:type="spellStart"/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ดจ์</w:t>
      </w:r>
      <w:proofErr w:type="spellEnd"/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ท่อน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งานลูกเสือแห่งชาติ พิจารณาแบบรายงานผลการปฏิบัติงานเพื่อขอรับการแต่งตั้งให้มีคุณวุฒิหัวหน้าผู้ให้การฝึกอบรมผู้กำกับลูกเสือ </w:t>
      </w:r>
      <w:r>
        <w:rPr>
          <w:rFonts w:ascii="TH SarabunIT๙" w:hAnsi="TH SarabunIT๙" w:cs="TH SarabunIT๙"/>
          <w:sz w:val="32"/>
          <w:szCs w:val="32"/>
        </w:rPr>
        <w:t xml:space="preserve">(L.T.)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บริหารลูกเสือแห่งชาติว่าด้วยการฝึกอบรมบุคลากรทางการลูกเสือ พ.ศ.2556 อาศัยอำนาจตามความในข้อ 15(5) ของระเบียบ        คณะกรรมการบริหารลูกเสือแห่งชาติว่าด้วยการฝึกอบรมบุคลากรทางการลูกเสือ พ.ศ.2556 จึงอนุมัติและแต่งตั้งให้มีคุณวุฒิหัวหน้าผู้ให้การฝึกอบรมผู้กำกับลูกเสือ(</w:t>
      </w:r>
      <w:r>
        <w:rPr>
          <w:rFonts w:ascii="TH SarabunIT๙" w:hAnsi="TH SarabunIT๙" w:cs="TH SarabunIT๙"/>
          <w:sz w:val="32"/>
          <w:szCs w:val="32"/>
        </w:rPr>
        <w:t>L.T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สิทธิ์ประดับเครื่องหมายวู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ดจ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ี่ท่อน จำนวน 152 ราย ตามรายชื่อแนบท้าย </w:t>
      </w:r>
    </w:p>
    <w:p w:rsidR="00A104A4" w:rsidRPr="00847333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มีผู้บังคับบัญชาลูกเสือ สังกัดสำนักงานลูกเสือเขตพื้นที่การศึกษาสิงห์บุรี จำนวน 1 คน คือ นายอรัญ  ทองคำปั้น สังกัด สำนักงานลูกเสือจังหวัดสิงห์บุรี  โรงเรียนปราสาทวิทยา</w:t>
      </w:r>
    </w:p>
    <w:p w:rsidR="00A104A4" w:rsidRPr="00722EF6" w:rsidRDefault="00A104A4" w:rsidP="00A10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104A4" w:rsidRPr="00722EF6" w:rsidRDefault="00A104A4" w:rsidP="00A104A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104A4" w:rsidRDefault="00A104A4" w:rsidP="00A104A4">
      <w:pPr>
        <w:rPr>
          <w:rFonts w:hint="cs"/>
        </w:rPr>
      </w:pPr>
    </w:p>
    <w:p w:rsidR="00A104A4" w:rsidRDefault="00A104A4" w:rsidP="00A104A4">
      <w:pPr>
        <w:rPr>
          <w:rFonts w:hint="cs"/>
        </w:rPr>
      </w:pPr>
    </w:p>
    <w:p w:rsidR="00A104A4" w:rsidRDefault="00A104A4" w:rsidP="00A104A4">
      <w:pPr>
        <w:rPr>
          <w:rFonts w:hint="cs"/>
        </w:rPr>
      </w:pPr>
    </w:p>
    <w:p w:rsidR="00A104A4" w:rsidRDefault="00A104A4" w:rsidP="00A104A4">
      <w:pPr>
        <w:rPr>
          <w:rFonts w:hint="cs"/>
        </w:rPr>
      </w:pPr>
    </w:p>
    <w:p w:rsidR="00A104A4" w:rsidRDefault="00A104A4" w:rsidP="00A104A4">
      <w:pPr>
        <w:rPr>
          <w:rFonts w:hint="cs"/>
        </w:rPr>
      </w:pPr>
    </w:p>
    <w:p w:rsidR="00A104A4" w:rsidRPr="00111F86" w:rsidRDefault="00111F86" w:rsidP="00A10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1F86">
        <w:rPr>
          <w:rFonts w:ascii="TH SarabunIT๙" w:hAnsi="TH SarabunIT๙" w:cs="TH SarabunIT๙"/>
          <w:sz w:val="32"/>
          <w:szCs w:val="32"/>
          <w:cs/>
        </w:rPr>
        <w:lastRenderedPageBreak/>
        <w:t>๑๕</w:t>
      </w:r>
    </w:p>
    <w:p w:rsidR="00363DC4" w:rsidRPr="000375B2" w:rsidRDefault="00363DC4" w:rsidP="00A104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75B2" w:rsidRPr="000375B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เรื่องที่ </w:t>
      </w:r>
      <w:r w:rsidR="002625CA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375B2" w:rsidRPr="000375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  <w:r w:rsidRPr="000375B2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กเปลี่ยนเรียนรู้</w:t>
      </w:r>
      <w:r w:rsidRPr="000375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0375B2">
        <w:rPr>
          <w:rFonts w:ascii="TH Sarabun New" w:hAnsi="TH Sarabun New" w:cs="TH Sarabun New"/>
          <w:b/>
          <w:bCs/>
          <w:sz w:val="32"/>
          <w:szCs w:val="32"/>
        </w:rPr>
        <w:t xml:space="preserve">”             </w:t>
      </w:r>
    </w:p>
    <w:p w:rsidR="00363DC4" w:rsidRPr="000375B2" w:rsidRDefault="00363DC4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375B2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0375B2">
        <w:rPr>
          <w:rFonts w:ascii="TH Sarabun New" w:hAnsi="TH Sarabun New" w:cs="TH Sarabun New" w:hint="cs"/>
          <w:sz w:val="32"/>
          <w:szCs w:val="32"/>
          <w:cs/>
        </w:rPr>
        <w:tab/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ตามที่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สิงห์บุรี  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>แจ้งกำหนด</w:t>
      </w:r>
      <w:r w:rsidRPr="000375B2">
        <w:rPr>
          <w:rFonts w:ascii="TH Sarabun New" w:hAnsi="TH Sarabun New" w:cs="TH Sarabun New"/>
          <w:sz w:val="32"/>
          <w:szCs w:val="32"/>
          <w:cs/>
        </w:rPr>
        <w:t>กิจกรรมแลกเปลี่ยนเรียนรู้</w:t>
      </w:r>
    </w:p>
    <w:p w:rsidR="00363DC4" w:rsidRPr="000375B2" w:rsidRDefault="00363DC4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375B2">
        <w:rPr>
          <w:rFonts w:ascii="TH Sarabun New" w:hAnsi="TH Sarabun New" w:cs="TH Sarabun New"/>
          <w:sz w:val="32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0375B2">
        <w:rPr>
          <w:rFonts w:ascii="TH Sarabun New" w:hAnsi="TH Sarabun New" w:cs="TH Sarabun New"/>
          <w:sz w:val="32"/>
          <w:szCs w:val="32"/>
        </w:rPr>
        <w:t xml:space="preserve">”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ในวันที่ ๒๖ กันยายน ๒๕๖๐ 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5B2">
        <w:rPr>
          <w:rFonts w:ascii="TH Sarabun New" w:hAnsi="TH Sarabun New" w:cs="TH Sarabun New"/>
          <w:sz w:val="32"/>
          <w:szCs w:val="32"/>
          <w:cs/>
        </w:rPr>
        <w:t>เวลา ๐๘.๓๐ น. เป็นต้นไป ณ ห้องประชุมชั้น ๓  สำนักงานเขตพื้นที่การศึกษาประถมศึกษาสิงห์บุรี   เพื่อคัดเลือกตัวแทนโครงงานดีเด่นระดับสำนักงานเขตพื้นที่การศึกษา เพื่อไปเข้าร่วมการประกวดระดับภูมิภาค</w:t>
      </w:r>
      <w:r w:rsidRPr="000375B2">
        <w:rPr>
          <w:rFonts w:ascii="TH Sarabun New" w:hAnsi="TH Sarabun New" w:cs="TH Sarabun New"/>
          <w:sz w:val="32"/>
          <w:szCs w:val="32"/>
        </w:rPr>
        <w:t xml:space="preserve">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>ตามหนังสือ</w:t>
      </w:r>
      <w:r w:rsidR="000375B2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proofErr w:type="spellStart"/>
      <w:r w:rsidRPr="000375B2"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 w:rsidRPr="000375B2">
        <w:rPr>
          <w:rFonts w:ascii="TH Sarabun New" w:hAnsi="TH Sarabun New" w:cs="TH Sarabun New" w:hint="cs"/>
          <w:sz w:val="32"/>
          <w:szCs w:val="32"/>
          <w:cs/>
        </w:rPr>
        <w:t>๐๔๑๕๗/ว๓๔๗๕</w:t>
      </w:r>
      <w:r w:rsidRPr="000375B2">
        <w:rPr>
          <w:rFonts w:ascii="TH Sarabun New" w:hAnsi="TH Sarabun New" w:cs="TH Sarabun New"/>
          <w:sz w:val="32"/>
          <w:szCs w:val="32"/>
        </w:rPr>
        <w:t xml:space="preserve">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ลงวันที่ ๑๖ กันยายน ๒๕๖๐ </w:t>
      </w:r>
    </w:p>
    <w:p w:rsidR="00363DC4" w:rsidRPr="008179DD" w:rsidRDefault="00363DC4" w:rsidP="000375B2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 w:rsidRPr="000375B2">
        <w:rPr>
          <w:rFonts w:ascii="TH Sarabun New" w:hAnsi="TH Sarabun New" w:cs="TH Sarabun New" w:hint="cs"/>
          <w:sz w:val="32"/>
          <w:szCs w:val="32"/>
          <w:cs/>
        </w:rPr>
        <w:tab/>
      </w:r>
      <w:r w:rsidRPr="000375B2">
        <w:rPr>
          <w:rFonts w:ascii="TH Sarabun New" w:hAnsi="TH Sarabun New" w:cs="TH Sarabun New" w:hint="cs"/>
          <w:sz w:val="32"/>
          <w:szCs w:val="32"/>
          <w:cs/>
        </w:rPr>
        <w:tab/>
        <w:t xml:space="preserve">ในการนี้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จึงขอให้ท่านแจ้งครูที่รับผิดชอบนำนักเรียนที่เป็นคณะกรรมการสภานักเรียนเขตพื้นที่การศึกษา จำนวน ๑ คน และนักเรียนที่ร่วมจัดทำโครงงานคุณธรรม จำนวน ๑ คน  รวม ๓ คน  ไปนำเสนอการดำเนินงานโครงงานคุณธรรมฯ ในวันที่ ๒๖ กันยายน ๒๕๖๐  เวลา ๐๘.๓๐ น. เป็นต้นไป  ณ ห้องประชุมชั้น ๓  สำนักงานเขตพื้นที่การศึกษาประถมศึกษาสิงห์บุรี  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>ตามรายชื่อดังแนบ</w:t>
      </w:r>
      <w:r w:rsidR="008179DD">
        <w:rPr>
          <w:rFonts w:ascii="TH Sarabun New" w:hAnsi="TH Sarabun New" w:cs="TH Sarabun New"/>
          <w:sz w:val="32"/>
          <w:szCs w:val="32"/>
        </w:rPr>
        <w:t xml:space="preserve"> </w:t>
      </w:r>
      <w:r w:rsidR="008179DD" w:rsidRPr="008179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(เอกสารแนบ</w:t>
      </w:r>
      <w:r w:rsidR="007C541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๗</w:t>
      </w:r>
      <w:r w:rsidR="008179DD" w:rsidRPr="008179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หน้า</w:t>
      </w:r>
      <w:r w:rsidR="007C541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๓๔</w:t>
      </w:r>
      <w:r w:rsidR="008179DD" w:rsidRPr="008179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)</w:t>
      </w:r>
    </w:p>
    <w:p w:rsidR="000375B2" w:rsidRDefault="000375B2" w:rsidP="000375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375B2" w:rsidRPr="00FE7693" w:rsidRDefault="000375B2" w:rsidP="000375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363DC4" w:rsidRPr="000375B2" w:rsidRDefault="000375B2" w:rsidP="000375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375B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375B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เรื่องที่ </w:t>
      </w:r>
      <w:r w:rsidR="002625CA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0375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>การรายงานผลการดำเนินงานตามคำรับรองการปฏิบัติราชการและคำรับร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แผนปฏิบัติราชการ ประจำปี  งบประมาณ  พ.ศ.๒๕๖๐ 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ตนเอง</w:t>
      </w:r>
      <w:proofErr w:type="spellStart"/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>ตามอัต</w:t>
      </w:r>
      <w:proofErr w:type="spellEnd"/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์ ๒๙ ประ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  <w:cs/>
        </w:rPr>
        <w:t>สู่ความเป็นโรงเรียนวิถีพุทธ</w:t>
      </w:r>
      <w:r w:rsidR="00363DC4" w:rsidRPr="000375B2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363DC4" w:rsidRPr="000375B2" w:rsidRDefault="00363DC4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375B2">
        <w:rPr>
          <w:rFonts w:ascii="TH Sarabun New" w:hAnsi="TH Sarabun New" w:cs="TH Sarabun New"/>
          <w:sz w:val="32"/>
          <w:szCs w:val="32"/>
        </w:rPr>
        <w:tab/>
      </w:r>
      <w:r w:rsidRPr="000375B2">
        <w:rPr>
          <w:rFonts w:ascii="TH Sarabun New" w:hAnsi="TH Sarabun New" w:cs="TH Sarabun New"/>
          <w:sz w:val="32"/>
          <w:szCs w:val="32"/>
        </w:rPr>
        <w:tab/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ตามที่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>กำหนดให้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มีการประเมินผลตัวชี้วัดตามยุทธศาสตร์แผนปฏิบัติราชการ ประจำปี พ.ศ.๒๕๖๐ โดยเก็บข้อมูลการดำเนินงานของโรงเรียนวิถีพุทธอยู่ภายใต้ยุทธศาสตร์ที่ ๑ ตัวชี้วัดที่ ๑ ร้อยละ ๑๐๐ ของผู้เรียนที่มีคุณธรรม จริยธรรม ตามค่านิยมหลักของคนไทย๑๒ ประการ โดยมีการประเมินตนเองทางเว็บไซต์โรงเรียนวิถีพุทธ ( </w:t>
      </w:r>
      <w:r w:rsidRPr="000375B2">
        <w:rPr>
          <w:rFonts w:ascii="TH Sarabun New" w:hAnsi="TH Sarabun New" w:cs="TH Sarabun New"/>
          <w:sz w:val="32"/>
          <w:szCs w:val="32"/>
        </w:rPr>
        <w:t xml:space="preserve">www.vitheeddha.com )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ในรอบ ๑๒ เดือน  </w:t>
      </w:r>
    </w:p>
    <w:p w:rsidR="000375B2" w:rsidRDefault="00363DC4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375B2">
        <w:rPr>
          <w:rFonts w:ascii="TH Sarabun New" w:hAnsi="TH Sarabun New" w:cs="TH Sarabun New"/>
          <w:sz w:val="32"/>
          <w:szCs w:val="32"/>
        </w:rPr>
        <w:tab/>
      </w:r>
      <w:r w:rsidRPr="000375B2">
        <w:rPr>
          <w:rFonts w:ascii="TH Sarabun New" w:hAnsi="TH Sarabun New" w:cs="TH Sarabun New"/>
          <w:sz w:val="32"/>
          <w:szCs w:val="32"/>
        </w:rPr>
        <w:tab/>
      </w:r>
      <w:r w:rsidRPr="000375B2">
        <w:rPr>
          <w:rFonts w:ascii="TH Sarabun New" w:hAnsi="TH Sarabun New" w:cs="TH Sarabun New"/>
          <w:sz w:val="32"/>
          <w:szCs w:val="32"/>
          <w:cs/>
        </w:rPr>
        <w:t>ในการนี้ สำนักงานเขตพื้นที่การศึกษาประถมศึกษาสิงห์บุรี  จึง</w:t>
      </w:r>
      <w:r w:rsidRPr="000375B2">
        <w:rPr>
          <w:rFonts w:ascii="TH Sarabun New" w:hAnsi="TH Sarabun New" w:cs="TH Sarabun New"/>
          <w:sz w:val="32"/>
          <w:szCs w:val="32"/>
          <w:u w:val="single"/>
          <w:cs/>
        </w:rPr>
        <w:t>ขอ</w:t>
      </w:r>
      <w:r w:rsidRPr="000375B2">
        <w:rPr>
          <w:rFonts w:ascii="TH Sarabun New" w:hAnsi="TH Sarabun New" w:cs="TH Sarabun New" w:hint="cs"/>
          <w:sz w:val="32"/>
          <w:szCs w:val="32"/>
          <w:u w:val="single"/>
          <w:cs/>
        </w:rPr>
        <w:t>เน้นย้ำ</w:t>
      </w:r>
      <w:r w:rsidRPr="000375B2">
        <w:rPr>
          <w:rFonts w:ascii="TH Sarabun New" w:hAnsi="TH Sarabun New" w:cs="TH Sarabun New"/>
          <w:sz w:val="32"/>
          <w:szCs w:val="32"/>
          <w:cs/>
        </w:rPr>
        <w:t>ให้โรงเรียนในสังกัด</w:t>
      </w:r>
      <w:r w:rsidR="000375B2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0375B2">
        <w:rPr>
          <w:rFonts w:ascii="TH Sarabun New" w:hAnsi="TH Sarabun New" w:cs="TH Sarabun New"/>
          <w:sz w:val="32"/>
          <w:szCs w:val="32"/>
          <w:cs/>
        </w:rPr>
        <w:t>เข้าเว็บไซต์เพื่อแก้ไขปรับปรุงข้อมูลพื้นฐานของโรงเรียน ข้อมูลการเข้าระบบให้เป็นปัจจุบันและศึกษาขั้นตอน วิธีการประเมินตนเอง</w:t>
      </w:r>
      <w:proofErr w:type="spellStart"/>
      <w:r w:rsidRPr="000375B2">
        <w:rPr>
          <w:rFonts w:ascii="TH Sarabun New" w:hAnsi="TH Sarabun New" w:cs="TH Sarabun New"/>
          <w:sz w:val="32"/>
          <w:szCs w:val="32"/>
          <w:cs/>
        </w:rPr>
        <w:t>ตามอัต</w:t>
      </w:r>
      <w:proofErr w:type="spellEnd"/>
      <w:r w:rsidRPr="000375B2">
        <w:rPr>
          <w:rFonts w:ascii="TH Sarabun New" w:hAnsi="TH Sarabun New" w:cs="TH Sarabun New"/>
          <w:sz w:val="32"/>
          <w:szCs w:val="32"/>
          <w:cs/>
        </w:rPr>
        <w:t>ลักษณ์  ๒๙ ประการ ทางเว็บไซต์โรงเรียนวิถีพุทธ (</w:t>
      </w:r>
      <w:r w:rsidRPr="000375B2">
        <w:rPr>
          <w:rFonts w:ascii="TH Sarabun New" w:hAnsi="TH Sarabun New" w:cs="TH Sarabun New"/>
          <w:sz w:val="32"/>
          <w:szCs w:val="32"/>
        </w:rPr>
        <w:t xml:space="preserve">www.vitheeddha.com) 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ซึ่งมีการกำหนดเวลาการประเมินรอบ ๙ เดือน </w:t>
      </w: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๑๕ </w:t>
      </w:r>
      <w:r w:rsidRPr="000375B2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Pr="000375B2">
        <w:rPr>
          <w:rFonts w:ascii="TH Sarabun New" w:hAnsi="TH Sarabun New" w:cs="TH Sarabun New"/>
          <w:b/>
          <w:bCs/>
          <w:sz w:val="32"/>
          <w:szCs w:val="32"/>
          <w:cs/>
        </w:rPr>
        <w:t>๓๐ กันยายน ๒๕๖๐</w:t>
      </w:r>
      <w:r w:rsidRPr="000375B2">
        <w:rPr>
          <w:rFonts w:ascii="TH Sarabun New" w:hAnsi="TH Sarabun New" w:cs="TH Sarabun New"/>
          <w:sz w:val="32"/>
          <w:szCs w:val="32"/>
          <w:cs/>
        </w:rPr>
        <w:t xml:space="preserve"> โดยสำนักงานเขตพื้นที่การศึกษาประถมศึกษาสิงห์บุรี จะนำผลการประเมิน</w:t>
      </w:r>
      <w:r w:rsidRPr="000375B2">
        <w:rPr>
          <w:rFonts w:ascii="TH Sarabun New" w:hAnsi="TH Sarabun New" w:cs="TH Sarabun New" w:hint="cs"/>
          <w:sz w:val="32"/>
          <w:szCs w:val="32"/>
          <w:cs/>
        </w:rPr>
        <w:t xml:space="preserve">ดังกล่าว  </w:t>
      </w:r>
      <w:r w:rsidRPr="000375B2">
        <w:rPr>
          <w:rFonts w:ascii="TH Sarabun New" w:hAnsi="TH Sarabun New" w:cs="TH Sarabun New"/>
          <w:sz w:val="32"/>
          <w:szCs w:val="32"/>
          <w:cs/>
        </w:rPr>
        <w:t>รายงานสำนักติดตามและประเมินผลการจัดการศึกษาขั้นพื้นฐาน สำนักงานคณะกรรมการการศึกษาขั้นพื้นฐาน ภายใต้ยุทธศาสตร์ที่ ๑ ตัวชี้วัด ๓ ตามแผนปฏิบัติราชการประจำปี พ.ศ.๒๕๖๐ ต่อไป</w:t>
      </w:r>
    </w:p>
    <w:p w:rsidR="000375B2" w:rsidRPr="000375B2" w:rsidRDefault="000375B2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375B2" w:rsidRDefault="000375B2" w:rsidP="000375B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ความร่วมมือในการบังคับใช้กฎหมายควบคุมเครื่องดื่มแอลกอฮอล์  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F05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F05E8">
        <w:rPr>
          <w:rFonts w:ascii="TH SarabunIT๙" w:hAnsi="TH SarabunIT๙" w:cs="TH SarabunIT๙" w:hint="cs"/>
          <w:sz w:val="32"/>
          <w:szCs w:val="32"/>
          <w:cs/>
        </w:rPr>
        <w:t>.สิงห์บุรี ขอความร่วมมือสถานศึกษาในสังกัด ในการบังคับใช้กฎหมายควบคุมเครื่องดื่ม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05E8">
        <w:rPr>
          <w:rFonts w:ascii="TH SarabunIT๙" w:hAnsi="TH SarabunIT๙" w:cs="TH SarabunIT๙" w:hint="cs"/>
          <w:sz w:val="32"/>
          <w:szCs w:val="32"/>
          <w:cs/>
        </w:rPr>
        <w:t xml:space="preserve">แอลกอฮอล์ในสถานศึกษา โดยให้ดำเนินการให้ถูกต้องตามพระราชบัญญัติควบคุมเครื่องดื่มแอลกอฮอล์ พ.ศ.๒๕๕๑ อย่างเคร่งครัด กล่าวคือ 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ขายเครื่องดื่มแอลกอฮอล์ในสถานศึกษา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มมาตรา ๒๗(๕) และห้ามผู้ใดบริโภคเครื่องดื่ม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ลกอฮอล์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ตามมาตรา ๓๑(๔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การบังคับใช้กฎหมายเป็นไปอย่างมีประสิทธิภาพและเป็นการคุ้มครองนักเรียน นักศึกษา </w:t>
      </w:r>
    </w:p>
    <w:p w:rsidR="00086924" w:rsidRPr="007F05E8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เยาวชนมิให้เข้าถึงเครื่องดื่ม</w:t>
      </w:r>
      <w:r w:rsidRPr="007F05E8">
        <w:rPr>
          <w:rFonts w:ascii="TH SarabunIT๙" w:hAnsi="TH SarabunIT๙" w:cs="TH SarabunIT๙" w:hint="cs"/>
          <w:sz w:val="32"/>
          <w:szCs w:val="32"/>
          <w:cs/>
        </w:rPr>
        <w:t>แอลกอฮอล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โดยง่าย ทั้งนี้ หากพบการกระทำผิด สามารถแจ้งไปยัง ศูนย์รับเรื่องร้องเรียนบุหรี่ และสุรา กรมควบคุมโรค กระทรวงสาธารณสุข โทรศัพท์ ๐๒-๕๙๐ ๓๓๒๔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E67D78" w:rsidRDefault="00086924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111F8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086924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วิเคราะห์</w:t>
      </w:r>
    </w:p>
    <w:p w:rsidR="00086924" w:rsidRPr="009626A2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วยเทคนิคการเรียนร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</w:t>
      </w:r>
      <w:r w:rsidRPr="009626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ยใช้หมวก๖ ใบ</w:t>
      </w:r>
      <w:r w:rsidRPr="009626A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ปัญหาแบบร่วม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llaborative Problem Solv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โครงการพัฒนาการจัดการเรียนรู้ที่เน้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กษะการคิดวิเคราะห์ ด้วยเทคนิคการเรียนรู้โดยใช้หมวก ๖ ใบในปีการศึกษา ๒๕๖๐  โดยมีวัตถุประสงค์เพื่อ </w:t>
      </w:r>
    </w:p>
    <w:p w:rsidR="00086924" w:rsidRDefault="00086924" w:rsidP="0008692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สามารถจัดกิจกรรมการเรียนรู้พัฒนาทักษะการคิดวิเคราะห์ โดยใช้เทคนิค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การใช้ คำถาม โดยใช้หมวก ๖ ใบ  ในระดับชั้นประถมศึกษา</w:t>
      </w:r>
    </w:p>
    <w:p w:rsidR="00086924" w:rsidRDefault="00086924" w:rsidP="0008692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กิจกรรมการเรียนรู้พัฒนาทักษะการคิดวิเคราะห์ โดยใช้เทคนิคการใช้ 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คำถาม โดยใช้หมวก ๖ ใบ  ในระดับชั้นประถมศึกษา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ซึ่งกิจกรรมการดำเนินงานเป็นการจัดทำสื่อการเรียนรู้ และประชุมชี้แจงการใช้สื่อการ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086924" w:rsidRPr="00B938AF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พัฒนาทักษะการคิดวิเคราะห์ โดยใช้เทคนิคการใช้ คำถามหมวก ๖ ใบ </w:t>
      </w: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proofErr w:type="spellStart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การการดำเนินงานโครงการ</w:t>
      </w:r>
      <w:r w:rsidRPr="00B938AF">
        <w:rPr>
          <w:rFonts w:ascii="TH SarabunPSK" w:hAnsi="TH SarabunPSK" w:cs="TH SarabunPSK"/>
          <w:sz w:val="32"/>
          <w:szCs w:val="32"/>
          <w:cs/>
        </w:rPr>
        <w:t>การพัฒนาทักษะการคิด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 ด้วยกิจกรรมการเรียนรู้ “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ลดเวลาเรียน เพิ่มเวลารู้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”เข้าด้วยกันโดยจะจัดประชุมชี้แจงการจัดการเรียนรู้เพื่อพัฒนาทักษะการคิดวิเคราะห์และการแก้ปัญหาแบบร่วมมือ  ในวันอังคารที่ ๒๖  กันยายน  ๒๕๖๐  เวลา ๐๘.๓๐  ณ  โรงแรมไชยแสง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พาเลซ</w:t>
      </w:r>
      <w:proofErr w:type="spellEnd"/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  จังหวัดสิงห์บุรี   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จึงขอโรงเรียนแจ้งและอนุญาตให้ครูวิชาการ ระดับประถมศึกษา จำนวนโรงเรียนละ  ๑  คน เข้าร่วมรับฟังการประชุมชี้แจง เพื่อนำสื่อและเทคนิคการจัดการเรียนรู้เพื่อพัฒนาทักษะการคิดวิเคราะห์ ไปใช้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Default="00086924" w:rsidP="0008692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รื่องที่ ๒  โครงการเสริมสร้างศักยภาพสมองนักเรียนที่มีแนวโน้มบกพร่องทางการเรียนรู้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ประชุม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ัติการขยายผลโครงการเสริมสร้างศักยภาพสมองนักเรียนที่มีแนวโน้ม</w:t>
      </w:r>
    </w:p>
    <w:p w:rsidR="00086924" w:rsidRPr="006229C6" w:rsidRDefault="00086924" w:rsidP="0008692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กพร่องทางการเรียนรู้  ระหว่างวันที่ ๑๖</w:t>
      </w:r>
      <w:r w:rsidRPr="006229C6">
        <w:rPr>
          <w:rFonts w:ascii="TH SarabunPSK" w:eastAsia="Times New Roman" w:hAnsi="TH SarabunPSK" w:cs="TH SarabunPSK"/>
          <w:sz w:val="32"/>
          <w:szCs w:val="32"/>
        </w:rPr>
        <w:t>-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๒๐  สิงหาคม ๒๕๖๐ ณ โรงแรมเชียงใหม่ภูคำ  จ</w:t>
      </w:r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:rsidR="00086924" w:rsidRPr="008E521A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โครงการ ดังนี้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มชาย   พวงโ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ท่าอิฐ  รวม  ๔  คน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ผอ.มงคล  เครือทิว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จะได้ขยายผลในเรื่องการเสริมสร้างศักยภาพสมองนักเรียนเพื่อพัฒนาการเรียนรู้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rain  Based 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Lerning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BB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ให้กับโรงเรียนในสังกัด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B938AF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ปฏิบัติการพัฒนาศักยภาพนักวิจัยเพื่อยกระดับคุณภาพ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พื้นฐาน                  </w:t>
      </w:r>
    </w:p>
    <w:p w:rsidR="00086924" w:rsidRPr="008D435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eastAsia="Times New Roman" w:hAnsi="TH SarabunPSK" w:cs="TH SarabunPSK"/>
          <w:sz w:val="32"/>
          <w:szCs w:val="32"/>
        </w:rPr>
        <w:t>.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ปฏิบัติการพัฒนาศักยภาพนักวิจัยเพื่อยกระดับคุณภาพการศึกษาขั้นพื้นฐาน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๒ - ๕ กันยายน ๒๕๖๐ ณ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Brigt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Hotel &amp; Residen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นา  กรุงเทพฯ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ประชุม 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ชาย   พวงโต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ท่าอิฐ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จะได้ขยายผลงานวิจัยเพื่อยกระดับคุณภาพการศึกษาขั้นพื้นฐานให้กับผู้บริหารโรงเรียนในสังกัด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722EF6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111F8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เรื่องที่ 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 </w:t>
      </w:r>
    </w:p>
    <w:p w:rsidR="00086924" w:rsidRPr="00B938AF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เต็ม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กล้า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Smart  Trainer </w:t>
      </w:r>
      <w:proofErr w:type="spellStart"/>
      <w:r w:rsidRPr="00B938AF">
        <w:rPr>
          <w:rFonts w:ascii="TH SarabunPSK" w:hAnsi="TH SarabunPSK" w:cs="TH SarabunPSK"/>
          <w:b/>
          <w:bCs/>
          <w:sz w:val="32"/>
          <w:szCs w:val="32"/>
        </w:rPr>
        <w:t>Tearm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 </w:t>
      </w:r>
    </w:p>
    <w:p w:rsidR="00086924" w:rsidRPr="008D435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hAnsi="TH SarabunPSK" w:cs="TH SarabunPSK"/>
          <w:sz w:val="32"/>
          <w:szCs w:val="32"/>
        </w:rPr>
        <w:t>.</w:t>
      </w:r>
      <w:r w:rsidRPr="008D4354">
        <w:rPr>
          <w:rFonts w:ascii="TH SarabunPSK" w:hAnsi="TH SarabunPSK" w:cs="TH SarabunPSK" w:hint="cs"/>
          <w:sz w:val="32"/>
          <w:szCs w:val="32"/>
          <w:cs/>
        </w:rPr>
        <w:t xml:space="preserve"> อบรมเชิง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  “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เต็ม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BD9">
        <w:rPr>
          <w:rFonts w:ascii="TH SarabunPSK" w:hAnsi="TH SarabunPSK" w:cs="TH SarabunPSK"/>
          <w:sz w:val="32"/>
          <w:szCs w:val="32"/>
        </w:rPr>
        <w:t xml:space="preserve">: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 xml:space="preserve">ต้นกล้า </w:t>
      </w:r>
      <w:proofErr w:type="gramStart"/>
      <w:r w:rsidRPr="00617BD9">
        <w:rPr>
          <w:rFonts w:ascii="TH SarabunPSK" w:hAnsi="TH SarabunPSK" w:cs="TH SarabunPSK"/>
          <w:sz w:val="32"/>
          <w:szCs w:val="32"/>
        </w:rPr>
        <w:t>Smart  Trainer</w:t>
      </w:r>
      <w:proofErr w:type="gramEnd"/>
      <w:r w:rsidRPr="0061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7BD9">
        <w:rPr>
          <w:rFonts w:ascii="TH SarabunPSK" w:hAnsi="TH SarabunPSK" w:cs="TH SarabunPSK"/>
          <w:sz w:val="32"/>
          <w:szCs w:val="32"/>
        </w:rPr>
        <w:t>Tearm</w:t>
      </w:r>
      <w:proofErr w:type="spellEnd"/>
      <w:r w:rsidRPr="00617BD9">
        <w:rPr>
          <w:rFonts w:ascii="TH SarabunPSK" w:hAnsi="TH SarabunPSK" w:cs="TH SarabunPSK" w:hint="cs"/>
          <w:sz w:val="32"/>
          <w:szCs w:val="32"/>
          <w:cs/>
        </w:rPr>
        <w:t>”  ระหว่างวันที่ 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D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>๑๖ กันยายน 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521A">
        <w:rPr>
          <w:rFonts w:ascii="TH SarabunPSK" w:hAnsi="TH SarabunPSK" w:cs="TH SarabunPSK"/>
          <w:sz w:val="32"/>
          <w:szCs w:val="32"/>
        </w:rPr>
        <w:t>Bangkokpalace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 xml:space="preserve">  Hotel 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ุงเทพฯ</w:t>
      </w:r>
      <w:r w:rsidRPr="008E521A">
        <w:rPr>
          <w:rFonts w:ascii="TH SarabunPSK" w:hAnsi="TH SarabunPSK" w:cs="TH SarabunPSK"/>
          <w:sz w:val="32"/>
          <w:szCs w:val="32"/>
        </w:rPr>
        <w:t xml:space="preserve">.  </w:t>
      </w:r>
    </w:p>
    <w:p w:rsidR="00086924" w:rsidRPr="008E521A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เข้าร่วมอบรม ดังนี้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มชาย  พวง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กาญจนา   เลิ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บางระจัน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สาวดลนภา   เอม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ค่ายบางระจัน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จะได้ขับเคลื่อนการจัดกิจกรรมการเรียนรู้แบบสะเต็มศึกษา  ที่มุ่งเน้นส่งเสริมให้ผู้เรียนทุกคน  สามารถสร้างสรรค์นวัตกรรมมีทักษะในการออกแบบและคิดหาวิธีแก้ปัญหาได้ตามสภาพ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วามรู้ความเข้าใจ ฝึกทักษะกระบวนการทางวิทยาศาสตร์ คณิตศาสตร์ และ  เทคโนโลยี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เรียนได้มีทักษะและสมรรถนะที่สอดคล้องกับทักษะที่จำเป็นในศตวรรษที่ ๒๑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B938AF" w:rsidRDefault="00086924" w:rsidP="00EC4DB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๐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สรุปการดำเนินงานการ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งบประมาณ ๒๕๖๐ สืบเนื่อ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จากการพัฒนาผู้บริหารและครู</w:t>
      </w:r>
      <w:r w:rsidRPr="00F9081C">
        <w:rPr>
          <w:rFonts w:ascii="TH SarabunPSK" w:hAnsi="TH SarabunPSK" w:cs="TH SarabunPSK"/>
          <w:sz w:val="32"/>
          <w:szCs w:val="32"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ที่รับผิดชอบดังนี้</w:t>
      </w:r>
    </w:p>
    <w:p w:rsidR="00086924" w:rsidRPr="00B938AF" w:rsidRDefault="00086924" w:rsidP="00EC4DB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๒๕๖๐ มีโรงเรียนที่เข้าร่วมโครงการ  </w:t>
      </w:r>
    </w:p>
    <w:p w:rsidR="00086924" w:rsidRPr="00B938AF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๓๓  โรงเรียน  ได้รับการพัฒนาไปแล้วดังนี้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พัฒนาตามกระบวนการของมูลนิธิ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๑๕ </w:t>
      </w:r>
      <w:r w:rsidRPr="00F9081C">
        <w:rPr>
          <w:rFonts w:ascii="TH SarabunPSK" w:hAnsi="TH SarabunPSK" w:cs="TH SarabunPSK"/>
          <w:sz w:val="32"/>
          <w:szCs w:val="32"/>
          <w:cs/>
        </w:rPr>
        <w:t>–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๑๖ 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  ๕๒๘  คน</w:t>
      </w:r>
    </w:p>
    <w:p w:rsidR="00086924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ประชุมเพื่อขับเคลื่อนกิจกรรมคืนคุณธรรมสู่ห้องเรียนและกิจกรรมครอบครัวอบอุ่น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จำนวน  ๖๖  คน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สิงหาคม  ๒๕๖๐</w:t>
      </w:r>
    </w:p>
    <w:p w:rsidR="00086924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จัดค่ายยุวชนคนคุณธรรม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กเรียนเป้าหมาย  โรงเรียนละ  ๓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คน  รวม  ๙๙  คน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ครูผู้รับผิดชอบโรงเรียนละ  ๑  คน  เมื่อวันที่  ๔  กันยายน  ๒๕๖๐  โรงเรียนวัดโบสถ์เป็นผู้รับผิดชอบ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สัมมนาและศึกษาดูงานโรงเรียนเครือข่าย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และศาสตร์แห่งพระราชาจำนวน ๖๒  คน  ได้แก่  ผู้บริหารโรงเรียนและครู  โรงเรียนละ  ๒  คน  มีโรงเรียนที่ไม่แจ้งยืนยัน ๑  โรงเรียน  ได้แก่  โรงเรียนวัดประสิทธิ์คุณากร  โรงเรียนที่มีเหตุไปได้เพียง  ๑  คน  มี  ๒  โรงเรียน  ได้แก่  โรงเรียน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และโรงเรียนวัดเชียงร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ลของการขับเคลื่อนกิจกรรมทุกกิจกรรมระดับเขตพื้นที่จะจัดทำเป็น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/ โรงเรียนอีกครั้งหนึ่ง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โครงการ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ให้ทุกโรงเรียน  รายงานผ่านระบบ</w:t>
      </w:r>
      <w:r w:rsidRPr="00F9081C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 xml:space="preserve">Office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ตามแบบรายงานที่ปรากฏในแบบนิเทศฯ หน้า  ๒๑-๒๘  ซึ่งโรงเรียนได้รับแจกทั้ง  ๓๓  โรงเรียน  ภายในวันที่  ๒๕  กันยายน  ๒๕๖๐  ขณะนี้มีรายงานมาแล้ว  ๒  โรงเรียน</w:t>
      </w:r>
    </w:p>
    <w:p w:rsidR="00086924" w:rsidRPr="00722EF6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086924" w:rsidRDefault="00086924" w:rsidP="00EC4D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Default="00086924" w:rsidP="00EC4D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EC4D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EC4DB4" w:rsidRDefault="00EC4DB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Pr="00722EF6" w:rsidRDefault="00111F86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086924" w:rsidRDefault="00086924" w:rsidP="0008692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ัมมนาเชิงปฏิบัติการเพื่อการสื่อสารและสร้างความเข้าใจเกี่ยวกับการประเมิน</w:t>
      </w:r>
    </w:p>
    <w:p w:rsidR="00086924" w:rsidRPr="00F34190" w:rsidRDefault="00086924" w:rsidP="00086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กันคุณภาพภายในแนวใหม่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3419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419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ผลการสัมมนาเชิงปฏิบัติการเพื่อการสื่อสารและสร้างความเข้าใจเกี่ยวกับการ</w:t>
      </w:r>
    </w:p>
    <w:p w:rsidR="00086924" w:rsidRPr="00F9081C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90">
        <w:rPr>
          <w:rFonts w:ascii="TH SarabunPSK" w:hAnsi="TH SarabunPSK" w:cs="TH SarabunPSK" w:hint="cs"/>
          <w:sz w:val="32"/>
          <w:szCs w:val="32"/>
          <w:cs/>
        </w:rPr>
        <w:t>ประเมินและประกันคุณภาพภายในแนว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เมื่อวันที่ 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๐ กันยายน  ๒๕๖๐  จำนวน  ๒๐๐  คน  ซึ่งได้รับความร่วมมือจาก ผ</w:t>
      </w:r>
      <w:r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โร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เรียนและครูที่มาร่วมสัมมนาเป็นอย่างยิ่ง  ทำกิจกรรมทุกกิจกรรมจนครบ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มีนำเสนอต่อที่ประชุม  สถิติการร่วมสัมมนา  ดังนี้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๙  กันยายน  ๒๕๖๐  เข้าร่วม  ๑๙๐  คน  ร้อยละ  ๙๖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๑๐  กันยายน  ๒๕๖๐  เข้าร่วม  ๑๘๘  คน  ร้อยละ  ๙๔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re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๑๖  คะแนน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๘.๑๖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ost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๒๐  คะแน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๕.๒๓</w:t>
      </w:r>
    </w:p>
    <w:p w:rsidR="00086924" w:rsidRPr="00F9081C" w:rsidRDefault="000A5FF5" w:rsidP="000A5FF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86924" w:rsidRPr="00F9081C">
        <w:rPr>
          <w:rFonts w:ascii="TH SarabunPSK" w:hAnsi="TH SarabunPSK" w:cs="TH SarabunPSK" w:hint="cs"/>
          <w:sz w:val="32"/>
          <w:szCs w:val="32"/>
          <w:cs/>
        </w:rPr>
        <w:t>จะจัดทำเกียรติบัตรมอบให้แก่ผู้เข้าร่วมสัมมนา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475260" w:rsidRDefault="00086924" w:rsidP="0008692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86924" w:rsidRPr="006C125B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86924" w:rsidRPr="00445384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Pr="00E67D78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111F86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</w:p>
    <w:p w:rsidR="00086924" w:rsidRDefault="00086924" w:rsidP="00957060">
      <w:pPr>
        <w:pStyle w:val="a5"/>
        <w:numPr>
          <w:ilvl w:val="0"/>
          <w:numId w:val="18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086924" w:rsidRPr="009E4510" w:rsidRDefault="00086924" w:rsidP="00086924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๑  การนำส่งเงินเบิกเกินส่งคืน ,นำส่งเงินรายได้แผ่นดินและการนำส่งเงินฝากคลัง</w:t>
      </w:r>
    </w:p>
    <w:p w:rsidR="00086924" w:rsidRDefault="00086924" w:rsidP="00086924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Pr="009E4510">
        <w:rPr>
          <w:rFonts w:ascii="TH SarabunIT๙" w:hAnsi="TH SarabunIT๙" w:cs="TH SarabunIT๙"/>
          <w:sz w:val="32"/>
          <w:szCs w:val="32"/>
          <w:cs/>
        </w:rPr>
        <w:t>แจ้งโรงเรียนในสังกัด ถึงกำหนดการนำส่งเงินเบิกเกินส่งคืน ,นำส่งเงินรายได้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ผ่นดินและการนำส่งเงินฝากคลัง</w:t>
      </w:r>
      <w:r w:rsidRPr="009E4510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เป็นเงินสด 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</w:t>
      </w:r>
      <w:r w:rsidRPr="009E4510">
        <w:rPr>
          <w:rFonts w:ascii="TH SarabunIT๙" w:hAnsi="TH SarabunIT๙" w:cs="TH SarabunIT๙"/>
          <w:sz w:val="32"/>
          <w:szCs w:val="32"/>
          <w:cs/>
        </w:rPr>
        <w:t>ขอให้โ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เรียนนำส่งเงินหรือนำฝากเงิน  </w:t>
      </w:r>
      <w:r w:rsidRPr="009E4510">
        <w:rPr>
          <w:rFonts w:ascii="TH SarabunIT๙" w:hAnsi="TH SarabunIT๙" w:cs="TH SarabunIT๙"/>
          <w:sz w:val="32"/>
          <w:szCs w:val="32"/>
          <w:cs/>
        </w:rPr>
        <w:t>ถึงสำนักงานเขตพื้นที่การศึกษาประถมศึกษา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750">
        <w:rPr>
          <w:rFonts w:ascii="TH SarabunIT๙" w:hAnsi="TH SarabunIT๙" w:cs="TH SarabunIT๙"/>
          <w:sz w:val="32"/>
          <w:szCs w:val="32"/>
          <w:cs/>
        </w:rPr>
        <w:t>ที่กลุ่มบริหารงานการเงินและสินทรัพย์</w:t>
      </w:r>
      <w:r w:rsidRPr="00AC4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 เวลา 15.00 น. ของทุกวันทำการ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เนื่องจากเจ้าหน้าที่การเงินจะต้องจัดทำสรุปรายงานการรับ-จ่าย เงินสดและจัดทำรายงานเงินคงเหลือประจำวันให้กับงานบัญชีภายใน 15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อีกทั้งยังต้องนำส่งเงินฝากธนาคารเพื่อนำส่งเป็นเงินรายได้แผ่นดินหรือนำฝากเงินกับสำนักงานคลังจังหวัดตามประเภทของเงิน  </w:t>
      </w:r>
    </w:p>
    <w:p w:rsidR="00AC464F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Pr="009E4510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AC4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64F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ความจำเป็นให้งดส่งเงินในวันสิ้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เนื่องจาก ในวั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้นเดือน</w:t>
      </w:r>
      <w:r w:rsidR="00AC464F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จะต้องสรุปเงินสดนำส่งธนาคารหรือนำส่งคลังให้หมดไม่มีรายการคงค้างในระบบบัญชีหากมีเงินสดคงเหลือจะต้องยกยอดเงินสดคงค้างไปในเดือนถัดไปทำให้ มีผลกับตัวชี้วัดทางด้านรายงานระบบบัญชี จึงขอความอนุเคราะห์มายังโรงเรียน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E46EB" w:rsidRPr="00AE46EB" w:rsidRDefault="00AE46EB" w:rsidP="00AE46EB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4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4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64F"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อนุเคราะห์ประชาสัมพันธ์การขอรับใบแจ้งยอดเงินประจำปี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e-mail</w:t>
      </w:r>
    </w:p>
    <w:p w:rsidR="00AC464F" w:rsidRPr="00AE46EB" w:rsidRDefault="00AC464F" w:rsidP="00AE46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E46EB">
        <w:rPr>
          <w:rFonts w:ascii="TH SarabunIT๙" w:hAnsi="TH SarabunIT๙" w:cs="TH SarabunIT๙"/>
          <w:b/>
          <w:bCs/>
          <w:sz w:val="32"/>
          <w:szCs w:val="32"/>
        </w:rPr>
        <w:t>e-Statement</w:t>
      </w:r>
      <w:r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E46EB" w:rsidRDefault="00AC464F" w:rsidP="00AE46EB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 xml:space="preserve">  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ab/>
      </w:r>
      <w:r w:rsidRPr="00AC464F">
        <w:rPr>
          <w:rFonts w:ascii="TH SarabunIT๙" w:hAnsi="TH SarabunIT๙" w:cs="TH SarabunIT๙"/>
          <w:sz w:val="32"/>
          <w:szCs w:val="32"/>
          <w:cs/>
        </w:rPr>
        <w:t>ตามที่กองทุนบำเหน็จบำนาญข้าราชการ(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>) จัดส่งใบแจ้งยอดเงินประจำปีให้แก่สมาชิกผ่าน</w:t>
      </w:r>
    </w:p>
    <w:p w:rsidR="00AC464F" w:rsidRPr="00AE46EB" w:rsidRDefault="00AC464F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46EB">
        <w:rPr>
          <w:rFonts w:ascii="TH SarabunIT๙" w:hAnsi="TH SarabunIT๙" w:cs="TH SarabunIT๙"/>
          <w:sz w:val="32"/>
          <w:szCs w:val="32"/>
          <w:cs/>
        </w:rPr>
        <w:t>ส่วนราชการต้นสังกัดในเดือนกุมภาพันธ์ของทุกปี เพื่อให้สมาชิกสามารถตรวจสอบยอดเงินในบัญชีกองทุนและใช้เป็นเอกสารประกอบการขอหักลดหย่อนภาษีในการยื่นชำระภาษีเงินได้บุคคลธรรมดานั้น</w:t>
      </w:r>
    </w:p>
    <w:p w:rsidR="00AE46EB" w:rsidRDefault="00AC464F" w:rsidP="00AC464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ปี 2560 เป็นต้นไป 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>.ได้เพิ่มช่องทางการขอรับใบแจ้งยอดเงินประจำปีผ่าน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>e-mail</w:t>
      </w:r>
    </w:p>
    <w:p w:rsidR="00AC464F" w:rsidRDefault="00AC464F" w:rsidP="00AE46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46EB">
        <w:rPr>
          <w:rFonts w:ascii="TH SarabunIT๙" w:hAnsi="TH SarabunIT๙" w:cs="TH SarabunIT๙"/>
          <w:sz w:val="32"/>
          <w:szCs w:val="32"/>
          <w:cs/>
        </w:rPr>
        <w:t>ที่สมาชิกกำหนด (</w:t>
      </w:r>
      <w:r w:rsidRPr="00AE46EB">
        <w:rPr>
          <w:rFonts w:ascii="TH SarabunIT๙" w:hAnsi="TH SarabunIT๙" w:cs="TH SarabunIT๙"/>
          <w:sz w:val="32"/>
          <w:szCs w:val="32"/>
        </w:rPr>
        <w:t>e-Statement</w:t>
      </w:r>
      <w:r w:rsidRPr="00AE46EB">
        <w:rPr>
          <w:rFonts w:ascii="TH SarabunIT๙" w:hAnsi="TH SarabunIT๙" w:cs="TH SarabunIT๙"/>
          <w:sz w:val="32"/>
          <w:szCs w:val="32"/>
          <w:cs/>
        </w:rPr>
        <w:t>) โดยสมาชิกสามารถลงทะเบียนขอรับใบแจ้งยอดเงินประจำปีและระบุ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                    </w:t>
      </w:r>
      <w:r w:rsidRPr="00AE46EB">
        <w:rPr>
          <w:rFonts w:ascii="TH SarabunIT๙" w:hAnsi="TH SarabunIT๙" w:cs="TH SarabunIT๙"/>
          <w:sz w:val="32"/>
          <w:szCs w:val="32"/>
          <w:cs/>
        </w:rPr>
        <w:t xml:space="preserve">ได้ตามความประสงค์ และ </w:t>
      </w:r>
      <w:proofErr w:type="spellStart"/>
      <w:r w:rsidRPr="00AE46E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E46EB">
        <w:rPr>
          <w:rFonts w:ascii="TH SarabunIT๙" w:hAnsi="TH SarabunIT๙" w:cs="TH SarabunIT๙"/>
          <w:sz w:val="32"/>
          <w:szCs w:val="32"/>
          <w:cs/>
        </w:rPr>
        <w:t>.จะจัดส่งใบแจ้งยอดเงินประจำปีให้แก่สมาชิกผ่าน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</w:t>
      </w:r>
      <w:r w:rsidRPr="00AE46EB">
        <w:rPr>
          <w:rFonts w:ascii="TH SarabunIT๙" w:hAnsi="TH SarabunIT๙" w:cs="TH SarabunIT๙"/>
          <w:sz w:val="32"/>
          <w:szCs w:val="32"/>
          <w:cs/>
        </w:rPr>
        <w:t>ที่กำหนดไว้โดยตรง ด้วยวิธีนี้ สมาชิกจะได้รับความสะดวกและรวดเร็วยิ่งขึ้นในการขอรับใบแจ้งยอดเงินประจำปี  โดยสมาชิกสามารถลงทะเบียนขอรับใบแจ้งดยอดเงินสมาชิกประจำปี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</w:t>
      </w:r>
      <w:r w:rsidRPr="00AE46EB">
        <w:rPr>
          <w:rFonts w:ascii="TH SarabunIT๙" w:hAnsi="TH SarabunIT๙" w:cs="TH SarabunIT๙"/>
          <w:sz w:val="32"/>
          <w:szCs w:val="32"/>
          <w:cs/>
        </w:rPr>
        <w:t xml:space="preserve"> ผ่านช่องทางบริการต่างๆ ของ </w:t>
      </w:r>
      <w:proofErr w:type="spellStart"/>
      <w:r w:rsidRPr="00AE46E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E46EB">
        <w:rPr>
          <w:rFonts w:ascii="TH SarabunIT๙" w:hAnsi="TH SarabunIT๙" w:cs="TH SarabunIT๙"/>
          <w:sz w:val="32"/>
          <w:szCs w:val="32"/>
          <w:cs/>
        </w:rPr>
        <w:t>.ดังนี้</w:t>
      </w:r>
    </w:p>
    <w:p w:rsidR="00AC464F" w:rsidRPr="00AC464F" w:rsidRDefault="00AC464F" w:rsidP="00AC464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 xml:space="preserve">. </w:t>
      </w:r>
      <w:hyperlink r:id="rId9" w:history="1">
        <w:r w:rsidRPr="00AC464F">
          <w:rPr>
            <w:rStyle w:val="a4"/>
            <w:rFonts w:ascii="TH SarabunIT๙" w:hAnsi="TH SarabunIT๙" w:cs="TH SarabunIT๙"/>
            <w:sz w:val="32"/>
            <w:szCs w:val="32"/>
          </w:rPr>
          <w:t>www.gpf.or.th</w:t>
        </w:r>
      </w:hyperlink>
    </w:p>
    <w:p w:rsidR="00AC464F" w:rsidRDefault="00AC464F" w:rsidP="00AC464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 xml:space="preserve">ระบบบริการทันใจ </w:t>
      </w:r>
      <w:r w:rsidRPr="00AC464F">
        <w:rPr>
          <w:rFonts w:ascii="TH SarabunIT๙" w:hAnsi="TH SarabunIT๙" w:cs="TH SarabunIT๙"/>
          <w:sz w:val="32"/>
          <w:szCs w:val="32"/>
        </w:rPr>
        <w:t>GPF  Service</w:t>
      </w:r>
    </w:p>
    <w:p w:rsidR="00AC464F" w:rsidRPr="00AC464F" w:rsidRDefault="00AC464F" w:rsidP="00AC464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>GPF Web Service</w:t>
      </w:r>
    </w:p>
    <w:p w:rsidR="00AC464F" w:rsidRPr="00AC464F" w:rsidRDefault="00AC464F" w:rsidP="00AC464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>GPF  Mobile Application</w:t>
      </w:r>
    </w:p>
    <w:p w:rsidR="00AC464F" w:rsidRDefault="00AC464F" w:rsidP="00AC464F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 โรงเรียน ประชาสัมพันธ์การขอรับใบแจ้งยอดเงินประจำปีทางอี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C464F">
        <w:rPr>
          <w:rFonts w:ascii="TH SarabunIT๙" w:hAnsi="TH SarabunIT๙" w:cs="TH SarabunIT๙"/>
          <w:sz w:val="32"/>
          <w:szCs w:val="32"/>
        </w:rPr>
        <w:t>e-Statement</w:t>
      </w:r>
      <w:r w:rsidRPr="00AC464F">
        <w:rPr>
          <w:rFonts w:ascii="TH SarabunIT๙" w:hAnsi="TH SarabunIT๙" w:cs="TH SarabunIT๙"/>
          <w:sz w:val="32"/>
          <w:szCs w:val="32"/>
          <w:cs/>
        </w:rPr>
        <w:t>) ให้แก่สมาชิก ทราบต่อไป</w:t>
      </w:r>
    </w:p>
    <w:p w:rsidR="00AE46EB" w:rsidRPr="00722EF6" w:rsidRDefault="00AE46EB" w:rsidP="00AE46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111F86" w:rsidP="00F5366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 สำห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ดำเนินการจัดซื้อจัดจ้าง ครั้งหนึ่งว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500,000.-บาท โดยดำเนินการซื้อจ้างด้วยวิธีเฉพาะเจาะจง </w:t>
      </w:r>
    </w:p>
    <w:p w:rsidR="00086924" w:rsidRPr="00EE6658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ขอแจ้งระเบียบกฎหมายที่เกี่ยวข้อง สำหรับการดำเนินการจัดซื้อจัดจ้าง ครั้งหนึ่ง</w:t>
      </w:r>
    </w:p>
    <w:p w:rsidR="00086924" w:rsidRPr="00EE6658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วงเงินไม่เกิน 500,000.-บาท โดยดำเนินการซื้อจ้างด้วยวิธีเฉพาะเจาะจง ควรศึกษารายละเอียดดังนี้ </w:t>
      </w:r>
    </w:p>
    <w:p w:rsidR="00086924" w:rsidRPr="001400DF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จัดซื้อจัดจ้างและการบริหารพัสดุภาครัฐ พ.ศ. 2560 </w:t>
      </w:r>
    </w:p>
    <w:p w:rsidR="00086924" w:rsidRPr="00320197" w:rsidRDefault="00086924" w:rsidP="00086924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าตรา 55(3) วิธีเฉพาะเจาะจง</w:t>
      </w:r>
    </w:p>
    <w:p w:rsidR="00320197" w:rsidRPr="00320197" w:rsidRDefault="00086924" w:rsidP="00086924">
      <w:pPr>
        <w:spacing w:after="0" w:line="240" w:lineRule="auto"/>
        <w:ind w:left="36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าตรา 56(2) (ข) การจัดซื้อจัดจ้างพัสดุที่มีการผลิต จำหน่าย ก่อสร้าง หรือให้บริการทั่วไป และ</w:t>
      </w:r>
      <w:r w:rsidR="00320197" w:rsidRPr="003201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86924" w:rsidRPr="00320197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ีวงเงินในการจัดซื้อจัดจ้างครั้งหนึ่งไม่เกินวงเงินตามที่กำหนดในกฎกระทรวง</w:t>
      </w:r>
    </w:p>
    <w:p w:rsidR="00086924" w:rsidRPr="00320197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 xml:space="preserve">     มาตรา 96(1) ตีความได้ว่า การจัดซื้อจัดจ้างโดยวิธีเฉพาะเจาะจงตามมาตรา 56(2) (ข) จะจัดทำ</w:t>
      </w:r>
    </w:p>
    <w:p w:rsidR="00086924" w:rsidRPr="00320197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ข้อตกลงเป็นหนังสือ (ใบสั่งซื้อหรือใบสั่งจ้าง) แทนการทำสัญญาก็ได้</w:t>
      </w:r>
    </w:p>
    <w:p w:rsidR="00086924" w:rsidRPr="00320197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 xml:space="preserve">     มาตรา 100 ตามนัยมาตรา 100 การดำเนินการจัดซื้อจัดจ้างจะมีคณะกรรมการตรวจรับพัสดุ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เพียงอย่างเดียวใช้ทั้งงานซื้องานจ้าง (ไม่มีคำว่าคณะกรรมการตรวจการจ้าง) โดยสำหรับวงเงินซื้อจ้างไม่เกิน 100,000.-บาท จะแต่งตั้งบุคคลหนึ่งบุคคลใดเป็นผู้ตรวจรับพัสดุโดยปฏิบัติหน้าที่เช่นเดียวกับคณะกรรมการตรวจ</w:t>
      </w:r>
      <w:r w:rsidRPr="00EE6658">
        <w:rPr>
          <w:rFonts w:ascii="TH SarabunIT๙" w:hAnsi="TH SarabunIT๙" w:cs="TH SarabunIT๙"/>
          <w:sz w:val="32"/>
          <w:szCs w:val="32"/>
          <w:cs/>
        </w:rPr>
        <w:t>รับพัสดุก็ได้</w:t>
      </w:r>
    </w:p>
    <w:p w:rsidR="00086924" w:rsidRPr="001400DF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086924" w:rsidRPr="00EE6658" w:rsidRDefault="00086924" w:rsidP="00086924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7 กล่าวถึงอำนาจในการดำเนินการตามระเบียบ สำหรับใน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ของโรงเรียน </w:t>
      </w:r>
      <w:proofErr w:type="spellStart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. มอบ</w:t>
      </w:r>
    </w:p>
    <w:p w:rsidR="00086924" w:rsidRPr="00320197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อำนาจเกี่ยวกับการจัดซื้อจัดจ้างและการบริหารพัสดุภาครัฐ ให้ผู้อำนวยการโรงเรียน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 ตามคำสั่ง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ที่ 1340/2560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 24 สิงหาคม 2560 โดยมอบอำนาจ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ต็มวงเงินเท่าอำนาจของเลขาธิการ </w:t>
      </w:r>
      <w:proofErr w:type="spellStart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9 วรรคท้าย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หน่วยงานของรัฐใช้เอกสารที่จัดพิมพ์จากระบบจัดซื้อจัดจ้างภาครัฐด้วยอิเล็กทรอนิกส์ </w:t>
      </w:r>
      <w:r w:rsidRPr="00320197">
        <w:rPr>
          <w:rFonts w:ascii="TH SarabunIT๙" w:hAnsi="TH SarabunIT๙" w:cs="TH SarabunIT๙"/>
          <w:b/>
          <w:bCs/>
          <w:sz w:val="32"/>
          <w:szCs w:val="32"/>
        </w:rPr>
        <w:t xml:space="preserve">(e-GP)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สารประกอบการดำเนิน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กรณีจัดซื้อจัด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้างครั้งหนึ่งวงเงิน 5,000.-บาท ขึ้นไปต้องลงระบบ </w:t>
      </w:r>
      <w:r w:rsidRPr="00320197">
        <w:rPr>
          <w:rFonts w:ascii="TH SarabunIT๙" w:hAnsi="TH SarabunIT๙" w:cs="TH SarabunIT๙"/>
          <w:b/>
          <w:bCs/>
          <w:sz w:val="32"/>
          <w:szCs w:val="32"/>
        </w:rPr>
        <w:t xml:space="preserve">e-GP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ทุกครั้ง</w:t>
      </w:r>
      <w:r w:rsidRPr="00EE6658">
        <w:rPr>
          <w:rFonts w:ascii="TH SarabunIT๙" w:hAnsi="TH SarabunIT๙" w:cs="TH SarabunIT๙"/>
          <w:sz w:val="32"/>
          <w:szCs w:val="32"/>
          <w:cs/>
        </w:rPr>
        <w:tab/>
      </w:r>
    </w:p>
    <w:p w:rsidR="00086924" w:rsidRPr="00EE6658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 ข้อ 25(5) คณะกรรมการตรวจรับพัสดุ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ข้อ 79 กรณีตามมาตรา 56 วรรคหนึ่ง (2) (ข) หมายถึงกรณีซื้อจ้างโดยวิธีเฉพาเจาะจงซึ่งเป็นการซื้อจ้างพัสดุที่มีการผลิต จำหน่าย ก่อสร้าง หรือให้บริการทั่วไป วงเงินไม่เกิน 500,000.-บาท โดยวิธีการ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 ซื้อหรือจ้างได้ภายในวงเงินที่ได้รับความเห็นชอบ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ข้อ 175 หน้าที่คณะกรรมการตรวจรับพัสดุ</w:t>
      </w:r>
    </w:p>
    <w:p w:rsidR="00086924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กฎกระทรวง</w:t>
      </w:r>
      <w:r w:rsidRPr="001400D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400DF">
        <w:rPr>
          <w:rFonts w:ascii="TH SarabunIT๙" w:hAnsi="TH SarabunIT๙" w:cs="TH SarabunIT๙"/>
          <w:sz w:val="32"/>
          <w:szCs w:val="32"/>
          <w:cs/>
        </w:rPr>
        <w:t>กฎกระทรวง เรื่องการกำหนดวงเงินการจัดซื้อจัดจ้างโดยวิธีเฉพาะเจาะจงวงเงิน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>ที่ไม่ทำข้อตกลงเป็นหนังสือ และวงเงินการจัดซื้อจัดจ้างในการแต่งตั้งผู้ตรวจรับพัสดุ พ.ศ. 2560 ให้ไว้ ณ วันที่ 23 สิงหาคม 2560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1 การจัดซื้อจัดจ้างสินค้า งานบริการ หรืองานก่อสร้าง ที่มีการผลิต จำหน่าย ก่อสร้าง หรือ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ให้บริการทั่วไป และมีวงเงินในการจัดซื้อจัดจ้างครั้งหนึ่งไม่เกิน 500,000.-บาท ให้ใช้วิธีเฉพาะเจาะจง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2-3 กล่าวถึงงานจ้างที่ปรึกษา จ้างออกแบบ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4 การจัดซื้อจัดจ้างวงเงินไม่เกิน 100,000.-บาท จะไม่ทำข้อตกลงเป็นหนังสือไว้ต่อกันก็ได้ 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(สำหรับกรณี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เห็นว่า เพื่อให้สามารถตรวจสอบได้อย่างชัดเจน ขอแนะนำให้ทำใบสั่งซื้อสั่งจ้าง ทุกครั้งที่มีการซื้อ/จ้าง)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5 การจัดซื้อจัดจ้างวงเงินไม่เกิน 100,000.-บาท จะแต่งตั้งบุคคลหนึ่งบุคคลใดเป็นผู้ตรวจรับ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พัสดุก็ได้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Default="00111F86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08692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AE46EB" w:rsidRPr="009E4510" w:rsidRDefault="00AE46EB" w:rsidP="00AE46EB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นำส่งรายงานรายตัวสมาช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กองทุนสำรองเลี้ยงชีพ สิ้นสุด ณ วันที่ 30 มิถุนายน </w:t>
      </w:r>
    </w:p>
    <w:p w:rsidR="00AE46EB" w:rsidRPr="009E4510" w:rsidRDefault="00AE46EB" w:rsidP="00AE46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AE46EB" w:rsidRDefault="00AE46EB" w:rsidP="00AE46EB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ด้วย คณะกรรมการกองทุนสำรองเลี้ยงชีพสำหรับลูกจ้างประจำ ของส่วนราชการ ซึ่งจดทะเบียน</w:t>
      </w:r>
    </w:p>
    <w:p w:rsidR="00AE46EB" w:rsidRDefault="00AE46EB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้ว (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) ส่งเอกสารกองทุนทะเบียนสมาชิกมาเพื่อแจกจ่ายให้แก่ลูกจ้างประจำซึ่งเป็นสมาชิก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ประกอบด้วยวารสารข่าว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ฉบับที่ 2 ประจำเดือนกรกฎาคม – ธันวาคม 2560 และรายงานรายตัวสมาชิกกองทุนสำรองเลี้ยงชีพ สิ้นสุด ณ วันที่ 30 มิถุนายน 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แจ้งข่าวความเคลื่อนไหวของกองทุนและแจ้งยอดเงินให้แก่สมาชิกทราบ </w:t>
      </w:r>
    </w:p>
    <w:p w:rsidR="00AE46EB" w:rsidRDefault="00AE46EB" w:rsidP="00AE46E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>. ขอความร่วมมือสมาชิกตรวจสอบความถูกต้องของข้อมูลตนเอง หากพบว่า</w:t>
      </w:r>
    </w:p>
    <w:p w:rsidR="00AE46EB" w:rsidRPr="009E4510" w:rsidRDefault="00AE46EB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ข้อมูลไม่ครบถ้วนถูกต้องให้แจ้ง กลุ่มบริหารงานการเงินฯ ทราบเพื่อปรับปรุงข้อมูลให้ถูกต้องต่อไป</w:t>
      </w:r>
    </w:p>
    <w:p w:rsidR="00AE46EB" w:rsidRPr="00722EF6" w:rsidRDefault="00AE46EB" w:rsidP="00AE46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Pr="00111F86" w:rsidRDefault="00111F86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1F86"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086924" w:rsidRPr="007F66A3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จากองค์กร</w:t>
      </w:r>
    </w:p>
    <w:p w:rsidR="00086924" w:rsidRPr="00484BCC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กครองส่วนท้องถิ่น 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โดยหน่วยตรวจสอบภายใน ขอซ้อมความเข้าใจหลักเกณฑ์และวิธีปฏิบัติเกี่ยวกับ                 เงินที่ส่วนราชการได้รับอุ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ุนจากองค์กรปกครองส่วนท้องถิ่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กระทรวงการคลัง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ลงวันที่  22 สิงหาคม 2552   และ 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ของส่วนราชการ</w:t>
      </w:r>
    </w:p>
    <w:p w:rsidR="00086924" w:rsidRPr="001400DF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ด้รับเงินแล้วและจะต้องนำเงินนั้นไปจ่ายภายใน 30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นับแต่วันที่รับเงิน ไม่ต้องนำฝากคลังก็ได้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รวมกันได้ในวงเงินไม่เกิน 50,000 บาท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5. เงินอุดหนุนที่ได้รับจาก องค์กรปกครองส่วนท้องถิ่น การใช้จ่าย ทั้งการรับ-จ่ายเงิน การจัดซื้อ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การจัดทำบัญชี  ให้ดำเนินการตามระเบียบ ของทางราชการ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เบ็ดเตล็ดอื่น เว้นแต่องค์กรปกครองส่วนท้องถิ่นจะกำหนดไว้เป็นอย่างอื่น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หนังสือกระทรวงมหาดไทย ด่วนที่สุด ที่มท 0808.2/ว 3616 ลงวันที่ 24 มิถุนายน </w:t>
      </w: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559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Pr="001400DF" w:rsidRDefault="00121AF1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๓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แต่งตั้งคณะทำงานติดตามและประเมินผลการใช้จ่ายเงินอุดหนุนของ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บันทึกข้อตกลงกับหัวหน้าหน่วยงานที่ขอรับเงินอุดหนุน 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</w:t>
      </w:r>
    </w:p>
    <w:p w:rsidR="00086924" w:rsidRPr="00C70603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6924" w:rsidRPr="001400DF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AE46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ิดตามโรงเรียนที่ยังไม่รายงานผลการปรับปรุงตามข้อเสนอแนะของโรงเรียน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ข้อมูล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ณ วันที่ 13 กันยายน 2560)</w:t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ก้าชั่ง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ตย</w:t>
      </w:r>
    </w:p>
    <w:p w:rsidR="00086924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ลวง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วังกะจับ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้านเก่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3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</w:t>
      </w:r>
      <w:proofErr w:type="spellStart"/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วังขรณ์</w:t>
      </w:r>
      <w:proofErr w:type="spellEnd"/>
    </w:p>
    <w:p w:rsidR="00320197" w:rsidRPr="001400DF" w:rsidRDefault="00086924" w:rsidP="0032019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างปูน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ชุมชนวัดตราชู</w:t>
      </w:r>
    </w:p>
    <w:p w:rsidR="00320197" w:rsidRPr="001400DF" w:rsidRDefault="00086924" w:rsidP="0032019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ตุ้มหู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5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ไผ่ดำ</w:t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้วยเจริญสุข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ชัย</w:t>
      </w:r>
    </w:p>
    <w:p w:rsidR="00320197" w:rsidRDefault="00086924" w:rsidP="00086924">
      <w:pPr>
        <w:spacing w:after="0" w:line="240" w:lineRule="auto"/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ทุ่งว้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7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เอน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F7BF4" w:rsidRPr="001400DF" w:rsidRDefault="00086924" w:rsidP="00BF7BF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คลองโพธิ์ศรี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8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ัวว่าว</w:t>
      </w:r>
    </w:p>
    <w:p w:rsidR="00086924" w:rsidRPr="001400DF" w:rsidRDefault="00086924" w:rsidP="0008692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สภ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9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บางสำราญ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ศรีสาคร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20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คกพ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โรงเรียนที่มีรายชื่อข้างต้น  รายงานการปรับปรุงตามข้อเสนอแนะของ หน่วยตรวจสอบภายใน โดยด่วนต่อไป</w:t>
      </w:r>
    </w:p>
    <w:p w:rsidR="00086924" w:rsidRPr="001400DF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086924" w:rsidRPr="001400DF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086924" w:rsidRPr="001400DF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121AF1" w:rsidP="00086924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086924" w:rsidRDefault="00086924" w:rsidP="0008692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A61920" w:rsidRDefault="00086924" w:rsidP="0008692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Pr="004955FC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86924" w:rsidRDefault="00086924" w:rsidP="00086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Pr="004955FC" w:rsidRDefault="00286D55" w:rsidP="00286D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6D55" w:rsidRDefault="00286D55" w:rsidP="000869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924" w:rsidRPr="00A61920" w:rsidRDefault="00086924" w:rsidP="000869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86924" w:rsidRPr="00A61920" w:rsidRDefault="00086924" w:rsidP="000869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ผู้บริหาร</w:t>
      </w:r>
      <w:r w:rsidR="005466E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5466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๕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86924" w:rsidRDefault="00086924" w:rsidP="000869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และขั้นตอนการติดตามประเมินผลการควบคุมภายใน 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๒๕๖๐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E8502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5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5022" w:rsidRDefault="00086924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022">
        <w:rPr>
          <w:rFonts w:ascii="TH SarabunPSK" w:hAnsi="TH SarabunPSK" w:cs="TH SarabunPSK" w:hint="cs"/>
          <w:sz w:val="32"/>
          <w:szCs w:val="32"/>
          <w:cs/>
        </w:rPr>
        <w:t>ประกาศสำนักงานศึกษาธิการจังหวัดสิงห์บุรี เรื่อง รับสมัครคัดเลือกนักศึกษาทุนโครงการ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ิตครูเพื่อพัฒนาท้องถิ่น ปี พ.ศ.๒๕๖๐ เพื่อบรรจุและแต่งตั้งเข้ารับราชการเป็น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ทางการศึกษา ตำแหน่งครูผู้ช่วย สังกัดสำนักงานศึกษาธิการ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086924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>ตารางแสดงจำนวนการพัฒนาข้าราชการครูและบุคลากรทางการศึกษา</w:t>
      </w:r>
      <w:r w:rsidR="00086924">
        <w:rPr>
          <w:rFonts w:ascii="TH SarabunPSK" w:hAnsi="TH SarabunPSK" w:cs="TH SarabunPSK"/>
          <w:sz w:val="32"/>
          <w:szCs w:val="32"/>
        </w:rPr>
        <w:tab/>
      </w:r>
      <w:r w:rsidR="00086924">
        <w:rPr>
          <w:rFonts w:ascii="TH SarabunPSK" w:hAnsi="TH SarabunPSK" w:cs="TH SarabunPSK"/>
          <w:sz w:val="32"/>
          <w:szCs w:val="32"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08692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8692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8692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08692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0C69" w:rsidRDefault="00E85022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คณะกรรมการการศึกษาขั้นพื้นฐาน เรื่อง ผลการคัดเลือก</w:t>
      </w:r>
    </w:p>
    <w:p w:rsidR="008E0C69" w:rsidRDefault="00E85022" w:rsidP="008E0C69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ที่จัดกิจกรรมลูกเสือดีเด่น และระดับดี </w:t>
      </w:r>
    </w:p>
    <w:p w:rsidR="00E85022" w:rsidRDefault="00E85022" w:rsidP="008E0C69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๓๒-๓๓)</w:t>
      </w:r>
    </w:p>
    <w:p w:rsidR="008E0C69" w:rsidRDefault="00E85022" w:rsidP="0008692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การจัดสรรทุนสนับสนุนการดำเนินงานโครงงานคุ</w:t>
      </w:r>
      <w:r w:rsidR="008E0C69">
        <w:rPr>
          <w:rFonts w:ascii="TH SarabunPSK" w:hAnsi="TH SarabunPSK" w:cs="TH SarabunPSK" w:hint="cs"/>
          <w:sz w:val="32"/>
          <w:szCs w:val="32"/>
          <w:cs/>
        </w:rPr>
        <w:t>ณธรรมเยาวชนไทยทำดี</w:t>
      </w:r>
    </w:p>
    <w:p w:rsidR="00E85022" w:rsidRDefault="008E0C69" w:rsidP="008E0C6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วายในหลวงของคณะกรรมการสภานักเรีย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๔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7813EE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ระดมความคิดเห็นแนวทางการพัฒนาโรงเรียนขยายโอกาสทางการศึกษา</w:t>
      </w:r>
    </w:p>
    <w:p w:rsidR="00086924" w:rsidRPr="007813EE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จากผู้เข้าร่วมประชุม ประกอบด้วย กลุ่ม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</w:p>
    <w:p w:rsidR="00086924" w:rsidRPr="00187F6B" w:rsidRDefault="00086924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ประธานคณะกรรมการสถานศึกษาขั้นพื้นฐาน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086924" w:rsidRPr="00187F6B" w:rsidTr="00086924">
        <w:tc>
          <w:tcPr>
            <w:tcW w:w="2943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ปกครองขาดความเชื่อมั่นในการบริหารจัดการโรง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บริหารจัดการให้ผู้ปกครองเกิดความเชื่อมั่นว่าโรงเรียนขยายโอกาสไม่ด้อยไปกว่าโรงเรียนในเมื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 สุขภาพอนามัยของ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ีจำนวนน้อย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โรงเรียนที่มีนักเรียนน้อยให้อยู่ต่อไปได้เพื่อให้เด็กได้เรียนในชุมชนไม่ต้องไปเรียนไกลและไม่ต้องเสียค่าใช้จ่ายสู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ไม่มีวุฒิตามที่โรงเรียนต้องการ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ูสอนตรงตามวุฒิ สาขาวิชาที่โรงเรียนขยายโอกาสต้องมี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เรียนการสอนของครู/ผลการเรียนของนักเรียน คุณธรรมของ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ไม่มีความพร้อม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 สื่ออุปกรณ์การเรียนการสอนให้เพียงพอกับความต้องการ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โรงเรียนไม่มีเวลาอยู่โรงเรียน</w:t>
            </w:r>
          </w:p>
        </w:tc>
        <w:tc>
          <w:tcPr>
            <w:tcW w:w="3832" w:type="dxa"/>
          </w:tcPr>
          <w:p w:rsidR="00086924" w:rsidRPr="00EA4138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มีเวลาในการบริหารจัดการ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งานการประชุม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924" w:rsidRPr="007813EE" w:rsidRDefault="00086924" w:rsidP="00086924">
      <w:pPr>
        <w:rPr>
          <w:rFonts w:ascii="TH SarabunIT๙" w:hAnsi="TH SarabunIT๙" w:cs="TH SarabunIT๙"/>
          <w:sz w:val="16"/>
          <w:szCs w:val="16"/>
        </w:rPr>
      </w:pP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จะไม่ได้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มือนกับโรงเรียนมัธยมศึกษาโดยตรง ขาดความพร้อมในด้านครู อาคารสถานที่ วัสดุ อุปกรณ์การเรียนไม่เพียงพอ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ชุมชนส่วนใหญ่มีฐานะไม่ดี ไม่มีค่าใช้จ่าย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ียงพอที่จะนำนักเรียนไปเรียนโรงเรียนในเมืองได้ จึงควรเปิดโรงเรียนขยายโอกาสต่อไป เพื่อเป็นโอกาสให้นักเรียนที่เรียนดีมีความต้องการที่จะเรียนแต่ครอบครัวยากจน ได้เรียนในโรงเรียนใกล้บ้านและช่วยประหยัดค่าใช้จ่า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บางส่วนขาดเรียนมีพฤติกรรมเสี่ยงค่อนข้างสูง ขาดเรียนบ่อย มีปัญหายาเสพติด 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าว พูดคำหยาบ และไม่เชื่อฟังครู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เป็นรายโรง โรงเรียนที่ไม่มีความพร้อมควรไปมุ่งเน้นจัดการศึกษาระดับประถมศึกษาให้มีคุณภาพ</w:t>
            </w:r>
          </w:p>
        </w:tc>
      </w:tr>
    </w:tbl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86924" w:rsidRDefault="00086924" w:rsidP="00086924">
      <w:pPr>
        <w:spacing w:after="0" w:line="240" w:lineRule="auto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p w:rsidR="00086924" w:rsidRPr="007813EE" w:rsidRDefault="00086924" w:rsidP="00086924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่วนใหญ่ เห็นด้วย เนื่องจาก</w:t>
      </w:r>
      <w:r w:rsidRPr="00187F6B">
        <w:rPr>
          <w:rFonts w:ascii="TH SarabunIT๙" w:hAnsi="TH SarabunIT๙" w:cs="TH SarabunIT๙"/>
          <w:sz w:val="32"/>
          <w:szCs w:val="32"/>
          <w:cs/>
        </w:rPr>
        <w:t>นักเรียนจะได้รับการศึกษาที่สมบูรณ์ เนื่องจากมีครูเพียงพอ มีสื่อเทคโนโลยีที่ทันสมัย เพียงพอ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ำ</w:t>
      </w:r>
      <w:r w:rsidRPr="00187F6B">
        <w:rPr>
          <w:rFonts w:ascii="TH SarabunIT๙" w:hAnsi="TH SarabunIT๙" w:cs="TH SarabunIT๙"/>
          <w:sz w:val="32"/>
          <w:szCs w:val="32"/>
          <w:cs/>
        </w:rPr>
        <w:t>ให้มีความพร้อมในการจัดการเรียนการสอน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87F6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86924" w:rsidRPr="007813EE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3. ความต้องการช่วยเหลือเพื่อพัฒนาคุณภาพโรงเรียนขยายโอกาส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1 การพัฒนาครูบุ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7F6B">
        <w:rPr>
          <w:rFonts w:ascii="TH SarabunIT๙" w:hAnsi="TH SarabunIT๙" w:cs="TH SarabunIT๙"/>
          <w:sz w:val="32"/>
          <w:szCs w:val="32"/>
          <w:cs/>
        </w:rPr>
        <w:t>ากร ให้มีครูสอนตรงตามวุฒิ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2 ดูแลด้านอัตรากำลังครู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3 ส่งเสริมสนับสนุนให้นักเรียนได้เรียนตามความถนัด ทั้งด้านวิชาการและอาชีพ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4 สนับสนุนสื่อ อุปกรณ์การเรียนการสอน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2 ผู้ปกครองนักเรียน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90" w:type="dxa"/>
        <w:tblLook w:val="04A0" w:firstRow="1" w:lastRow="0" w:firstColumn="1" w:lastColumn="0" w:noHBand="0" w:noVBand="1"/>
      </w:tblPr>
      <w:tblGrid>
        <w:gridCol w:w="3080"/>
        <w:gridCol w:w="3832"/>
        <w:gridCol w:w="2878"/>
      </w:tblGrid>
      <w:tr w:rsidR="00086924" w:rsidRPr="00187F6B" w:rsidTr="00086924">
        <w:tc>
          <w:tcPr>
            <w:tcW w:w="3080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878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3080" w:type="dxa"/>
          </w:tcPr>
          <w:p w:rsidR="00086924" w:rsidRPr="00187F6B" w:rsidRDefault="00086924" w:rsidP="0008692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ส่วนใหญ่มีฐานะยากจน ต้องการเรียนโรงเรียนใกล้บ้าน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ุบโรงเรียน ควรคำนึงถึงความต้องการของนักเรียนและผู้ปกครอง บางแห่งครูสอนดีเด็กก็พอใจที่จะ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การพัฒนาการเรียนการสอนให้มีศักยภาพเพิ่มขึ้น โดยเน้นให้มีครูเฉพาะทาง เพิ่มความมั่นใจให้แก่ชุมชน</w:t>
            </w:r>
          </w:p>
        </w:tc>
        <w:tc>
          <w:tcPr>
            <w:tcW w:w="2878" w:type="dxa"/>
          </w:tcPr>
          <w:p w:rsidR="00086924" w:rsidRPr="00187F6B" w:rsidRDefault="00086924" w:rsidP="0008692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เทคโนโลยีที่ทันสมัยเหมือนโรงเรียนในเมืองสำหรับนักเรียนเชื่อว่ามีพัฒนาการไม่แพ้เด็กในเมือง</w:t>
            </w:r>
          </w:p>
        </w:tc>
      </w:tr>
    </w:tbl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) เกิดการเปลี่ยนแปลง การพัฒนาขึ้นใหม่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อยู่ห่างไกลกับความเจริญ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ยากจ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หาเช้ากินค่ำ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ียให้เรียนในโรงเรียนที่ทันสมั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ด็กเกิดความไม่มั่นค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ใหม่กับสิ่งใหม่</w:t>
            </w:r>
          </w:p>
        </w:tc>
      </w:tr>
    </w:tbl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 w:hint="cs"/>
          <w:sz w:val="32"/>
          <w:szCs w:val="32"/>
        </w:rPr>
      </w:pPr>
    </w:p>
    <w:p w:rsidR="006E1265" w:rsidRDefault="006E1265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86924" w:rsidRPr="007813EE" w:rsidRDefault="00086924" w:rsidP="00086924">
      <w:pPr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677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ู้แนวใหม่ สิ่งใหม่ การเรียนการสอนแบบใหม่</w:t>
            </w: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ชุมชนอยู่ห่างไกลความเจริญ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ไกล, ค่าใช้จ่ายสูง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่าใช้จ่ายรับส่งนักเรียน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กับเด็ก ผู้ปกครองที่มีรายได้น้อย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ถานที่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ขยายโอกาสมีผล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เมื่อไ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ันจะทำให้ผลการเรียนต่างกันและเด็กมีปมด้อย</w:t>
            </w:r>
          </w:p>
        </w:tc>
      </w:tr>
    </w:tbl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3. </w:t>
      </w: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 และ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ช่วยเหลือเพื่อพัฒนาคุณภาพโรงเรียนขยายโอกาส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ดูที่ปริมาณนักเรียนที่เรียนอยู่ ว่ามีจำนวนนักเรียนน้อย ให้ดูว่านักเรียนเรียนดีหรือไม่ คุณครูสอนอย่างไร ควรรับฟังความคิดเห็นของนักเรียนและผู้ปกครอ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ควรพัฒนา ปรับปรุง แนวทางแบบใหม่ๆ บ้า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น้นคุณภาพการเรียนการสอนจะได้แข่งขันกับนักเรียนที่เรียนในเมืองได้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การแก้ปัญหาเด็กยากจน อยากให้เข้าถึงมากกว่านี้ หาทุนให้เด็กนักเรียนบ้า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ควรไปดูโรงเรียนที่มีเด็กน้อย ๆ ควรให้ความสำคัญมากกว่านำเด็กไปเรียนรวม การที่โรงเรียนมีเด็กน้อย ครูจะสนใจดีกว่าโรงเรียนที่มีเด็กมาก และควรเข้าใจถึงปัญหาสภาพแวดล้อมและปัญหาเรื่องค่าใช้จ่าย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ส่งเสริมพัฒนาการศึกษา หาความรู้ใหม่ ๆ ให้เด็ก หาครูตรงกับวิชาที่เรียน ดูแลและสนใจกับเด็กที่เรียนช้า เด็กที่ด้อยโอกาสในการเรียน หางานให้เด็กที่จบการศึกษา หรือสถานที่ศึกษาต่อ</w:t>
      </w:r>
    </w:p>
    <w:p w:rsidR="00086924" w:rsidRPr="00742118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สร้างอาชีพให้กับนักเรียน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9 สำนักงานเขตพื้นที่ออกเยี่ยมโรงเรียนมากขึ้น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ที่ 3    ผู้บริหารโรงเรียนขยายโอกาสทางการศึกษา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086924" w:rsidRPr="00187F6B" w:rsidTr="00086924">
        <w:tc>
          <w:tcPr>
            <w:tcW w:w="2943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รงเรียนขาดแคลนครูผู้สอนในวิชาหลัก 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อัตราจ้างสอนในวิชาหลัก</w:t>
            </w:r>
          </w:p>
          <w:p w:rsidR="00086924" w:rsidRPr="003778C0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การทดสอบระดับชาติต่ำ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ทดสอบระดับ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</w:t>
            </w:r>
            <w:r w:rsidRPr="003778C0">
              <w:rPr>
                <w:rFonts w:ascii="TH SarabunIT๙" w:hAnsi="TH SarabunIT๙" w:cs="TH SarabunIT๙"/>
                <w:sz w:val="32"/>
                <w:szCs w:val="32"/>
              </w:rPr>
              <w:t xml:space="preserve">net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972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ผลสัมฤทธิ์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มีปัญหาครอบครัว เช่น ยากจน ครอบครัวแตกแยก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เรียนขาดเรียนบ่อยผู้ปกครองไม่สนใจลูกหลานเท่าที่ควร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ดูแลช่วยเหลือนักเรียนอย่างเป็นรูปธรรม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เยี่ยมบ้านนักเรียนต่อเนื่องและผู้ปกครองเอาใจใส่นักเรียนให้มากกว่านี้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นักเรียนให้มาเข้า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ครูยังขาดความมุ่งมั่นในการจัดการเรียนการสอ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ติดตามผล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เรียนสนใจ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การ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ควรปรับปรุงกระบวนการจัดการเรียนการสอนให้น่าสนใจ, เร้าใจ และจัดกิจกรรมที่ใช้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กิจกรรม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จัดกิจกรรมการเรียนการสอนให้น่าสนใจมากยิ่งขึ้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มีส่วนจากทุกภาคส่วนมีน้อยไป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พัฒนาเครือข่ายการมีส่วนร่วมอย่างต่อเนื่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3075F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คณะกรรมการสถานศึกษาไม่มีเวลาให้กับโรงเรียนได้เท่าที่ควรเนื่องจากต้องประกอบอาชีพของตนเอง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นอกเวลาทำการเข้าถึงชุมชน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ร้างความเชื่อถือให้กับผู้ปกคร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อย่างต่อเนื่อง</w:t>
            </w:r>
          </w:p>
        </w:tc>
      </w:tr>
    </w:tbl>
    <w:p w:rsidR="00086924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 ความคิดเห็นในการปรับปรุงและพัฒนาคุณภาพผู้เรียนของโรงเรียนขยายโอกาส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ื่องที่ควรปรับปรุงเร่งด่วน</w:t>
            </w:r>
          </w:p>
        </w:tc>
        <w:tc>
          <w:tcPr>
            <w:tcW w:w="5126" w:type="dxa"/>
          </w:tcPr>
          <w:p w:rsidR="00086924" w:rsidRPr="00FB7835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อ่านออกเขียนได้ และการสื่อสารภาษาอังกฤษ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ยกระดับผลการทดสอบระดับชาติ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มีจิตสาธารณะ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ผู้ปกครองสนใจนักเรียนให้มากยิ่งขึ้น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6D7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ปรับปรุงพัฒนาผลการทดสอบระดับชาติให้สูงขึ้น</w:t>
            </w:r>
          </w:p>
        </w:tc>
        <w:tc>
          <w:tcPr>
            <w:tcW w:w="5126" w:type="dxa"/>
          </w:tcPr>
          <w:p w:rsidR="00086924" w:rsidRDefault="00086924" w:rsidP="00086924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6924" w:rsidRPr="00187F6B" w:rsidRDefault="00086924" w:rsidP="00086924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ติดตามนักเรียนที่ขาดเรียนบ่อ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สร้างเครือข่ายระบบการดูแลช่วยเหลือนักเรียนที่เข้มแข็ง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D72D29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กิจกรรมการเรียนการสอนที่เน้นการปฏิบัติจริ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ิจกรรมการเรียนการสอนแ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6D7830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จัดครูที่มีความถนัดในแต่ละวิชามากที่สุดเข้าสอน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จัดหาครูด้วยงบประมาณของโรงเรียน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พฤติกรรมนักเรียน ในเรื่องการรักการทำงาน ความอดทนของนักเรียน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ส่งเสริมเรื่องคุณธรรมจริยธรรม ความรักในการทำงาน ความเอื้อเฟื้อเผื่อแผ่ และความอดทน</w:t>
            </w:r>
          </w:p>
        </w:tc>
      </w:tr>
    </w:tbl>
    <w:p w:rsidR="00086924" w:rsidRPr="00FB7835" w:rsidRDefault="00086924" w:rsidP="0008692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70" w:type="dxa"/>
        <w:tblLook w:val="04A0" w:firstRow="1" w:lastRow="0" w:firstColumn="1" w:lastColumn="0" w:noHBand="0" w:noVBand="1"/>
      </w:tblPr>
      <w:tblGrid>
        <w:gridCol w:w="5211"/>
        <w:gridCol w:w="4559"/>
      </w:tblGrid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โรงเรียนไม่มีความพร้อมเรื่องครูผู้สอน ครูไม่ตรงวิชาเอกหรือสาขาในกลุ่มสาระที่สอน ควรยุบเลิก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ปิดกั้นเด็กที่ไม่มีโอกาสได้เข้าไปเรียน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เปิดโอกาสให้นักเรียนได้มีโอกาสเรียนในโรงเรียนที่มีความพร้อม 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เรียนบางคนที่ด้อยโอกาสในเรื่องการเงิน การเดินทาง อาจส่งผลให้นักเรียนบางกลุ่มขาดโอกาสทางการศึกษา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เกิดการกระตือรือร้น มีทักษะชีวิตเพิ่มขึ้น</w:t>
            </w:r>
          </w:p>
        </w:tc>
        <w:tc>
          <w:tcPr>
            <w:tcW w:w="4559" w:type="dxa"/>
          </w:tcPr>
          <w:p w:rsidR="00086924" w:rsidRPr="0081220C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โรงเรียนใดที่มีคุณภาพดีก็ไม่ควรยุบ คุณภาพไม่ควรด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ียว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การพัฒนาคุณภาพการศึกษาของนักเรียนชั้น อนุบาล </w:t>
            </w:r>
          </w:p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ป.6 จะมีศักยภาพมากยิ่งขึ้น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โรงเรียนขยายโอกาสเป็นโรงเรียนที่เปิดโอกาสให้นักเรียนที่ไม่มีความพร้อมที่จะไปเรียนโรงเรียนมัธยม หากยกเลิก นักเรียนจะไม่มีสถานที่เรียน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911347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เรียนในชั้น ม.1-ม.3 จะได้รับการศึกษาที่มีคุณภาพมากขึ้นเนื่องจากได้รับการเรียนการสอนจากครูที่มีความพร้อมและตรงตามสาขาวิชาเอก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เด็กนักเรียนยากจน เด็กด้อยโอกาส จะหลุดจากระบบการศึกษา ไม่จบการศึกษาภาคบังคับ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โรงเรียนจะมีบุคลากรเพียงพอ มีคุณภาพ แต่ต้องกำหนดจุดให้เหมาะสม ยอมรับจากทุกโรงเรียน และไม่เป็นการยกเลิกโรงเรียนนั้น ๆ ผู้บริหารร่วมกันบริหารโรงเรียน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ยุบรวมโรงเรียนขยายโอกาสที่มีนักเรียนต่ำกว่าเกณฑ์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924" w:rsidRDefault="00086924" w:rsidP="00086924">
      <w:pPr>
        <w:spacing w:after="120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495"/>
        <w:gridCol w:w="4110"/>
      </w:tblGrid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เรียนจะมีคุณภาพมากยิ่งขึ้น มีครูเพียงพอ มีครูตรงส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ชาเอก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ind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) ถ้ามารวมน่าจะมีปัญหามากกว่า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เรียนเข้าสู่ในช่วงวัยรุ่น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) ถ้าโรงเรียนใกล้เคียงมีคุณภาพมากกว่า มีครูเพียงพอ ก็ควรนำนักเรียนไปเรียนรวม</w:t>
            </w:r>
          </w:p>
        </w:tc>
        <w:tc>
          <w:tcPr>
            <w:tcW w:w="4110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เดินทางไกลขึ้น อาจเกิดอุบัติเหตุ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ถ้าโรงเรียนที่มีนักเรียนน้อยควรนำนักเรียนไปเรียนรวม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การดำเนินงานโรงเรียนที่มีนักเรียนจำนวนมาก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924" w:rsidRPr="00187F6B" w:rsidTr="00086924">
        <w:tc>
          <w:tcPr>
            <w:tcW w:w="5495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หากมีระยะทางไม่เกิน 6 ก.ม. และอยู่ในตำบลเดียวกัน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วียนครูในโรงเรียนที่มีวิชาเอกที่โรงเรียนใกล้เคียงมีความขาดแคลนไปสอนยังโรงเรียนใกล้เคียง หรือ ให้นักเรียนไปเรียนกับโรงเรียนที่มีครูมีความชำนาญ เชี่ยวชาญเอกโดยตรง มีห้องเรียน มีวัสดุอุปกรณ์ สื่อการสอนพร้อม</w:t>
            </w:r>
          </w:p>
        </w:tc>
        <w:tc>
          <w:tcPr>
            <w:tcW w:w="4110" w:type="dxa"/>
          </w:tcPr>
          <w:p w:rsidR="00086924" w:rsidRPr="00EA55F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ต้องการช่วยเหลือเพื่อพัฒนาคุณภาพโรงเรียนขยายโอกาส</w:t>
      </w:r>
    </w:p>
    <w:p w:rsidR="00086924" w:rsidRPr="006D7830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พัฒนาผู้บริหารครูนักเรีย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อดคล้องกับความสามารถและความถนัด                  ที่ต้องใช้ในการจัดการเรียนการสอ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นับสนุนงบประมาณในการพัฒนาโรงเรียนขยาย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สนับสนุนอัตรากำลังในการจัดการเรียนการสอนให้แก่โรงเรียนขยาย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้องการธุรการประจำโรงเรียนละ 1 คน ให้ครูทำหน้าที่ในการจัดการเรียนการสอน               ได้เต็มที่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ส่งเสริมให้นักเรียนมีทักษะทางด้านอาชีพติดตัวก่อนจบการศึกษา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ส่งเสริมให้มีการพัฒนาคุณธรรมให้นักเรียนอย่างต่อเนื่อง</w:t>
      </w:r>
    </w:p>
    <w:p w:rsidR="00086924" w:rsidRPr="0019007A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ควรลดปริมาณงานการให้โรงเรียนรายงานข้อมูล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ตั้งกลุ่มโรงเรียนขยายโอกาส ให้ผู้บริหารในกลุ่มโรงเรียนขยายโอกาสบริหารจัดการร่วมกัน แก้ปัญหาและจัดสรรงบประมาณและสิ่งอำนวยความสะดวกให้แก่กลุ่มโรงเรียนนั้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จัดการบริหารหลักสูตรและกิจกรรมให้เหมาะสมกับบริบทโรงเรียนขยายโอกาส ไม่มุ่งเน้นความเป็นเลิศ แต่ต้องผ่านมาตรฐานและมีกิจกรรมเสริมให้โรงเรียนขยายโอกาสทำตามความสนใจ โดยไม่ทอดทิ้ง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การจัดกิจกรรมการเรียนการสอนควรเน้นไปในทางการฝึกปฏิบัติจริง</w:t>
      </w:r>
    </w:p>
    <w:p w:rsidR="00086924" w:rsidRPr="00982359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่งเสริมและสนับสนุนนักเรียนทั้ง 2 ด้าน นักเรียนที่เก่งในด้านวิชาการ และส่งเสริมในด้านอาชีพอย่างแท้จริง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โรงเรียนขยายโอกาสทางการศึกษา ยังคงอยู่เพื่อสร้างโอกาสให้กับนักเรียนที่ไม่มี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3 ไม่ควรวัดด้านคุณภาพ ด้วยการผลการทดสอบเพียงอย่างเดียว ควรใช้ตัวชี้วัดด้านทักษะ    ชีวิตด้วย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4 ควรใช้ระบบแนะแนว ระบบดูแลช่วยเหลือนักเรียน เพื่อสร้างทัศนคติที่ดีในการดำรงชีวิตของนักเรีย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โรงเรียนขยายโอกาสทางการศึกษาทุกโรงเรียน ควรร่วมมือกันในการสร้างเครือข่ายโดยมุ่งเน้นให้นักเรียนมีคุณภาพร่วมกันอย่างแท้จริง</w:t>
      </w:r>
    </w:p>
    <w:p w:rsidR="00086924" w:rsidRPr="00187F6B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6C125B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6924" w:rsidRPr="00AF2972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/>
    <w:p w:rsidR="00086924" w:rsidRDefault="00086924" w:rsidP="00086924"/>
    <w:p w:rsidR="00086924" w:rsidRDefault="00086924" w:rsidP="00086924"/>
    <w:p w:rsidR="00086924" w:rsidRDefault="00086924"/>
    <w:sectPr w:rsidR="00086924" w:rsidSect="00086924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5C"/>
    <w:multiLevelType w:val="hybridMultilevel"/>
    <w:tmpl w:val="2CA40346"/>
    <w:lvl w:ilvl="0" w:tplc="A7AAD2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6322B0"/>
    <w:multiLevelType w:val="hybridMultilevel"/>
    <w:tmpl w:val="A30C7512"/>
    <w:lvl w:ilvl="0" w:tplc="D0D04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013C4E"/>
    <w:multiLevelType w:val="hybridMultilevel"/>
    <w:tmpl w:val="2DE6493A"/>
    <w:lvl w:ilvl="0" w:tplc="8EF49D32">
      <w:start w:val="9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127956"/>
    <w:multiLevelType w:val="hybridMultilevel"/>
    <w:tmpl w:val="458A21EA"/>
    <w:lvl w:ilvl="0" w:tplc="6B54DD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8245E"/>
    <w:multiLevelType w:val="hybridMultilevel"/>
    <w:tmpl w:val="FA2E687A"/>
    <w:lvl w:ilvl="0" w:tplc="BB52A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860E3C"/>
    <w:multiLevelType w:val="hybridMultilevel"/>
    <w:tmpl w:val="C3EE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24"/>
    <w:rsid w:val="000304B1"/>
    <w:rsid w:val="000375B2"/>
    <w:rsid w:val="00086924"/>
    <w:rsid w:val="000A5328"/>
    <w:rsid w:val="000A5FF5"/>
    <w:rsid w:val="000E4214"/>
    <w:rsid w:val="000F5F1F"/>
    <w:rsid w:val="00111F86"/>
    <w:rsid w:val="00121AF1"/>
    <w:rsid w:val="002172F4"/>
    <w:rsid w:val="00230822"/>
    <w:rsid w:val="002625CA"/>
    <w:rsid w:val="00286D55"/>
    <w:rsid w:val="002E32A6"/>
    <w:rsid w:val="00320197"/>
    <w:rsid w:val="0032744D"/>
    <w:rsid w:val="00345F9E"/>
    <w:rsid w:val="00347C1B"/>
    <w:rsid w:val="00363DC4"/>
    <w:rsid w:val="003A31D9"/>
    <w:rsid w:val="003A7004"/>
    <w:rsid w:val="003C6F15"/>
    <w:rsid w:val="00427F3F"/>
    <w:rsid w:val="00493E92"/>
    <w:rsid w:val="004C5BEF"/>
    <w:rsid w:val="00504052"/>
    <w:rsid w:val="005466E1"/>
    <w:rsid w:val="005B1FC1"/>
    <w:rsid w:val="005B6260"/>
    <w:rsid w:val="005D7BBA"/>
    <w:rsid w:val="006041A6"/>
    <w:rsid w:val="00662262"/>
    <w:rsid w:val="00667FC5"/>
    <w:rsid w:val="00687B61"/>
    <w:rsid w:val="006A35B8"/>
    <w:rsid w:val="006B7B86"/>
    <w:rsid w:val="006C00F3"/>
    <w:rsid w:val="006D2305"/>
    <w:rsid w:val="006E1265"/>
    <w:rsid w:val="007851D9"/>
    <w:rsid w:val="007C5418"/>
    <w:rsid w:val="008179DD"/>
    <w:rsid w:val="00847971"/>
    <w:rsid w:val="00856750"/>
    <w:rsid w:val="008C35DB"/>
    <w:rsid w:val="008E0C69"/>
    <w:rsid w:val="008F761E"/>
    <w:rsid w:val="008F79D4"/>
    <w:rsid w:val="00906847"/>
    <w:rsid w:val="00957060"/>
    <w:rsid w:val="009B3C1E"/>
    <w:rsid w:val="009D5567"/>
    <w:rsid w:val="00A104A4"/>
    <w:rsid w:val="00A40D0A"/>
    <w:rsid w:val="00A94566"/>
    <w:rsid w:val="00AC464F"/>
    <w:rsid w:val="00AD7A90"/>
    <w:rsid w:val="00AE46EB"/>
    <w:rsid w:val="00B17089"/>
    <w:rsid w:val="00B80CB9"/>
    <w:rsid w:val="00B92713"/>
    <w:rsid w:val="00BA7A15"/>
    <w:rsid w:val="00BB2955"/>
    <w:rsid w:val="00BF7BF4"/>
    <w:rsid w:val="00C66B34"/>
    <w:rsid w:val="00C75485"/>
    <w:rsid w:val="00CC5120"/>
    <w:rsid w:val="00CE370C"/>
    <w:rsid w:val="00D621FC"/>
    <w:rsid w:val="00D629AB"/>
    <w:rsid w:val="00D62EA3"/>
    <w:rsid w:val="00DA472C"/>
    <w:rsid w:val="00E36458"/>
    <w:rsid w:val="00E45138"/>
    <w:rsid w:val="00E85022"/>
    <w:rsid w:val="00EC4DB4"/>
    <w:rsid w:val="00EC56CF"/>
    <w:rsid w:val="00F53668"/>
    <w:rsid w:val="00FA2C48"/>
    <w:rsid w:val="00FA3FD1"/>
    <w:rsid w:val="00FB488D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86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8692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869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869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86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692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869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8692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86924"/>
  </w:style>
  <w:style w:type="paragraph" w:styleId="ac">
    <w:name w:val="Body Text"/>
    <w:basedOn w:val="a"/>
    <w:link w:val="ab"/>
    <w:uiPriority w:val="99"/>
    <w:semiHidden/>
    <w:unhideWhenUsed/>
    <w:rsid w:val="00086924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086924"/>
  </w:style>
  <w:style w:type="table" w:styleId="ad">
    <w:name w:val="Table Grid"/>
    <w:basedOn w:val="a1"/>
    <w:uiPriority w:val="59"/>
    <w:rsid w:val="000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086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86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8692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869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869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86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692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869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8692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86924"/>
  </w:style>
  <w:style w:type="paragraph" w:styleId="ac">
    <w:name w:val="Body Text"/>
    <w:basedOn w:val="a"/>
    <w:link w:val="ab"/>
    <w:uiPriority w:val="99"/>
    <w:semiHidden/>
    <w:unhideWhenUsed/>
    <w:rsid w:val="00086924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086924"/>
  </w:style>
  <w:style w:type="table" w:styleId="ad">
    <w:name w:val="Table Grid"/>
    <w:basedOn w:val="a1"/>
    <w:uiPriority w:val="59"/>
    <w:rsid w:val="000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086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f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0D2A-9E48-4492-A11F-E1BBB94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2</Pages>
  <Words>9775</Words>
  <Characters>55722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70</cp:revision>
  <cp:lastPrinted>2017-09-20T08:46:00Z</cp:lastPrinted>
  <dcterms:created xsi:type="dcterms:W3CDTF">2017-09-19T08:15:00Z</dcterms:created>
  <dcterms:modified xsi:type="dcterms:W3CDTF">2017-09-20T08:50:00Z</dcterms:modified>
</cp:coreProperties>
</file>